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sz w:val="24"/>
          <w:lang w:val="en-NZ" w:eastAsia="ko-KR"/>
        </w:rPr>
        <w:id w:val="1634977548"/>
        <w:docPartObj>
          <w:docPartGallery w:val="Cover Pages"/>
          <w:docPartUnique/>
        </w:docPartObj>
      </w:sdtPr>
      <w:sdtEndPr>
        <w:rPr>
          <w:color w:val="auto"/>
        </w:rPr>
      </w:sdtEndPr>
      <w:sdtContent>
        <w:p w:rsidR="008C7A03" w:rsidRDefault="008C7A03">
          <w:pPr>
            <w:pStyle w:val="NoSpacing"/>
            <w:spacing w:before="1540" w:after="240"/>
            <w:jc w:val="center"/>
            <w:rPr>
              <w:color w:val="5B9BD5" w:themeColor="accent1"/>
            </w:rPr>
          </w:pPr>
          <w:r>
            <w:rPr>
              <w:noProof/>
              <w:color w:val="5B9BD5" w:themeColor="accent1"/>
              <w:lang w:eastAsia="ko-KR"/>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4B9B431B1354EA586871DAE6E2860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C7A03" w:rsidRDefault="008C7A0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mbat-</w:t>
              </w:r>
              <w:r w:rsidR="00835C53">
                <w:rPr>
                  <w:rFonts w:asciiTheme="majorHAnsi" w:eastAsiaTheme="majorEastAsia" w:hAnsiTheme="majorHAnsi" w:cstheme="majorBidi"/>
                  <w:caps/>
                  <w:color w:val="5B9BD5" w:themeColor="accent1"/>
                  <w:sz w:val="72"/>
                  <w:szCs w:val="72"/>
                </w:rPr>
                <w:t>Cherrypy</w:t>
              </w:r>
              <w:r>
                <w:rPr>
                  <w:rFonts w:asciiTheme="majorHAnsi" w:eastAsiaTheme="majorEastAsia" w:hAnsiTheme="majorHAnsi" w:cstheme="majorBidi"/>
                  <w:caps/>
                  <w:color w:val="5B9BD5" w:themeColor="accent1"/>
                  <w:sz w:val="72"/>
                  <w:szCs w:val="72"/>
                </w:rPr>
                <w:t xml:space="preserve"> Server</w:t>
              </w:r>
            </w:p>
          </w:sdtContent>
        </w:sdt>
        <w:sdt>
          <w:sdtPr>
            <w:rPr>
              <w:color w:val="5B9BD5" w:themeColor="accent1"/>
              <w:sz w:val="28"/>
              <w:szCs w:val="28"/>
            </w:rPr>
            <w:alias w:val="Subtitle"/>
            <w:tag w:val=""/>
            <w:id w:val="328029620"/>
            <w:placeholder>
              <w:docPart w:val="86EC49635479473692F8D568DDA611A3"/>
            </w:placeholder>
            <w:dataBinding w:prefixMappings="xmlns:ns0='http://purl.org/dc/elements/1.1/' xmlns:ns1='http://schemas.openxmlformats.org/package/2006/metadata/core-properties' " w:xpath="/ns1:coreProperties[1]/ns0:subject[1]" w:storeItemID="{6C3C8BC8-F283-45AE-878A-BAB7291924A1}"/>
            <w:text/>
          </w:sdtPr>
          <w:sdtEndPr/>
          <w:sdtContent>
            <w:p w:rsidR="008C7A03" w:rsidRDefault="00223938">
              <w:pPr>
                <w:pStyle w:val="NoSpacing"/>
                <w:jc w:val="center"/>
                <w:rPr>
                  <w:color w:val="5B9BD5" w:themeColor="accent1"/>
                  <w:sz w:val="28"/>
                  <w:szCs w:val="28"/>
                </w:rPr>
              </w:pPr>
              <w:r>
                <w:rPr>
                  <w:color w:val="5B9BD5" w:themeColor="accent1"/>
                  <w:sz w:val="28"/>
                  <w:szCs w:val="28"/>
                </w:rPr>
                <w:t>COMPSYS 302 - Phase II</w:t>
              </w:r>
            </w:p>
          </w:sdtContent>
        </w:sdt>
        <w:p w:rsidR="008C7A03" w:rsidRDefault="008C7A03">
          <w:pPr>
            <w:pStyle w:val="NoSpacing"/>
            <w:spacing w:before="480"/>
            <w:jc w:val="center"/>
            <w:rPr>
              <w:color w:val="5B9BD5" w:themeColor="accent1"/>
            </w:rPr>
          </w:pPr>
          <w:r>
            <w:rPr>
              <w:noProof/>
              <w:color w:val="5B9BD5" w:themeColor="accent1"/>
              <w:lang w:eastAsia="ko-K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C7A03" w:rsidRPr="00841E23" w:rsidRDefault="009519BF">
                                    <w:pPr>
                                      <w:pStyle w:val="NoSpacing"/>
                                      <w:spacing w:after="40"/>
                                      <w:jc w:val="center"/>
                                      <w:rPr>
                                        <w:caps/>
                                        <w:color w:val="5B9BD5" w:themeColor="accent1"/>
                                        <w:sz w:val="36"/>
                                        <w:szCs w:val="28"/>
                                      </w:rPr>
                                    </w:pPr>
                                    <w:r w:rsidRPr="00841E23">
                                      <w:rPr>
                                        <w:caps/>
                                        <w:color w:val="5B9BD5" w:themeColor="accent1"/>
                                        <w:sz w:val="36"/>
                                        <w:szCs w:val="28"/>
                                      </w:rPr>
                                      <w:t>Group 1</w:t>
                                    </w:r>
                                  </w:p>
                                </w:sdtContent>
                              </w:sdt>
                              <w:p w:rsidR="008C7A03" w:rsidRPr="00841E23" w:rsidRDefault="00FA2ED5" w:rsidP="009519BF">
                                <w:pPr>
                                  <w:pStyle w:val="NoSpacing"/>
                                  <w:jc w:val="center"/>
                                  <w:rPr>
                                    <w:color w:val="5B9BD5" w:themeColor="accent1"/>
                                    <w:sz w:val="28"/>
                                  </w:rPr>
                                </w:pPr>
                                <w:sdt>
                                  <w:sdtPr>
                                    <w:rPr>
                                      <w:caps/>
                                      <w:color w:val="5B9BD5" w:themeColor="accent1"/>
                                      <w:sz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519BF" w:rsidRPr="00841E23">
                                      <w:rPr>
                                        <w:caps/>
                                        <w:color w:val="5B9BD5" w:themeColor="accent1"/>
                                        <w:sz w:val="28"/>
                                      </w:rPr>
                                      <w:t>SEung Bin (jack) choi</w:t>
                                    </w:r>
                                    <w:r w:rsidR="000B0585">
                                      <w:rPr>
                                        <w:caps/>
                                        <w:color w:val="5B9BD5" w:themeColor="accent1"/>
                                        <w:sz w:val="28"/>
                                      </w:rPr>
                                      <w:t xml:space="preserve"> -</w:t>
                                    </w:r>
                                    <w:r w:rsidR="009519BF" w:rsidRPr="00841E23">
                                      <w:rPr>
                                        <w:caps/>
                                        <w:color w:val="5B9BD5" w:themeColor="accent1"/>
                                        <w:sz w:val="28"/>
                                      </w:rPr>
                                      <w:t xml:space="preserve"> scho594</w:t>
                                    </w:r>
                                  </w:sdtContent>
                                </w:sdt>
                              </w:p>
                              <w:p w:rsidR="009519BF" w:rsidRPr="00841E23" w:rsidRDefault="009519BF" w:rsidP="009519BF">
                                <w:pPr>
                                  <w:pStyle w:val="NoSpacing"/>
                                  <w:jc w:val="center"/>
                                  <w:rPr>
                                    <w:color w:val="5B9BD5" w:themeColor="accent1"/>
                                    <w:sz w:val="28"/>
                                  </w:rPr>
                                </w:pPr>
                                <w:r w:rsidRPr="00841E23">
                                  <w:rPr>
                                    <w:color w:val="5B9BD5" w:themeColor="accent1"/>
                                    <w:sz w:val="28"/>
                                  </w:rPr>
                                  <w:t>WAN CHUNG (BENJAMIN) TONG</w:t>
                                </w:r>
                                <w:r w:rsidR="000B0585">
                                  <w:rPr>
                                    <w:color w:val="5B9BD5" w:themeColor="accent1"/>
                                    <w:sz w:val="28"/>
                                  </w:rPr>
                                  <w:t xml:space="preserve"> </w:t>
                                </w:r>
                                <w:r w:rsidRPr="00841E23">
                                  <w:rPr>
                                    <w:color w:val="5B9BD5" w:themeColor="accent1"/>
                                    <w:sz w:val="28"/>
                                  </w:rPr>
                                  <w:t>- WTON87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36"/>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C7A03" w:rsidRPr="00841E23" w:rsidRDefault="009519BF">
                              <w:pPr>
                                <w:pStyle w:val="NoSpacing"/>
                                <w:spacing w:after="40"/>
                                <w:jc w:val="center"/>
                                <w:rPr>
                                  <w:caps/>
                                  <w:color w:val="5B9BD5" w:themeColor="accent1"/>
                                  <w:sz w:val="36"/>
                                  <w:szCs w:val="28"/>
                                </w:rPr>
                              </w:pPr>
                              <w:r w:rsidRPr="00841E23">
                                <w:rPr>
                                  <w:caps/>
                                  <w:color w:val="5B9BD5" w:themeColor="accent1"/>
                                  <w:sz w:val="36"/>
                                  <w:szCs w:val="28"/>
                                </w:rPr>
                                <w:t>Group 1</w:t>
                              </w:r>
                            </w:p>
                          </w:sdtContent>
                        </w:sdt>
                        <w:p w:rsidR="008C7A03" w:rsidRPr="00841E23" w:rsidRDefault="00F0388E" w:rsidP="009519BF">
                          <w:pPr>
                            <w:pStyle w:val="NoSpacing"/>
                            <w:jc w:val="center"/>
                            <w:rPr>
                              <w:color w:val="5B9BD5" w:themeColor="accent1"/>
                              <w:sz w:val="28"/>
                            </w:rPr>
                          </w:pPr>
                          <w:sdt>
                            <w:sdtPr>
                              <w:rPr>
                                <w:caps/>
                                <w:color w:val="5B9BD5" w:themeColor="accent1"/>
                                <w:sz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519BF" w:rsidRPr="00841E23">
                                <w:rPr>
                                  <w:caps/>
                                  <w:color w:val="5B9BD5" w:themeColor="accent1"/>
                                  <w:sz w:val="28"/>
                                </w:rPr>
                                <w:t>SEung Bin (jack) choi</w:t>
                              </w:r>
                              <w:r w:rsidR="000B0585">
                                <w:rPr>
                                  <w:caps/>
                                  <w:color w:val="5B9BD5" w:themeColor="accent1"/>
                                  <w:sz w:val="28"/>
                                </w:rPr>
                                <w:t xml:space="preserve"> -</w:t>
                              </w:r>
                              <w:r w:rsidR="009519BF" w:rsidRPr="00841E23">
                                <w:rPr>
                                  <w:caps/>
                                  <w:color w:val="5B9BD5" w:themeColor="accent1"/>
                                  <w:sz w:val="28"/>
                                </w:rPr>
                                <w:t xml:space="preserve"> scho594</w:t>
                              </w:r>
                            </w:sdtContent>
                          </w:sdt>
                        </w:p>
                        <w:p w:rsidR="009519BF" w:rsidRPr="00841E23" w:rsidRDefault="009519BF" w:rsidP="009519BF">
                          <w:pPr>
                            <w:pStyle w:val="NoSpacing"/>
                            <w:jc w:val="center"/>
                            <w:rPr>
                              <w:color w:val="5B9BD5" w:themeColor="accent1"/>
                              <w:sz w:val="28"/>
                            </w:rPr>
                          </w:pPr>
                          <w:r w:rsidRPr="00841E23">
                            <w:rPr>
                              <w:color w:val="5B9BD5" w:themeColor="accent1"/>
                              <w:sz w:val="28"/>
                            </w:rPr>
                            <w:t>WAN CHUNG (BENJAMIN) TONG</w:t>
                          </w:r>
                          <w:r w:rsidR="000B0585">
                            <w:rPr>
                              <w:color w:val="5B9BD5" w:themeColor="accent1"/>
                              <w:sz w:val="28"/>
                            </w:rPr>
                            <w:t xml:space="preserve"> </w:t>
                          </w:r>
                          <w:r w:rsidRPr="00841E23">
                            <w:rPr>
                              <w:color w:val="5B9BD5" w:themeColor="accent1"/>
                              <w:sz w:val="28"/>
                            </w:rPr>
                            <w:t>- WTON874</w:t>
                          </w:r>
                        </w:p>
                      </w:txbxContent>
                    </v:textbox>
                    <w10:wrap anchorx="margin" anchory="page"/>
                  </v:shape>
                </w:pict>
              </mc:Fallback>
            </mc:AlternateContent>
          </w:r>
          <w:r>
            <w:rPr>
              <w:noProof/>
              <w:color w:val="5B9BD5" w:themeColor="accent1"/>
              <w:lang w:eastAsia="ko-KR"/>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C7A03" w:rsidRDefault="008C7A03">
          <w:r>
            <w:rPr>
              <w:sz w:val="22"/>
            </w:rPr>
            <w:br w:type="page"/>
          </w:r>
        </w:p>
      </w:sdtContent>
    </w:sdt>
    <w:sdt>
      <w:sdtPr>
        <w:rPr>
          <w:rFonts w:asciiTheme="minorHAnsi" w:eastAsiaTheme="minorEastAsia" w:hAnsiTheme="minorHAnsi" w:cstheme="minorBidi"/>
          <w:color w:val="auto"/>
          <w:sz w:val="24"/>
          <w:szCs w:val="22"/>
          <w:lang w:val="en-NZ" w:eastAsia="ko-KR"/>
        </w:rPr>
        <w:id w:val="-1300451394"/>
        <w:docPartObj>
          <w:docPartGallery w:val="Table of Contents"/>
          <w:docPartUnique/>
        </w:docPartObj>
      </w:sdtPr>
      <w:sdtEndPr>
        <w:rPr>
          <w:b/>
          <w:bCs/>
          <w:noProof/>
        </w:rPr>
      </w:sdtEndPr>
      <w:sdtContent>
        <w:p w:rsidR="00810A23" w:rsidRDefault="00810A23">
          <w:pPr>
            <w:pStyle w:val="TOCHeading"/>
          </w:pPr>
          <w:r>
            <w:t>Contents</w:t>
          </w:r>
        </w:p>
        <w:p w:rsidR="009342EA" w:rsidRDefault="00810A23">
          <w:pPr>
            <w:pStyle w:val="TOC1"/>
            <w:tabs>
              <w:tab w:val="right" w:leader="dot" w:pos="9962"/>
            </w:tabs>
            <w:rPr>
              <w:noProof/>
              <w:sz w:val="22"/>
              <w:lang w:val="en-US"/>
            </w:rPr>
          </w:pPr>
          <w:r>
            <w:fldChar w:fldCharType="begin"/>
          </w:r>
          <w:r>
            <w:instrText xml:space="preserve"> TOC \o "1-3" \h \z \u </w:instrText>
          </w:r>
          <w:r>
            <w:fldChar w:fldCharType="separate"/>
          </w:r>
          <w:hyperlink w:anchor="_Toc453038086" w:history="1">
            <w:r w:rsidR="009342EA" w:rsidRPr="001307DE">
              <w:rPr>
                <w:rStyle w:val="Hyperlink"/>
                <w:noProof/>
              </w:rPr>
              <w:t>Table of Figures</w:t>
            </w:r>
            <w:r w:rsidR="009342EA">
              <w:rPr>
                <w:noProof/>
                <w:webHidden/>
              </w:rPr>
              <w:tab/>
            </w:r>
            <w:r w:rsidR="009342EA">
              <w:rPr>
                <w:noProof/>
                <w:webHidden/>
              </w:rPr>
              <w:fldChar w:fldCharType="begin"/>
            </w:r>
            <w:r w:rsidR="009342EA">
              <w:rPr>
                <w:noProof/>
                <w:webHidden/>
              </w:rPr>
              <w:instrText xml:space="preserve"> PAGEREF _Toc453038086 \h </w:instrText>
            </w:r>
            <w:r w:rsidR="009342EA">
              <w:rPr>
                <w:noProof/>
                <w:webHidden/>
              </w:rPr>
            </w:r>
            <w:r w:rsidR="009342EA">
              <w:rPr>
                <w:noProof/>
                <w:webHidden/>
              </w:rPr>
              <w:fldChar w:fldCharType="separate"/>
            </w:r>
            <w:r w:rsidR="00EC2027">
              <w:rPr>
                <w:noProof/>
                <w:webHidden/>
              </w:rPr>
              <w:t>1</w:t>
            </w:r>
            <w:r w:rsidR="009342EA">
              <w:rPr>
                <w:noProof/>
                <w:webHidden/>
              </w:rPr>
              <w:fldChar w:fldCharType="end"/>
            </w:r>
          </w:hyperlink>
        </w:p>
        <w:p w:rsidR="009342EA" w:rsidRDefault="009342EA">
          <w:pPr>
            <w:pStyle w:val="TOC1"/>
            <w:tabs>
              <w:tab w:val="right" w:leader="dot" w:pos="9962"/>
            </w:tabs>
            <w:rPr>
              <w:noProof/>
              <w:sz w:val="22"/>
              <w:lang w:val="en-US"/>
            </w:rPr>
          </w:pPr>
          <w:hyperlink w:anchor="_Toc453038087" w:history="1">
            <w:r w:rsidRPr="001307DE">
              <w:rPr>
                <w:rStyle w:val="Hyperlink"/>
                <w:noProof/>
              </w:rPr>
              <w:t>Introduction</w:t>
            </w:r>
            <w:r>
              <w:rPr>
                <w:noProof/>
                <w:webHidden/>
              </w:rPr>
              <w:tab/>
            </w:r>
            <w:r>
              <w:rPr>
                <w:noProof/>
                <w:webHidden/>
              </w:rPr>
              <w:fldChar w:fldCharType="begin"/>
            </w:r>
            <w:r>
              <w:rPr>
                <w:noProof/>
                <w:webHidden/>
              </w:rPr>
              <w:instrText xml:space="preserve"> PAGEREF _Toc453038087 \h </w:instrText>
            </w:r>
            <w:r>
              <w:rPr>
                <w:noProof/>
                <w:webHidden/>
              </w:rPr>
            </w:r>
            <w:r>
              <w:rPr>
                <w:noProof/>
                <w:webHidden/>
              </w:rPr>
              <w:fldChar w:fldCharType="separate"/>
            </w:r>
            <w:r w:rsidR="00EC2027">
              <w:rPr>
                <w:noProof/>
                <w:webHidden/>
              </w:rPr>
              <w:t>2</w:t>
            </w:r>
            <w:r>
              <w:rPr>
                <w:noProof/>
                <w:webHidden/>
              </w:rPr>
              <w:fldChar w:fldCharType="end"/>
            </w:r>
          </w:hyperlink>
        </w:p>
        <w:p w:rsidR="009342EA" w:rsidRDefault="009342EA">
          <w:pPr>
            <w:pStyle w:val="TOC1"/>
            <w:tabs>
              <w:tab w:val="right" w:leader="dot" w:pos="9962"/>
            </w:tabs>
            <w:rPr>
              <w:noProof/>
              <w:sz w:val="22"/>
              <w:lang w:val="en-US"/>
            </w:rPr>
          </w:pPr>
          <w:hyperlink w:anchor="_Toc453038088" w:history="1">
            <w:r w:rsidRPr="001307DE">
              <w:rPr>
                <w:rStyle w:val="Hyperlink"/>
                <w:noProof/>
              </w:rPr>
              <w:t>Requirements</w:t>
            </w:r>
            <w:r>
              <w:rPr>
                <w:noProof/>
                <w:webHidden/>
              </w:rPr>
              <w:tab/>
            </w:r>
            <w:r>
              <w:rPr>
                <w:noProof/>
                <w:webHidden/>
              </w:rPr>
              <w:fldChar w:fldCharType="begin"/>
            </w:r>
            <w:r>
              <w:rPr>
                <w:noProof/>
                <w:webHidden/>
              </w:rPr>
              <w:instrText xml:space="preserve"> PAGEREF _Toc453038088 \h </w:instrText>
            </w:r>
            <w:r>
              <w:rPr>
                <w:noProof/>
                <w:webHidden/>
              </w:rPr>
            </w:r>
            <w:r>
              <w:rPr>
                <w:noProof/>
                <w:webHidden/>
              </w:rPr>
              <w:fldChar w:fldCharType="separate"/>
            </w:r>
            <w:r w:rsidR="00EC2027">
              <w:rPr>
                <w:noProof/>
                <w:webHidden/>
              </w:rPr>
              <w:t>2</w:t>
            </w:r>
            <w:r>
              <w:rPr>
                <w:noProof/>
                <w:webHidden/>
              </w:rPr>
              <w:fldChar w:fldCharType="end"/>
            </w:r>
          </w:hyperlink>
        </w:p>
        <w:p w:rsidR="009342EA" w:rsidRDefault="009342EA">
          <w:pPr>
            <w:pStyle w:val="TOC1"/>
            <w:tabs>
              <w:tab w:val="right" w:leader="dot" w:pos="9962"/>
            </w:tabs>
            <w:rPr>
              <w:noProof/>
              <w:sz w:val="22"/>
              <w:lang w:val="en-US"/>
            </w:rPr>
          </w:pPr>
          <w:hyperlink w:anchor="_Toc453038089" w:history="1">
            <w:r w:rsidRPr="001307DE">
              <w:rPr>
                <w:rStyle w:val="Hyperlink"/>
                <w:noProof/>
              </w:rPr>
              <w:t>Top-level view of System</w:t>
            </w:r>
            <w:r>
              <w:rPr>
                <w:noProof/>
                <w:webHidden/>
              </w:rPr>
              <w:tab/>
            </w:r>
            <w:r>
              <w:rPr>
                <w:noProof/>
                <w:webHidden/>
              </w:rPr>
              <w:fldChar w:fldCharType="begin"/>
            </w:r>
            <w:r>
              <w:rPr>
                <w:noProof/>
                <w:webHidden/>
              </w:rPr>
              <w:instrText xml:space="preserve"> PAGEREF _Toc453038089 \h </w:instrText>
            </w:r>
            <w:r>
              <w:rPr>
                <w:noProof/>
                <w:webHidden/>
              </w:rPr>
            </w:r>
            <w:r>
              <w:rPr>
                <w:noProof/>
                <w:webHidden/>
              </w:rPr>
              <w:fldChar w:fldCharType="separate"/>
            </w:r>
            <w:r w:rsidR="00EC2027">
              <w:rPr>
                <w:noProof/>
                <w:webHidden/>
              </w:rPr>
              <w:t>3</w:t>
            </w:r>
            <w:r>
              <w:rPr>
                <w:noProof/>
                <w:webHidden/>
              </w:rPr>
              <w:fldChar w:fldCharType="end"/>
            </w:r>
          </w:hyperlink>
        </w:p>
        <w:p w:rsidR="009342EA" w:rsidRDefault="009342EA">
          <w:pPr>
            <w:pStyle w:val="TOC1"/>
            <w:tabs>
              <w:tab w:val="right" w:leader="dot" w:pos="9962"/>
            </w:tabs>
            <w:rPr>
              <w:noProof/>
              <w:sz w:val="22"/>
              <w:lang w:val="en-US"/>
            </w:rPr>
          </w:pPr>
          <w:hyperlink w:anchor="_Toc453038090" w:history="1">
            <w:r w:rsidRPr="001307DE">
              <w:rPr>
                <w:rStyle w:val="Hyperlink"/>
                <w:noProof/>
              </w:rPr>
              <w:t>Screenshots</w:t>
            </w:r>
            <w:r>
              <w:rPr>
                <w:noProof/>
                <w:webHidden/>
              </w:rPr>
              <w:tab/>
            </w:r>
            <w:r>
              <w:rPr>
                <w:noProof/>
                <w:webHidden/>
              </w:rPr>
              <w:fldChar w:fldCharType="begin"/>
            </w:r>
            <w:r>
              <w:rPr>
                <w:noProof/>
                <w:webHidden/>
              </w:rPr>
              <w:instrText xml:space="preserve"> PAGEREF _Toc453038090 \h </w:instrText>
            </w:r>
            <w:r>
              <w:rPr>
                <w:noProof/>
                <w:webHidden/>
              </w:rPr>
            </w:r>
            <w:r>
              <w:rPr>
                <w:noProof/>
                <w:webHidden/>
              </w:rPr>
              <w:fldChar w:fldCharType="separate"/>
            </w:r>
            <w:r w:rsidR="00EC2027">
              <w:rPr>
                <w:noProof/>
                <w:webHidden/>
              </w:rPr>
              <w:t>4</w:t>
            </w:r>
            <w:r>
              <w:rPr>
                <w:noProof/>
                <w:webHidden/>
              </w:rPr>
              <w:fldChar w:fldCharType="end"/>
            </w:r>
          </w:hyperlink>
        </w:p>
        <w:p w:rsidR="009342EA" w:rsidRDefault="009342EA">
          <w:pPr>
            <w:pStyle w:val="TOC1"/>
            <w:tabs>
              <w:tab w:val="right" w:leader="dot" w:pos="9962"/>
            </w:tabs>
            <w:rPr>
              <w:noProof/>
              <w:sz w:val="22"/>
              <w:lang w:val="en-US"/>
            </w:rPr>
          </w:pPr>
          <w:hyperlink w:anchor="_Toc453038091" w:history="1">
            <w:r w:rsidRPr="001307DE">
              <w:rPr>
                <w:rStyle w:val="Hyperlink"/>
                <w:noProof/>
              </w:rPr>
              <w:t>Significant Issues and Solutions</w:t>
            </w:r>
            <w:r>
              <w:rPr>
                <w:noProof/>
                <w:webHidden/>
              </w:rPr>
              <w:tab/>
            </w:r>
            <w:r>
              <w:rPr>
                <w:noProof/>
                <w:webHidden/>
              </w:rPr>
              <w:fldChar w:fldCharType="begin"/>
            </w:r>
            <w:r>
              <w:rPr>
                <w:noProof/>
                <w:webHidden/>
              </w:rPr>
              <w:instrText xml:space="preserve"> PAGEREF _Toc453038091 \h </w:instrText>
            </w:r>
            <w:r>
              <w:rPr>
                <w:noProof/>
                <w:webHidden/>
              </w:rPr>
            </w:r>
            <w:r>
              <w:rPr>
                <w:noProof/>
                <w:webHidden/>
              </w:rPr>
              <w:fldChar w:fldCharType="separate"/>
            </w:r>
            <w:r w:rsidR="00EC2027">
              <w:rPr>
                <w:noProof/>
                <w:webHidden/>
              </w:rPr>
              <w:t>5</w:t>
            </w:r>
            <w:r>
              <w:rPr>
                <w:noProof/>
                <w:webHidden/>
              </w:rPr>
              <w:fldChar w:fldCharType="end"/>
            </w:r>
          </w:hyperlink>
        </w:p>
        <w:p w:rsidR="009342EA" w:rsidRDefault="009342EA">
          <w:pPr>
            <w:pStyle w:val="TOC1"/>
            <w:tabs>
              <w:tab w:val="right" w:leader="dot" w:pos="9962"/>
            </w:tabs>
            <w:rPr>
              <w:noProof/>
              <w:sz w:val="22"/>
              <w:lang w:val="en-US"/>
            </w:rPr>
          </w:pPr>
          <w:hyperlink w:anchor="_Toc453038092" w:history="1">
            <w:r w:rsidRPr="001307DE">
              <w:rPr>
                <w:rStyle w:val="Hyperlink"/>
                <w:noProof/>
              </w:rPr>
              <w:t>Features</w:t>
            </w:r>
            <w:r>
              <w:rPr>
                <w:noProof/>
                <w:webHidden/>
              </w:rPr>
              <w:tab/>
            </w:r>
            <w:r>
              <w:rPr>
                <w:noProof/>
                <w:webHidden/>
              </w:rPr>
              <w:fldChar w:fldCharType="begin"/>
            </w:r>
            <w:r>
              <w:rPr>
                <w:noProof/>
                <w:webHidden/>
              </w:rPr>
              <w:instrText xml:space="preserve"> PAGEREF _Toc453038092 \h </w:instrText>
            </w:r>
            <w:r>
              <w:rPr>
                <w:noProof/>
                <w:webHidden/>
              </w:rPr>
            </w:r>
            <w:r>
              <w:rPr>
                <w:noProof/>
                <w:webHidden/>
              </w:rPr>
              <w:fldChar w:fldCharType="separate"/>
            </w:r>
            <w:r w:rsidR="00EC2027">
              <w:rPr>
                <w:noProof/>
                <w:webHidden/>
              </w:rPr>
              <w:t>6</w:t>
            </w:r>
            <w:r>
              <w:rPr>
                <w:noProof/>
                <w:webHidden/>
              </w:rPr>
              <w:fldChar w:fldCharType="end"/>
            </w:r>
          </w:hyperlink>
        </w:p>
        <w:p w:rsidR="009342EA" w:rsidRDefault="009342EA">
          <w:pPr>
            <w:pStyle w:val="TOC1"/>
            <w:tabs>
              <w:tab w:val="right" w:leader="dot" w:pos="9962"/>
            </w:tabs>
            <w:rPr>
              <w:noProof/>
              <w:sz w:val="22"/>
              <w:lang w:val="en-US"/>
            </w:rPr>
          </w:pPr>
          <w:hyperlink w:anchor="_Toc453038093" w:history="1">
            <w:r w:rsidRPr="001307DE">
              <w:rPr>
                <w:rStyle w:val="Hyperlink"/>
                <w:noProof/>
              </w:rPr>
              <w:t>Network model Discussion</w:t>
            </w:r>
            <w:r>
              <w:rPr>
                <w:noProof/>
                <w:webHidden/>
              </w:rPr>
              <w:tab/>
            </w:r>
            <w:r>
              <w:rPr>
                <w:noProof/>
                <w:webHidden/>
              </w:rPr>
              <w:fldChar w:fldCharType="begin"/>
            </w:r>
            <w:r>
              <w:rPr>
                <w:noProof/>
                <w:webHidden/>
              </w:rPr>
              <w:instrText xml:space="preserve"> PAGEREF _Toc453038093 \h </w:instrText>
            </w:r>
            <w:r>
              <w:rPr>
                <w:noProof/>
                <w:webHidden/>
              </w:rPr>
            </w:r>
            <w:r>
              <w:rPr>
                <w:noProof/>
                <w:webHidden/>
              </w:rPr>
              <w:fldChar w:fldCharType="separate"/>
            </w:r>
            <w:r w:rsidR="00EC2027">
              <w:rPr>
                <w:noProof/>
                <w:webHidden/>
              </w:rPr>
              <w:t>7</w:t>
            </w:r>
            <w:r>
              <w:rPr>
                <w:noProof/>
                <w:webHidden/>
              </w:rPr>
              <w:fldChar w:fldCharType="end"/>
            </w:r>
          </w:hyperlink>
        </w:p>
        <w:p w:rsidR="009342EA" w:rsidRDefault="009342EA">
          <w:pPr>
            <w:pStyle w:val="TOC1"/>
            <w:tabs>
              <w:tab w:val="right" w:leader="dot" w:pos="9962"/>
            </w:tabs>
            <w:rPr>
              <w:noProof/>
              <w:sz w:val="22"/>
              <w:lang w:val="en-US"/>
            </w:rPr>
          </w:pPr>
          <w:hyperlink w:anchor="_Toc453038094" w:history="1">
            <w:r w:rsidRPr="001307DE">
              <w:rPr>
                <w:rStyle w:val="Hyperlink"/>
                <w:noProof/>
              </w:rPr>
              <w:t>Protocol Discussion</w:t>
            </w:r>
            <w:r>
              <w:rPr>
                <w:noProof/>
                <w:webHidden/>
              </w:rPr>
              <w:tab/>
            </w:r>
            <w:r>
              <w:rPr>
                <w:noProof/>
                <w:webHidden/>
              </w:rPr>
              <w:fldChar w:fldCharType="begin"/>
            </w:r>
            <w:r>
              <w:rPr>
                <w:noProof/>
                <w:webHidden/>
              </w:rPr>
              <w:instrText xml:space="preserve"> PAGEREF _Toc453038094 \h </w:instrText>
            </w:r>
            <w:r>
              <w:rPr>
                <w:noProof/>
                <w:webHidden/>
              </w:rPr>
            </w:r>
            <w:r>
              <w:rPr>
                <w:noProof/>
                <w:webHidden/>
              </w:rPr>
              <w:fldChar w:fldCharType="separate"/>
            </w:r>
            <w:r w:rsidR="00EC2027">
              <w:rPr>
                <w:noProof/>
                <w:webHidden/>
              </w:rPr>
              <w:t>7</w:t>
            </w:r>
            <w:r>
              <w:rPr>
                <w:noProof/>
                <w:webHidden/>
              </w:rPr>
              <w:fldChar w:fldCharType="end"/>
            </w:r>
          </w:hyperlink>
        </w:p>
        <w:p w:rsidR="009342EA" w:rsidRDefault="009342EA">
          <w:pPr>
            <w:pStyle w:val="TOC1"/>
            <w:tabs>
              <w:tab w:val="right" w:leader="dot" w:pos="9962"/>
            </w:tabs>
            <w:rPr>
              <w:noProof/>
              <w:sz w:val="22"/>
              <w:lang w:val="en-US"/>
            </w:rPr>
          </w:pPr>
          <w:hyperlink w:anchor="_Toc453038095" w:history="1">
            <w:r w:rsidRPr="001307DE">
              <w:rPr>
                <w:rStyle w:val="Hyperlink"/>
                <w:noProof/>
              </w:rPr>
              <w:t>Tools</w:t>
            </w:r>
            <w:r>
              <w:rPr>
                <w:noProof/>
                <w:webHidden/>
              </w:rPr>
              <w:tab/>
            </w:r>
            <w:r>
              <w:rPr>
                <w:noProof/>
                <w:webHidden/>
              </w:rPr>
              <w:fldChar w:fldCharType="begin"/>
            </w:r>
            <w:r>
              <w:rPr>
                <w:noProof/>
                <w:webHidden/>
              </w:rPr>
              <w:instrText xml:space="preserve"> PAGEREF _Toc453038095 \h </w:instrText>
            </w:r>
            <w:r>
              <w:rPr>
                <w:noProof/>
                <w:webHidden/>
              </w:rPr>
            </w:r>
            <w:r>
              <w:rPr>
                <w:noProof/>
                <w:webHidden/>
              </w:rPr>
              <w:fldChar w:fldCharType="separate"/>
            </w:r>
            <w:r w:rsidR="00EC2027">
              <w:rPr>
                <w:noProof/>
                <w:webHidden/>
              </w:rPr>
              <w:t>8</w:t>
            </w:r>
            <w:r>
              <w:rPr>
                <w:noProof/>
                <w:webHidden/>
              </w:rPr>
              <w:fldChar w:fldCharType="end"/>
            </w:r>
          </w:hyperlink>
        </w:p>
        <w:p w:rsidR="009342EA" w:rsidRDefault="009342EA">
          <w:pPr>
            <w:pStyle w:val="TOC1"/>
            <w:tabs>
              <w:tab w:val="right" w:leader="dot" w:pos="9962"/>
            </w:tabs>
            <w:rPr>
              <w:noProof/>
              <w:sz w:val="22"/>
              <w:lang w:val="en-US"/>
            </w:rPr>
          </w:pPr>
          <w:hyperlink w:anchor="_Toc453038096" w:history="1">
            <w:r w:rsidRPr="001307DE">
              <w:rPr>
                <w:rStyle w:val="Hyperlink"/>
                <w:noProof/>
              </w:rPr>
              <w:t>Future Improvements</w:t>
            </w:r>
            <w:r>
              <w:rPr>
                <w:noProof/>
                <w:webHidden/>
              </w:rPr>
              <w:tab/>
            </w:r>
            <w:r>
              <w:rPr>
                <w:noProof/>
                <w:webHidden/>
              </w:rPr>
              <w:fldChar w:fldCharType="begin"/>
            </w:r>
            <w:r>
              <w:rPr>
                <w:noProof/>
                <w:webHidden/>
              </w:rPr>
              <w:instrText xml:space="preserve"> PAGEREF _Toc453038096 \h </w:instrText>
            </w:r>
            <w:r>
              <w:rPr>
                <w:noProof/>
                <w:webHidden/>
              </w:rPr>
            </w:r>
            <w:r>
              <w:rPr>
                <w:noProof/>
                <w:webHidden/>
              </w:rPr>
              <w:fldChar w:fldCharType="separate"/>
            </w:r>
            <w:r w:rsidR="00EC2027">
              <w:rPr>
                <w:noProof/>
                <w:webHidden/>
              </w:rPr>
              <w:t>8</w:t>
            </w:r>
            <w:r>
              <w:rPr>
                <w:noProof/>
                <w:webHidden/>
              </w:rPr>
              <w:fldChar w:fldCharType="end"/>
            </w:r>
          </w:hyperlink>
        </w:p>
        <w:p w:rsidR="005E02BF" w:rsidRDefault="00810A23" w:rsidP="00BD7427">
          <w:r>
            <w:rPr>
              <w:b/>
              <w:bCs/>
              <w:noProof/>
            </w:rPr>
            <w:fldChar w:fldCharType="end"/>
          </w:r>
        </w:p>
      </w:sdtContent>
    </w:sdt>
    <w:p w:rsidR="00DF3BC1" w:rsidRPr="00595EC4" w:rsidRDefault="00470874" w:rsidP="00B519E9">
      <w:pPr>
        <w:pStyle w:val="Heading1"/>
        <w:jc w:val="left"/>
        <w:rPr>
          <w:b w:val="0"/>
        </w:rPr>
      </w:pPr>
      <w:bookmarkStart w:id="0" w:name="_Toc453038086"/>
      <w:r w:rsidRPr="00595EC4">
        <w:rPr>
          <w:rFonts w:hint="eastAsia"/>
          <w:b w:val="0"/>
        </w:rPr>
        <w:t>Table of Figures</w:t>
      </w:r>
      <w:bookmarkEnd w:id="0"/>
    </w:p>
    <w:bookmarkStart w:id="1" w:name="_GoBack"/>
    <w:bookmarkEnd w:id="1"/>
    <w:p w:rsidR="009342EA" w:rsidRDefault="00DF3BC1">
      <w:pPr>
        <w:pStyle w:val="TableofFigures"/>
        <w:tabs>
          <w:tab w:val="right" w:leader="dot" w:pos="9962"/>
        </w:tabs>
        <w:ind w:left="1600" w:hanging="640"/>
        <w:rPr>
          <w:noProof/>
          <w:sz w:val="22"/>
          <w:lang w:val="en-US"/>
        </w:rPr>
      </w:pPr>
      <w:r>
        <w:rPr>
          <w:rFonts w:asciiTheme="majorHAnsi" w:eastAsiaTheme="majorEastAsia" w:hAnsiTheme="majorHAnsi" w:cstheme="majorBidi"/>
          <w:b/>
          <w:color w:val="5B9BD5" w:themeColor="accent1"/>
          <w:sz w:val="32"/>
          <w:szCs w:val="32"/>
        </w:rPr>
        <w:fldChar w:fldCharType="begin"/>
      </w:r>
      <w:r>
        <w:rPr>
          <w:rFonts w:asciiTheme="majorHAnsi" w:eastAsiaTheme="majorEastAsia" w:hAnsiTheme="majorHAnsi" w:cstheme="majorBidi"/>
          <w:b/>
          <w:color w:val="5B9BD5" w:themeColor="accent1"/>
          <w:sz w:val="32"/>
          <w:szCs w:val="32"/>
        </w:rPr>
        <w:instrText xml:space="preserve"> </w:instrText>
      </w:r>
      <w:r>
        <w:rPr>
          <w:rFonts w:asciiTheme="majorHAnsi" w:eastAsiaTheme="majorEastAsia" w:hAnsiTheme="majorHAnsi" w:cstheme="majorBidi" w:hint="eastAsia"/>
          <w:b/>
          <w:color w:val="5B9BD5" w:themeColor="accent1"/>
          <w:sz w:val="32"/>
          <w:szCs w:val="32"/>
        </w:rPr>
        <w:instrText>TOC \h \z \c "Figure"</w:instrText>
      </w:r>
      <w:r>
        <w:rPr>
          <w:rFonts w:asciiTheme="majorHAnsi" w:eastAsiaTheme="majorEastAsia" w:hAnsiTheme="majorHAnsi" w:cstheme="majorBidi"/>
          <w:b/>
          <w:color w:val="5B9BD5" w:themeColor="accent1"/>
          <w:sz w:val="32"/>
          <w:szCs w:val="32"/>
        </w:rPr>
        <w:instrText xml:space="preserve"> </w:instrText>
      </w:r>
      <w:r>
        <w:rPr>
          <w:rFonts w:asciiTheme="majorHAnsi" w:eastAsiaTheme="majorEastAsia" w:hAnsiTheme="majorHAnsi" w:cstheme="majorBidi"/>
          <w:b/>
          <w:color w:val="5B9BD5" w:themeColor="accent1"/>
          <w:sz w:val="32"/>
          <w:szCs w:val="32"/>
        </w:rPr>
        <w:fldChar w:fldCharType="separate"/>
      </w:r>
      <w:hyperlink w:anchor="_Toc453038097" w:history="1">
        <w:r w:rsidR="009342EA" w:rsidRPr="00F54448">
          <w:rPr>
            <w:rStyle w:val="Hyperlink"/>
            <w:noProof/>
          </w:rPr>
          <w:t>Figure 1: Top-Level Diagram of the Server</w:t>
        </w:r>
        <w:r w:rsidR="009342EA">
          <w:rPr>
            <w:noProof/>
            <w:webHidden/>
          </w:rPr>
          <w:tab/>
        </w:r>
        <w:r w:rsidR="009342EA">
          <w:rPr>
            <w:noProof/>
            <w:webHidden/>
          </w:rPr>
          <w:fldChar w:fldCharType="begin"/>
        </w:r>
        <w:r w:rsidR="009342EA">
          <w:rPr>
            <w:noProof/>
            <w:webHidden/>
          </w:rPr>
          <w:instrText xml:space="preserve"> PAGEREF _Toc453038097 \h </w:instrText>
        </w:r>
        <w:r w:rsidR="009342EA">
          <w:rPr>
            <w:noProof/>
            <w:webHidden/>
          </w:rPr>
        </w:r>
        <w:r w:rsidR="009342EA">
          <w:rPr>
            <w:noProof/>
            <w:webHidden/>
          </w:rPr>
          <w:fldChar w:fldCharType="separate"/>
        </w:r>
        <w:r w:rsidR="00EC2027">
          <w:rPr>
            <w:noProof/>
            <w:webHidden/>
          </w:rPr>
          <w:t>3</w:t>
        </w:r>
        <w:r w:rsidR="009342EA">
          <w:rPr>
            <w:noProof/>
            <w:webHidden/>
          </w:rPr>
          <w:fldChar w:fldCharType="end"/>
        </w:r>
      </w:hyperlink>
    </w:p>
    <w:p w:rsidR="009342EA" w:rsidRDefault="009342EA">
      <w:pPr>
        <w:pStyle w:val="TableofFigures"/>
        <w:tabs>
          <w:tab w:val="right" w:leader="dot" w:pos="9962"/>
        </w:tabs>
        <w:ind w:left="1440" w:hanging="480"/>
        <w:rPr>
          <w:noProof/>
          <w:sz w:val="22"/>
          <w:lang w:val="en-US"/>
        </w:rPr>
      </w:pPr>
      <w:hyperlink r:id="rId11" w:anchor="_Toc453038098" w:history="1">
        <w:r w:rsidRPr="00F54448">
          <w:rPr>
            <w:rStyle w:val="Hyperlink"/>
            <w:noProof/>
          </w:rPr>
          <w:t>Figure 2: New In-Game UI</w:t>
        </w:r>
        <w:r>
          <w:rPr>
            <w:noProof/>
            <w:webHidden/>
          </w:rPr>
          <w:tab/>
        </w:r>
        <w:r>
          <w:rPr>
            <w:noProof/>
            <w:webHidden/>
          </w:rPr>
          <w:fldChar w:fldCharType="begin"/>
        </w:r>
        <w:r>
          <w:rPr>
            <w:noProof/>
            <w:webHidden/>
          </w:rPr>
          <w:instrText xml:space="preserve"> PAGEREF _Toc453038098 \h </w:instrText>
        </w:r>
        <w:r>
          <w:rPr>
            <w:noProof/>
            <w:webHidden/>
          </w:rPr>
        </w:r>
        <w:r>
          <w:rPr>
            <w:noProof/>
            <w:webHidden/>
          </w:rPr>
          <w:fldChar w:fldCharType="separate"/>
        </w:r>
        <w:r w:rsidR="00EC2027">
          <w:rPr>
            <w:noProof/>
            <w:webHidden/>
          </w:rPr>
          <w:t>4</w:t>
        </w:r>
        <w:r>
          <w:rPr>
            <w:noProof/>
            <w:webHidden/>
          </w:rPr>
          <w:fldChar w:fldCharType="end"/>
        </w:r>
      </w:hyperlink>
    </w:p>
    <w:p w:rsidR="009342EA" w:rsidRDefault="009342EA">
      <w:pPr>
        <w:pStyle w:val="TableofFigures"/>
        <w:tabs>
          <w:tab w:val="right" w:leader="dot" w:pos="9962"/>
        </w:tabs>
        <w:ind w:left="1440" w:hanging="480"/>
        <w:rPr>
          <w:noProof/>
          <w:sz w:val="22"/>
          <w:lang w:val="en-US"/>
        </w:rPr>
      </w:pPr>
      <w:hyperlink r:id="rId12" w:anchor="_Toc453038099" w:history="1">
        <w:r w:rsidRPr="00F54448">
          <w:rPr>
            <w:rStyle w:val="Hyperlink"/>
            <w:noProof/>
          </w:rPr>
          <w:t>Figure 3: Old In-Game UI</w:t>
        </w:r>
        <w:r>
          <w:rPr>
            <w:noProof/>
            <w:webHidden/>
          </w:rPr>
          <w:tab/>
        </w:r>
        <w:r>
          <w:rPr>
            <w:noProof/>
            <w:webHidden/>
          </w:rPr>
          <w:fldChar w:fldCharType="begin"/>
        </w:r>
        <w:r>
          <w:rPr>
            <w:noProof/>
            <w:webHidden/>
          </w:rPr>
          <w:instrText xml:space="preserve"> PAGEREF _Toc453038099 \h </w:instrText>
        </w:r>
        <w:r>
          <w:rPr>
            <w:noProof/>
            <w:webHidden/>
          </w:rPr>
        </w:r>
        <w:r>
          <w:rPr>
            <w:noProof/>
            <w:webHidden/>
          </w:rPr>
          <w:fldChar w:fldCharType="separate"/>
        </w:r>
        <w:r w:rsidR="00EC2027">
          <w:rPr>
            <w:noProof/>
            <w:webHidden/>
          </w:rPr>
          <w:t>4</w:t>
        </w:r>
        <w:r>
          <w:rPr>
            <w:noProof/>
            <w:webHidden/>
          </w:rPr>
          <w:fldChar w:fldCharType="end"/>
        </w:r>
      </w:hyperlink>
    </w:p>
    <w:p w:rsidR="009342EA" w:rsidRDefault="009342EA">
      <w:pPr>
        <w:pStyle w:val="TableofFigures"/>
        <w:tabs>
          <w:tab w:val="right" w:leader="dot" w:pos="9962"/>
        </w:tabs>
        <w:ind w:left="1440" w:hanging="480"/>
        <w:rPr>
          <w:noProof/>
          <w:sz w:val="22"/>
          <w:lang w:val="en-US"/>
        </w:rPr>
      </w:pPr>
      <w:hyperlink r:id="rId13" w:anchor="_Toc453038100" w:history="1">
        <w:r w:rsidRPr="00F54448">
          <w:rPr>
            <w:rStyle w:val="Hyperlink"/>
            <w:noProof/>
          </w:rPr>
          <w:t>Figure 4: Front main page</w:t>
        </w:r>
        <w:r>
          <w:rPr>
            <w:noProof/>
            <w:webHidden/>
          </w:rPr>
          <w:tab/>
        </w:r>
        <w:r>
          <w:rPr>
            <w:noProof/>
            <w:webHidden/>
          </w:rPr>
          <w:fldChar w:fldCharType="begin"/>
        </w:r>
        <w:r>
          <w:rPr>
            <w:noProof/>
            <w:webHidden/>
          </w:rPr>
          <w:instrText xml:space="preserve"> PAGEREF _Toc453038100 \h </w:instrText>
        </w:r>
        <w:r>
          <w:rPr>
            <w:noProof/>
            <w:webHidden/>
          </w:rPr>
        </w:r>
        <w:r>
          <w:rPr>
            <w:noProof/>
            <w:webHidden/>
          </w:rPr>
          <w:fldChar w:fldCharType="separate"/>
        </w:r>
        <w:r w:rsidR="00EC2027">
          <w:rPr>
            <w:noProof/>
            <w:webHidden/>
          </w:rPr>
          <w:t>4</w:t>
        </w:r>
        <w:r>
          <w:rPr>
            <w:noProof/>
            <w:webHidden/>
          </w:rPr>
          <w:fldChar w:fldCharType="end"/>
        </w:r>
      </w:hyperlink>
    </w:p>
    <w:p w:rsidR="009342EA" w:rsidRDefault="009342EA">
      <w:pPr>
        <w:pStyle w:val="TableofFigures"/>
        <w:tabs>
          <w:tab w:val="right" w:leader="dot" w:pos="9962"/>
        </w:tabs>
        <w:ind w:left="1440" w:hanging="480"/>
        <w:rPr>
          <w:noProof/>
          <w:sz w:val="22"/>
          <w:lang w:val="en-US"/>
        </w:rPr>
      </w:pPr>
      <w:hyperlink r:id="rId14" w:anchor="_Toc453038101" w:history="1">
        <w:r w:rsidRPr="00F54448">
          <w:rPr>
            <w:rStyle w:val="Hyperlink"/>
            <w:noProof/>
          </w:rPr>
          <w:t>Figure 5: Challenge/Online user list</w:t>
        </w:r>
        <w:r>
          <w:rPr>
            <w:noProof/>
            <w:webHidden/>
          </w:rPr>
          <w:tab/>
        </w:r>
        <w:r>
          <w:rPr>
            <w:noProof/>
            <w:webHidden/>
          </w:rPr>
          <w:fldChar w:fldCharType="begin"/>
        </w:r>
        <w:r>
          <w:rPr>
            <w:noProof/>
            <w:webHidden/>
          </w:rPr>
          <w:instrText xml:space="preserve"> PAGEREF _Toc453038101 \h </w:instrText>
        </w:r>
        <w:r>
          <w:rPr>
            <w:noProof/>
            <w:webHidden/>
          </w:rPr>
        </w:r>
        <w:r>
          <w:rPr>
            <w:noProof/>
            <w:webHidden/>
          </w:rPr>
          <w:fldChar w:fldCharType="separate"/>
        </w:r>
        <w:r w:rsidR="00EC2027">
          <w:rPr>
            <w:noProof/>
            <w:webHidden/>
          </w:rPr>
          <w:t>4</w:t>
        </w:r>
        <w:r>
          <w:rPr>
            <w:noProof/>
            <w:webHidden/>
          </w:rPr>
          <w:fldChar w:fldCharType="end"/>
        </w:r>
      </w:hyperlink>
    </w:p>
    <w:p w:rsidR="009342EA" w:rsidRDefault="009342EA">
      <w:pPr>
        <w:pStyle w:val="TableofFigures"/>
        <w:tabs>
          <w:tab w:val="right" w:leader="dot" w:pos="9962"/>
        </w:tabs>
        <w:ind w:left="1440" w:hanging="480"/>
        <w:rPr>
          <w:noProof/>
          <w:sz w:val="22"/>
          <w:lang w:val="en-US"/>
        </w:rPr>
      </w:pPr>
      <w:hyperlink r:id="rId15" w:anchor="_Toc453038102" w:history="1">
        <w:r w:rsidRPr="00F54448">
          <w:rPr>
            <w:rStyle w:val="Hyperlink"/>
            <w:noProof/>
          </w:rPr>
          <w:t>Figure 6: About Developers page</w:t>
        </w:r>
        <w:r>
          <w:rPr>
            <w:noProof/>
            <w:webHidden/>
          </w:rPr>
          <w:tab/>
        </w:r>
        <w:r>
          <w:rPr>
            <w:noProof/>
            <w:webHidden/>
          </w:rPr>
          <w:fldChar w:fldCharType="begin"/>
        </w:r>
        <w:r>
          <w:rPr>
            <w:noProof/>
            <w:webHidden/>
          </w:rPr>
          <w:instrText xml:space="preserve"> PAGEREF _Toc453038102 \h </w:instrText>
        </w:r>
        <w:r>
          <w:rPr>
            <w:noProof/>
            <w:webHidden/>
          </w:rPr>
        </w:r>
        <w:r>
          <w:rPr>
            <w:noProof/>
            <w:webHidden/>
          </w:rPr>
          <w:fldChar w:fldCharType="separate"/>
        </w:r>
        <w:r w:rsidR="00EC2027">
          <w:rPr>
            <w:noProof/>
            <w:webHidden/>
          </w:rPr>
          <w:t>4</w:t>
        </w:r>
        <w:r>
          <w:rPr>
            <w:noProof/>
            <w:webHidden/>
          </w:rPr>
          <w:fldChar w:fldCharType="end"/>
        </w:r>
      </w:hyperlink>
    </w:p>
    <w:p w:rsidR="009342EA" w:rsidRDefault="009342EA">
      <w:pPr>
        <w:pStyle w:val="TableofFigures"/>
        <w:tabs>
          <w:tab w:val="right" w:leader="dot" w:pos="9962"/>
        </w:tabs>
        <w:ind w:left="1440" w:hanging="480"/>
        <w:rPr>
          <w:noProof/>
          <w:sz w:val="22"/>
          <w:lang w:val="en-US"/>
        </w:rPr>
      </w:pPr>
      <w:hyperlink r:id="rId16" w:anchor="_Toc453038103" w:history="1">
        <w:r w:rsidRPr="00F54448">
          <w:rPr>
            <w:rStyle w:val="Hyperlink"/>
            <w:noProof/>
          </w:rPr>
          <w:t>Figure 7: Pop-up Notification</w:t>
        </w:r>
        <w:r>
          <w:rPr>
            <w:noProof/>
            <w:webHidden/>
          </w:rPr>
          <w:tab/>
        </w:r>
        <w:r>
          <w:rPr>
            <w:noProof/>
            <w:webHidden/>
          </w:rPr>
          <w:fldChar w:fldCharType="begin"/>
        </w:r>
        <w:r>
          <w:rPr>
            <w:noProof/>
            <w:webHidden/>
          </w:rPr>
          <w:instrText xml:space="preserve"> PAGEREF _Toc453038103 \h </w:instrText>
        </w:r>
        <w:r>
          <w:rPr>
            <w:noProof/>
            <w:webHidden/>
          </w:rPr>
        </w:r>
        <w:r>
          <w:rPr>
            <w:noProof/>
            <w:webHidden/>
          </w:rPr>
          <w:fldChar w:fldCharType="separate"/>
        </w:r>
        <w:r w:rsidR="00EC2027">
          <w:rPr>
            <w:noProof/>
            <w:webHidden/>
          </w:rPr>
          <w:t>4</w:t>
        </w:r>
        <w:r>
          <w:rPr>
            <w:noProof/>
            <w:webHidden/>
          </w:rPr>
          <w:fldChar w:fldCharType="end"/>
        </w:r>
      </w:hyperlink>
    </w:p>
    <w:p w:rsidR="009342EA" w:rsidRDefault="009342EA">
      <w:pPr>
        <w:pStyle w:val="TableofFigures"/>
        <w:tabs>
          <w:tab w:val="right" w:leader="dot" w:pos="9962"/>
        </w:tabs>
        <w:ind w:left="1440" w:hanging="480"/>
        <w:rPr>
          <w:noProof/>
          <w:sz w:val="22"/>
          <w:lang w:val="en-US"/>
        </w:rPr>
      </w:pPr>
      <w:hyperlink r:id="rId17" w:anchor="_Toc453038104" w:history="1">
        <w:r w:rsidRPr="00F54448">
          <w:rPr>
            <w:rStyle w:val="Hyperlink"/>
            <w:noProof/>
          </w:rPr>
          <w:t>Figure 8: Challenge responding page</w:t>
        </w:r>
        <w:r>
          <w:rPr>
            <w:noProof/>
            <w:webHidden/>
          </w:rPr>
          <w:tab/>
        </w:r>
        <w:r>
          <w:rPr>
            <w:noProof/>
            <w:webHidden/>
          </w:rPr>
          <w:fldChar w:fldCharType="begin"/>
        </w:r>
        <w:r>
          <w:rPr>
            <w:noProof/>
            <w:webHidden/>
          </w:rPr>
          <w:instrText xml:space="preserve"> PAGEREF _Toc453038104 \h </w:instrText>
        </w:r>
        <w:r>
          <w:rPr>
            <w:noProof/>
            <w:webHidden/>
          </w:rPr>
        </w:r>
        <w:r>
          <w:rPr>
            <w:noProof/>
            <w:webHidden/>
          </w:rPr>
          <w:fldChar w:fldCharType="separate"/>
        </w:r>
        <w:r w:rsidR="00EC2027">
          <w:rPr>
            <w:noProof/>
            <w:webHidden/>
          </w:rPr>
          <w:t>5</w:t>
        </w:r>
        <w:r>
          <w:rPr>
            <w:noProof/>
            <w:webHidden/>
          </w:rPr>
          <w:fldChar w:fldCharType="end"/>
        </w:r>
      </w:hyperlink>
    </w:p>
    <w:p w:rsidR="009342EA" w:rsidRDefault="009342EA">
      <w:pPr>
        <w:pStyle w:val="TableofFigures"/>
        <w:tabs>
          <w:tab w:val="right" w:leader="dot" w:pos="9962"/>
        </w:tabs>
        <w:ind w:left="1440" w:hanging="480"/>
        <w:rPr>
          <w:noProof/>
          <w:sz w:val="22"/>
          <w:lang w:val="en-US"/>
        </w:rPr>
      </w:pPr>
      <w:hyperlink w:anchor="_Toc453038105" w:history="1">
        <w:r w:rsidRPr="00F54448">
          <w:rPr>
            <w:rStyle w:val="Hyperlink"/>
            <w:noProof/>
          </w:rPr>
          <w:t>Figure 9: Network model (Hybrid)</w:t>
        </w:r>
        <w:r>
          <w:rPr>
            <w:noProof/>
            <w:webHidden/>
          </w:rPr>
          <w:tab/>
        </w:r>
        <w:r>
          <w:rPr>
            <w:noProof/>
            <w:webHidden/>
          </w:rPr>
          <w:fldChar w:fldCharType="begin"/>
        </w:r>
        <w:r>
          <w:rPr>
            <w:noProof/>
            <w:webHidden/>
          </w:rPr>
          <w:instrText xml:space="preserve"> PAGEREF _Toc453038105 \h </w:instrText>
        </w:r>
        <w:r>
          <w:rPr>
            <w:noProof/>
            <w:webHidden/>
          </w:rPr>
        </w:r>
        <w:r>
          <w:rPr>
            <w:noProof/>
            <w:webHidden/>
          </w:rPr>
          <w:fldChar w:fldCharType="separate"/>
        </w:r>
        <w:r w:rsidR="00EC2027">
          <w:rPr>
            <w:noProof/>
            <w:webHidden/>
          </w:rPr>
          <w:t>7</w:t>
        </w:r>
        <w:r>
          <w:rPr>
            <w:noProof/>
            <w:webHidden/>
          </w:rPr>
          <w:fldChar w:fldCharType="end"/>
        </w:r>
      </w:hyperlink>
    </w:p>
    <w:p w:rsidR="006451BF" w:rsidRPr="00EF4E68" w:rsidRDefault="00DF3BC1" w:rsidP="00EF4E68">
      <w:pPr>
        <w:rPr>
          <w:rFonts w:asciiTheme="majorHAnsi" w:eastAsiaTheme="majorEastAsia" w:hAnsiTheme="majorHAnsi" w:cstheme="majorBidi"/>
          <w:b/>
          <w:color w:val="5B9BD5" w:themeColor="accent1"/>
          <w:sz w:val="32"/>
          <w:szCs w:val="32"/>
        </w:rPr>
      </w:pPr>
      <w:r>
        <w:rPr>
          <w:rFonts w:asciiTheme="majorHAnsi" w:eastAsiaTheme="majorEastAsia" w:hAnsiTheme="majorHAnsi" w:cstheme="majorBidi"/>
          <w:b/>
          <w:color w:val="5B9BD5" w:themeColor="accent1"/>
          <w:sz w:val="32"/>
          <w:szCs w:val="32"/>
        </w:rPr>
        <w:fldChar w:fldCharType="end"/>
      </w:r>
    </w:p>
    <w:p w:rsidR="00EF4E68" w:rsidRDefault="00EF4E68" w:rsidP="002803CA">
      <w:pPr>
        <w:pStyle w:val="Heading1"/>
      </w:pPr>
      <w:r>
        <w:br w:type="page"/>
      </w:r>
    </w:p>
    <w:p w:rsidR="00DE0FDC" w:rsidRDefault="00182DCC" w:rsidP="002803CA">
      <w:pPr>
        <w:pStyle w:val="Heading1"/>
      </w:pPr>
      <w:bookmarkStart w:id="2" w:name="_Toc453038087"/>
      <w:r>
        <w:lastRenderedPageBreak/>
        <w:t>Introduction</w:t>
      </w:r>
      <w:bookmarkEnd w:id="2"/>
    </w:p>
    <w:p w:rsidR="003427A4" w:rsidRDefault="003427A4" w:rsidP="002803CA">
      <w:pPr>
        <w:spacing w:after="0"/>
      </w:pPr>
      <w:r>
        <w:t>The first phase of t</w:t>
      </w:r>
      <w:r w:rsidR="00CE3B56">
        <w:t xml:space="preserve">he project was to recreate the game, ‘Combat’ (by Atari) which would be suitable for 8-years-old children to play. </w:t>
      </w:r>
      <w:r w:rsidR="00FD7379">
        <w:t>The game was developed using Java and other software including GIMP to make the game more appealing for the younger players. In t</w:t>
      </w:r>
      <w:r w:rsidR="001A7FD3">
        <w:t>he second phase of the project, the task was to</w:t>
      </w:r>
      <w:r w:rsidR="00FD7379">
        <w:t xml:space="preserve"> create a web server using Cherrypy for our combat game’s multiplayer feature. </w:t>
      </w:r>
      <w:r w:rsidR="00032FDB">
        <w:t xml:space="preserve">The aim of the second phase </w:t>
      </w:r>
      <w:r w:rsidR="00E203CF">
        <w:t>was to allow communication between the game (Java) and Cherrypy sever using the recommended t</w:t>
      </w:r>
      <w:r w:rsidR="004A1D97">
        <w:t>ools that were recommended to the students</w:t>
      </w:r>
      <w:r w:rsidR="009A7E37">
        <w:t>.</w:t>
      </w:r>
      <w:r w:rsidR="005D2B6B">
        <w:t xml:space="preserve"> HTML, CSS and JavaScript</w:t>
      </w:r>
      <w:r w:rsidR="00B43B9B">
        <w:t xml:space="preserve"> were also used to get</w:t>
      </w:r>
      <w:r w:rsidR="00E203CF">
        <w:t xml:space="preserve"> through the front-end development and using Cherrypy (Python) and SQL for the back-end development of the </w:t>
      </w:r>
      <w:r w:rsidR="008B5672">
        <w:t xml:space="preserve">web </w:t>
      </w:r>
      <w:r w:rsidR="00851A84">
        <w:t xml:space="preserve">server. Reasonable </w:t>
      </w:r>
      <w:r w:rsidR="00FD7379">
        <w:t>adjustments were made</w:t>
      </w:r>
      <w:r w:rsidR="00851A84">
        <w:t xml:space="preserve"> in t</w:t>
      </w:r>
      <w:r w:rsidR="00EB305D">
        <w:t>he J</w:t>
      </w:r>
      <w:r w:rsidR="00851A84">
        <w:t>ava files</w:t>
      </w:r>
      <w:r w:rsidR="00FD7379">
        <w:t xml:space="preserve"> to be able to connect the j</w:t>
      </w:r>
      <w:r w:rsidR="000C7C7F">
        <w:t>ar file to the Cherrypy server which will be described in more detai</w:t>
      </w:r>
      <w:r w:rsidR="00282226">
        <w:t xml:space="preserve">led later through the document. </w:t>
      </w:r>
    </w:p>
    <w:p w:rsidR="00DB6838" w:rsidRDefault="00A77084" w:rsidP="002803CA">
      <w:pPr>
        <w:pStyle w:val="Heading1"/>
      </w:pPr>
      <w:bookmarkStart w:id="3" w:name="_Toc453038088"/>
      <w:r>
        <w:t>Requirements</w:t>
      </w:r>
      <w:bookmarkEnd w:id="3"/>
    </w:p>
    <w:p w:rsidR="00217BF7" w:rsidRDefault="00217BF7" w:rsidP="002C420A">
      <w:r>
        <w:t>Since the first phase, minor changes and addition to the existing code was made to im</w:t>
      </w:r>
      <w:r w:rsidR="00951A16">
        <w:t>prove the gameplay</w:t>
      </w:r>
      <w:r>
        <w:t>. Firstly, more requirements for phase 1 were met (which weren’t met by the end of first phase) this time by fixing up a lot of the collision detection functions. The only prob</w:t>
      </w:r>
      <w:r w:rsidR="00951A16">
        <w:t>lem in the Java part of the project</w:t>
      </w:r>
      <w:r w:rsidR="007B74F2">
        <w:t xml:space="preserve"> is</w:t>
      </w:r>
      <w:r>
        <w:t xml:space="preserve"> that bullet-wall physics is not perfect and the bullets may bounce off the wall in abnormal ways half the time. Other than that, better user interface was implemented by adding text next to each tank to indicate which tank is which player. </w:t>
      </w:r>
      <w:r w:rsidR="006A322A">
        <w:t xml:space="preserve">Secondly, </w:t>
      </w:r>
      <w:r w:rsidR="00B325BF">
        <w:t xml:space="preserve">a clearer </w:t>
      </w:r>
      <w:r w:rsidR="006A322A">
        <w:t>score and power-up indication text on each side for the players was also</w:t>
      </w:r>
      <w:r w:rsidR="00965FBD">
        <w:t xml:space="preserve"> implemented to help the player know their score and the power-up they currently have</w:t>
      </w:r>
      <w:r w:rsidR="00BE0AAF">
        <w:t>.</w:t>
      </w:r>
    </w:p>
    <w:p w:rsidR="002C420A" w:rsidRDefault="0095600B" w:rsidP="002C420A">
      <w:r>
        <w:t>In the second phase, t</w:t>
      </w:r>
      <w:r w:rsidR="00E1764A">
        <w:rPr>
          <w:rFonts w:hint="eastAsia"/>
        </w:rPr>
        <w:t xml:space="preserve">here are a number of requirements </w:t>
      </w:r>
      <w:r w:rsidR="00E1764A">
        <w:t xml:space="preserve">that are needed to be met to receive certain grades; </w:t>
      </w:r>
      <w:r w:rsidR="00113FFC">
        <w:t>at least 4 tasks</w:t>
      </w:r>
      <w:r w:rsidR="00E1764A">
        <w:t xml:space="preserve"> of the specific grade’s task list </w:t>
      </w:r>
      <w:r w:rsidR="005D12EE">
        <w:t>are</w:t>
      </w:r>
      <w:r w:rsidR="006C6AD9">
        <w:t xml:space="preserve"> needed </w:t>
      </w:r>
      <w:r w:rsidR="00E1764A">
        <w:t xml:space="preserve">to obtain that grade. </w:t>
      </w:r>
      <w:r w:rsidR="00CE4636">
        <w:t>C</w:t>
      </w:r>
      <w:r w:rsidR="00E1764A">
        <w:t xml:space="preserve"> grade tasks</w:t>
      </w:r>
      <w:r w:rsidR="00CE4636">
        <w:t xml:space="preserve"> are mostly met</w:t>
      </w:r>
      <w:r w:rsidR="005D12EE">
        <w:t xml:space="preserve"> where logging</w:t>
      </w:r>
      <w:r w:rsidR="00E1764A">
        <w:t xml:space="preserve"> </w:t>
      </w:r>
      <w:r w:rsidR="005D12EE">
        <w:t>in</w:t>
      </w:r>
      <w:r w:rsidR="00E1764A">
        <w:t>to the server and see</w:t>
      </w:r>
      <w:r w:rsidR="005D12EE">
        <w:t>ing</w:t>
      </w:r>
      <w:r w:rsidR="00E1764A">
        <w:t xml:space="preserve"> who is current online</w:t>
      </w:r>
      <w:r w:rsidR="00336D7A">
        <w:t xml:space="preserve"> was part of them</w:t>
      </w:r>
      <w:r w:rsidR="00E1764A">
        <w:t xml:space="preserve">. </w:t>
      </w:r>
      <w:r w:rsidR="00336F41">
        <w:t>Sending challenges</w:t>
      </w:r>
      <w:r w:rsidR="001C794F">
        <w:t xml:space="preserve"> to o</w:t>
      </w:r>
      <w:r w:rsidR="00EB305D">
        <w:t>ther online users</w:t>
      </w:r>
      <w:r w:rsidR="00C04739">
        <w:t>/responding to challenges</w:t>
      </w:r>
      <w:r w:rsidR="00336F41">
        <w:t xml:space="preserve"> and opening</w:t>
      </w:r>
      <w:r w:rsidR="00EB305D">
        <w:t xml:space="preserve"> the J</w:t>
      </w:r>
      <w:r w:rsidR="001C794F">
        <w:t xml:space="preserve">ava application (Combat) through the Cherrypy server </w:t>
      </w:r>
      <w:r w:rsidR="001B6DE9">
        <w:t xml:space="preserve">was </w:t>
      </w:r>
      <w:r w:rsidR="00A04365">
        <w:t xml:space="preserve">also </w:t>
      </w:r>
      <w:r w:rsidR="001B6DE9">
        <w:t>i</w:t>
      </w:r>
      <w:r w:rsidR="00A04365">
        <w:t>mplemented successfully</w:t>
      </w:r>
      <w:r w:rsidR="001C794F">
        <w:t xml:space="preserve">. </w:t>
      </w:r>
      <w:r w:rsidR="004C4B92">
        <w:t>JSON was used</w:t>
      </w:r>
      <w:r w:rsidR="000743C4">
        <w:t xml:space="preserve"> to send data through within the other web servers and also had encryption/hashing for the login information. The password is also masked so other people cannot see the password when it is entered into th</w:t>
      </w:r>
      <w:r w:rsidR="00BD197E">
        <w:t xml:space="preserve">e server for security purposes. </w:t>
      </w:r>
      <w:r w:rsidR="00553AC8">
        <w:t xml:space="preserve">The HTML and CSS codes were separated </w:t>
      </w:r>
      <w:r w:rsidR="00051764">
        <w:t>from the Cherrypy code for simplicity and to show the modular and Pythonic structure, which also has short comments explaining the functions implemented in</w:t>
      </w:r>
      <w:r w:rsidR="00530A57">
        <w:t>to</w:t>
      </w:r>
      <w:r w:rsidR="00051764">
        <w:t xml:space="preserve"> the code. </w:t>
      </w:r>
      <w:r w:rsidR="008A4A0A">
        <w:t>A fairly simple but</w:t>
      </w:r>
      <w:r w:rsidR="00C438A1">
        <w:t xml:space="preserve"> attract</w:t>
      </w:r>
      <w:r w:rsidR="001F240B">
        <w:t xml:space="preserve">ive design was implemented using </w:t>
      </w:r>
      <w:r w:rsidR="004311C5">
        <w:t>HTML/CSS (front-end) to not overcomplicate the we</w:t>
      </w:r>
      <w:r w:rsidR="00956F9B">
        <w:t>b server where simplicity</w:t>
      </w:r>
      <w:r w:rsidR="004311C5">
        <w:t xml:space="preserve"> was a key point when designing </w:t>
      </w:r>
      <w:r w:rsidR="00976EDD">
        <w:t>it.</w:t>
      </w:r>
      <w:r w:rsidR="00EC4860">
        <w:t xml:space="preserve"> When the Java Application is closed (Combat game), it will automatically log the user out from the web server.</w:t>
      </w:r>
      <w:r w:rsidR="00976EDD">
        <w:t xml:space="preserve"> </w:t>
      </w:r>
      <w:r w:rsidR="002803CA">
        <w:t>Threading was used carefully to automatically report to the server every 30 seconds to keep the player logged on</w:t>
      </w:r>
      <w:r w:rsidR="001602C0">
        <w:t xml:space="preserve"> and </w:t>
      </w:r>
      <w:r w:rsidR="00913C09">
        <w:t xml:space="preserve">the web server was tested </w:t>
      </w:r>
      <w:r w:rsidR="00A07D24">
        <w:t>on both web browsers that were brought up in class</w:t>
      </w:r>
      <w:r w:rsidR="001602C0">
        <w:t xml:space="preserve"> (Google Chrome and Mozilla Firefox- Linux Ubuntu) and saw no problems between in the server in both browsers</w:t>
      </w:r>
      <w:r w:rsidR="002803CA">
        <w:t xml:space="preserve">. </w:t>
      </w:r>
      <w:r w:rsidR="003F4B69">
        <w:t>SQL database was used</w:t>
      </w:r>
      <w:r w:rsidR="002803CA">
        <w:t xml:space="preserve"> to stor</w:t>
      </w:r>
      <w:r w:rsidR="00BF00E5">
        <w:t xml:space="preserve">e other COMPSYS 302 online user’s </w:t>
      </w:r>
      <w:r w:rsidR="00BF00E5">
        <w:lastRenderedPageBreak/>
        <w:t>details</w:t>
      </w:r>
      <w:r w:rsidR="002803CA">
        <w:t xml:space="preserve"> so </w:t>
      </w:r>
      <w:r w:rsidR="003F7A09">
        <w:t>the information can be accessed through the database</w:t>
      </w:r>
      <w:r w:rsidR="002803CA">
        <w:t xml:space="preserve"> when we needed information about a specific user etc</w:t>
      </w:r>
      <w:r w:rsidR="00AA1BD3">
        <w:t>. The</w:t>
      </w:r>
      <w:r w:rsidR="001F55FD">
        <w:t xml:space="preserve"> online user list would refresh </w:t>
      </w:r>
      <w:r w:rsidR="008A3A11">
        <w:t>every 10 seconds to prevent the</w:t>
      </w:r>
      <w:r w:rsidR="001F55FD">
        <w:t xml:space="preserve"> list becoming out-dated, whic</w:t>
      </w:r>
      <w:r w:rsidR="00E4122E">
        <w:t>h could cause potential errors</w:t>
      </w:r>
      <w:r w:rsidR="00F02C43">
        <w:t xml:space="preserve">; </w:t>
      </w:r>
      <w:r w:rsidR="006D0DFE">
        <w:t>connecting to an offline user</w:t>
      </w:r>
      <w:r w:rsidR="00E4122E">
        <w:t>.</w:t>
      </w:r>
      <w:r w:rsidR="0077504F">
        <w:t xml:space="preserve"> Lastly,</w:t>
      </w:r>
      <w:r w:rsidR="005E4900">
        <w:t xml:space="preserve"> a lot of time was spent towards the class protocol in and out of lecture</w:t>
      </w:r>
      <w:r w:rsidR="002877AB">
        <w:t xml:space="preserve">. </w:t>
      </w:r>
      <w:r w:rsidR="006962F3">
        <w:t>A lot of the time was spent</w:t>
      </w:r>
      <w:r w:rsidR="002877AB">
        <w:t xml:space="preserve"> in UG3 discussing about the possible class protocol multiple times with other team members and talking about the advantages/disadvantages of the possible options </w:t>
      </w:r>
      <w:r w:rsidR="00D54677">
        <w:t>that were brought up</w:t>
      </w:r>
      <w:r w:rsidR="002877AB">
        <w:t xml:space="preserve">. </w:t>
      </w:r>
      <w:r w:rsidR="007B4B7F">
        <w:t xml:space="preserve">The final class protocol came close by to our </w:t>
      </w:r>
      <w:r w:rsidR="005468BE">
        <w:t>protocol document which made it fairly comfortable to work with as there weren’t so man</w:t>
      </w:r>
      <w:r w:rsidR="00F86113">
        <w:t xml:space="preserve">y dramatic changes from what was initially </w:t>
      </w:r>
      <w:r w:rsidR="0043022E">
        <w:t>brought up from the discussions</w:t>
      </w:r>
      <w:r w:rsidR="005468BE">
        <w:t>.</w:t>
      </w:r>
    </w:p>
    <w:p w:rsidR="00703544" w:rsidRDefault="00DC34EB" w:rsidP="002C420A">
      <w:pPr>
        <w:pStyle w:val="Heading1"/>
      </w:pPr>
      <w:bookmarkStart w:id="4" w:name="_Toc453038089"/>
      <w:r>
        <w:rPr>
          <w:rFonts w:hint="eastAsia"/>
        </w:rPr>
        <w:t>Top-level view of System</w:t>
      </w:r>
      <w:bookmarkEnd w:id="4"/>
    </w:p>
    <w:p w:rsidR="00556FB3" w:rsidRDefault="00715934" w:rsidP="00556FB3">
      <w:pPr>
        <w:keepNext/>
        <w:jc w:val="center"/>
      </w:pPr>
      <w:r>
        <w:rPr>
          <w:noProof/>
          <w:lang w:val="en-US"/>
        </w:rPr>
        <w:drawing>
          <wp:inline distT="0" distB="0" distL="0" distR="0" wp14:anchorId="0EAA2128" wp14:editId="2FC6B4ED">
            <wp:extent cx="5419162" cy="28500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6146" cy="2853751"/>
                    </a:xfrm>
                    <a:prstGeom prst="rect">
                      <a:avLst/>
                    </a:prstGeom>
                  </pic:spPr>
                </pic:pic>
              </a:graphicData>
            </a:graphic>
          </wp:inline>
        </w:drawing>
      </w:r>
    </w:p>
    <w:p w:rsidR="00C10A4B" w:rsidRDefault="00556FB3" w:rsidP="00556FB3">
      <w:pPr>
        <w:pStyle w:val="Caption"/>
        <w:jc w:val="center"/>
      </w:pPr>
      <w:bookmarkStart w:id="5" w:name="_Toc452847038"/>
      <w:bookmarkStart w:id="6" w:name="_Toc453038097"/>
      <w:r>
        <w:t xml:space="preserve">Figure </w:t>
      </w:r>
      <w:r>
        <w:fldChar w:fldCharType="begin"/>
      </w:r>
      <w:r>
        <w:instrText xml:space="preserve"> SEQ Figure \* ARABIC </w:instrText>
      </w:r>
      <w:r>
        <w:fldChar w:fldCharType="separate"/>
      </w:r>
      <w:r w:rsidR="00EC2027">
        <w:rPr>
          <w:noProof/>
        </w:rPr>
        <w:t>1</w:t>
      </w:r>
      <w:r>
        <w:fldChar w:fldCharType="end"/>
      </w:r>
      <w:r>
        <w:t>: Top-Level Diagram of the Server</w:t>
      </w:r>
      <w:bookmarkEnd w:id="5"/>
      <w:bookmarkEnd w:id="6"/>
    </w:p>
    <w:p w:rsidR="002C420A" w:rsidRDefault="00ED4210" w:rsidP="002C420A">
      <w:r>
        <w:rPr>
          <w:rFonts w:hint="eastAsia"/>
        </w:rPr>
        <w:t xml:space="preserve">The diagram above is the top-level diagram of the web server </w:t>
      </w:r>
      <w:r w:rsidR="00F91291">
        <w:t>that was developed</w:t>
      </w:r>
      <w:r>
        <w:rPr>
          <w:rFonts w:hint="eastAsia"/>
        </w:rPr>
        <w:t xml:space="preserve">. </w:t>
      </w:r>
      <w:r>
        <w:t xml:space="preserve">To start the web server, the player is required to run terminal on Ubuntu and find the directory of the server code to run the website. </w:t>
      </w:r>
      <w:r w:rsidR="005A33BE">
        <w:t xml:space="preserve">After the server is successfully running, </w:t>
      </w:r>
      <w:r w:rsidR="00E307AA">
        <w:t>the program will automatically</w:t>
      </w:r>
      <w:r w:rsidR="005A33BE">
        <w:t xml:space="preserve"> direct the player</w:t>
      </w:r>
      <w:r w:rsidR="00E307AA">
        <w:t xml:space="preserve"> to the front main page with the ‘IP:</w:t>
      </w:r>
      <w:r w:rsidR="0071096C">
        <w:t xml:space="preserve"> </w:t>
      </w:r>
      <w:r w:rsidR="00E307AA">
        <w:t>Port no#’ (e.g. 10</w:t>
      </w:r>
      <w:r w:rsidR="00980EA5">
        <w:t>.103.137.68:10001) entered into</w:t>
      </w:r>
      <w:r w:rsidR="00A23276">
        <w:t xml:space="preserve"> </w:t>
      </w:r>
      <w:r w:rsidR="00E307AA">
        <w:t xml:space="preserve">the address bar of Google Chrome or Mozilla Firefox (default browser) </w:t>
      </w:r>
      <w:r w:rsidR="001A677A">
        <w:t xml:space="preserve">automatically </w:t>
      </w:r>
      <w:r w:rsidR="00E307AA">
        <w:t xml:space="preserve">by the </w:t>
      </w:r>
      <w:r w:rsidR="007A793A">
        <w:t>Cherrypy</w:t>
      </w:r>
      <w:r w:rsidR="00E307AA">
        <w:t xml:space="preserve"> code</w:t>
      </w:r>
      <w:r w:rsidR="005A33BE">
        <w:t xml:space="preserve">. Then the player will have to login to the server using their UPI and ID number as the username and password respectively. </w:t>
      </w:r>
      <w:r w:rsidR="009F1E2B">
        <w:t>After login,</w:t>
      </w:r>
      <w:r w:rsidR="005A33BE">
        <w:t xml:space="preserve"> the player will have an option to logout of their account or search for online users to play against. When the player sends a challenge to the opposition by clicking on the challenge button underneath their opposition’s UPI/information, the application will run using the </w:t>
      </w:r>
      <w:r w:rsidR="00637133">
        <w:t xml:space="preserve">socket </w:t>
      </w:r>
      <w:r w:rsidR="00674B7D">
        <w:t>communication</w:t>
      </w:r>
      <w:r w:rsidR="005A33BE">
        <w:t xml:space="preserve"> implemented into the server. After the game ends, the player would be automatically logged out of the web server. This would require</w:t>
      </w:r>
      <w:r w:rsidR="00EA529D">
        <w:t xml:space="preserve"> the player to log back in</w:t>
      </w:r>
      <w:r w:rsidR="005A33BE">
        <w:t>to</w:t>
      </w:r>
      <w:r w:rsidR="00EA529D">
        <w:t xml:space="preserve"> the server</w:t>
      </w:r>
      <w:r w:rsidR="00117A8C">
        <w:t xml:space="preserve"> </w:t>
      </w:r>
      <w:r w:rsidR="00EA529D">
        <w:t>to</w:t>
      </w:r>
      <w:r w:rsidR="005A33BE">
        <w:t xml:space="preserve"> b</w:t>
      </w:r>
      <w:r w:rsidR="00E950B9">
        <w:t>e able to play with other users;</w:t>
      </w:r>
      <w:r w:rsidR="005A33BE">
        <w:t xml:space="preserve"> all for security reasons. </w:t>
      </w:r>
      <w:r w:rsidR="00101DF7">
        <w:t xml:space="preserve">One of the biggest security problems that could occur is that the player could forget to log off the server after playing a game, </w:t>
      </w:r>
      <w:r w:rsidR="00101DF7">
        <w:lastRenderedPageBreak/>
        <w:t>which could allow other users who have access to</w:t>
      </w:r>
      <w:r w:rsidR="000F71B4">
        <w:t xml:space="preserve"> that same computer to use the previous player’s</w:t>
      </w:r>
      <w:r w:rsidR="00101DF7">
        <w:t xml:space="preserve"> account to play which is representing poor security of the system.</w:t>
      </w:r>
      <w:r w:rsidR="000F71B4">
        <w:t xml:space="preserve"> An ‘About Developers’</w:t>
      </w:r>
      <w:r w:rsidR="009F1E2B">
        <w:t xml:space="preserve"> page </w:t>
      </w:r>
      <w:r w:rsidR="000F71B4">
        <w:t xml:space="preserve">was added into the website </w:t>
      </w:r>
      <w:r w:rsidR="009F1E2B">
        <w:t>where it will briefly introduce the two developers of this server/game (Group 1 members) a</w:t>
      </w:r>
      <w:r w:rsidR="000038E8">
        <w:t>nd give a littl</w:t>
      </w:r>
      <w:r w:rsidR="006166BD">
        <w:t>e insight on the developers</w:t>
      </w:r>
      <w:r w:rsidR="009F1E2B">
        <w:t>.</w:t>
      </w:r>
    </w:p>
    <w:p w:rsidR="00DC34EB" w:rsidRDefault="006C00D5" w:rsidP="002C420A">
      <w:pPr>
        <w:pStyle w:val="Heading1"/>
      </w:pPr>
      <w:bookmarkStart w:id="7" w:name="_Toc453038090"/>
      <w:r>
        <w:rPr>
          <w:noProof/>
          <w:lang w:val="en-US"/>
        </w:rPr>
        <w:drawing>
          <wp:anchor distT="0" distB="0" distL="114300" distR="114300" simplePos="0" relativeHeight="251684864" behindDoc="0" locked="0" layoutInCell="1" allowOverlap="1" wp14:anchorId="1E8C1ADB" wp14:editId="7FEF148D">
            <wp:simplePos x="0" y="0"/>
            <wp:positionH relativeFrom="margin">
              <wp:align>right</wp:align>
            </wp:positionH>
            <wp:positionV relativeFrom="paragraph">
              <wp:posOffset>370205</wp:posOffset>
            </wp:positionV>
            <wp:extent cx="3025140" cy="2017395"/>
            <wp:effectExtent l="0" t="0" r="381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5140" cy="2017395"/>
                    </a:xfrm>
                    <a:prstGeom prst="rect">
                      <a:avLst/>
                    </a:prstGeom>
                  </pic:spPr>
                </pic:pic>
              </a:graphicData>
            </a:graphic>
            <wp14:sizeRelH relativeFrom="margin">
              <wp14:pctWidth>0</wp14:pctWidth>
            </wp14:sizeRelH>
            <wp14:sizeRelV relativeFrom="margin">
              <wp14:pctHeight>0</wp14:pctHeight>
            </wp14:sizeRelV>
          </wp:anchor>
        </w:drawing>
      </w:r>
      <w:r w:rsidR="00CB397A">
        <w:rPr>
          <w:noProof/>
          <w:lang w:val="en-US"/>
        </w:rPr>
        <mc:AlternateContent>
          <mc:Choice Requires="wps">
            <w:drawing>
              <wp:anchor distT="0" distB="0" distL="114300" distR="114300" simplePos="0" relativeHeight="251666432" behindDoc="1" locked="0" layoutInCell="1" allowOverlap="1" wp14:anchorId="11F472FD" wp14:editId="69EC20DC">
                <wp:simplePos x="0" y="0"/>
                <wp:positionH relativeFrom="column">
                  <wp:posOffset>3355340</wp:posOffset>
                </wp:positionH>
                <wp:positionV relativeFrom="paragraph">
                  <wp:posOffset>2477770</wp:posOffset>
                </wp:positionV>
                <wp:extent cx="2690495" cy="635"/>
                <wp:effectExtent l="0" t="0" r="0" b="0"/>
                <wp:wrapTight wrapText="bothSides">
                  <wp:wrapPolygon edited="0">
                    <wp:start x="0" y="0"/>
                    <wp:lineTo x="0" y="20208"/>
                    <wp:lineTo x="21411" y="20208"/>
                    <wp:lineTo x="2141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rsidR="0000280F" w:rsidRPr="00355F21" w:rsidRDefault="0000280F" w:rsidP="0000280F">
                            <w:pPr>
                              <w:pStyle w:val="Caption"/>
                              <w:rPr>
                                <w:noProof/>
                                <w:color w:val="5B9BD5" w:themeColor="accent1"/>
                                <w:sz w:val="32"/>
                                <w:szCs w:val="32"/>
                              </w:rPr>
                            </w:pPr>
                            <w:bookmarkStart w:id="8" w:name="_Toc453038098"/>
                            <w:r>
                              <w:t xml:space="preserve">Figure </w:t>
                            </w:r>
                            <w:r>
                              <w:fldChar w:fldCharType="begin"/>
                            </w:r>
                            <w:r>
                              <w:instrText xml:space="preserve"> SEQ Figure \* ARABIC </w:instrText>
                            </w:r>
                            <w:r>
                              <w:fldChar w:fldCharType="separate"/>
                            </w:r>
                            <w:r w:rsidR="00EC2027">
                              <w:rPr>
                                <w:noProof/>
                              </w:rPr>
                              <w:t>2</w:t>
                            </w:r>
                            <w:r>
                              <w:fldChar w:fldCharType="end"/>
                            </w:r>
                            <w:r>
                              <w:t>: New In-Game UI</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F472FD" id="_x0000_t202" coordsize="21600,21600" o:spt="202" path="m,l,21600r21600,l21600,xe">
                <v:stroke joinstyle="miter"/>
                <v:path gradientshapeok="t" o:connecttype="rect"/>
              </v:shapetype>
              <v:shape id="Text Box 12" o:spid="_x0000_s1027" type="#_x0000_t202" style="position:absolute;left:0;text-align:left;margin-left:264.2pt;margin-top:195.1pt;width:211.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98LgIAAGY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" stroked="f">
                <v:textbox style="mso-fit-shape-to-text:t" inset="0,0,0,0">
                  <w:txbxContent>
                    <w:p w:rsidR="0000280F" w:rsidRPr="00355F21" w:rsidRDefault="0000280F" w:rsidP="0000280F">
                      <w:pPr>
                        <w:pStyle w:val="Caption"/>
                        <w:rPr>
                          <w:noProof/>
                          <w:color w:val="5B9BD5" w:themeColor="accent1"/>
                          <w:sz w:val="32"/>
                          <w:szCs w:val="32"/>
                        </w:rPr>
                      </w:pPr>
                      <w:bookmarkStart w:id="9" w:name="_Toc453038098"/>
                      <w:r>
                        <w:t xml:space="preserve">Figure </w:t>
                      </w:r>
                      <w:r>
                        <w:fldChar w:fldCharType="begin"/>
                      </w:r>
                      <w:r>
                        <w:instrText xml:space="preserve"> SEQ Figure \* ARABIC </w:instrText>
                      </w:r>
                      <w:r>
                        <w:fldChar w:fldCharType="separate"/>
                      </w:r>
                      <w:r w:rsidR="00EC2027">
                        <w:rPr>
                          <w:noProof/>
                        </w:rPr>
                        <w:t>2</w:t>
                      </w:r>
                      <w:r>
                        <w:fldChar w:fldCharType="end"/>
                      </w:r>
                      <w:r>
                        <w:t>: New In-Game UI</w:t>
                      </w:r>
                      <w:bookmarkEnd w:id="9"/>
                    </w:p>
                  </w:txbxContent>
                </v:textbox>
                <w10:wrap type="tight"/>
              </v:shape>
            </w:pict>
          </mc:Fallback>
        </mc:AlternateContent>
      </w:r>
      <w:r w:rsidR="00CB397A">
        <w:rPr>
          <w:noProof/>
          <w:lang w:val="en-US"/>
        </w:rPr>
        <mc:AlternateContent>
          <mc:Choice Requires="wps">
            <w:drawing>
              <wp:anchor distT="0" distB="0" distL="114300" distR="114300" simplePos="0" relativeHeight="251664384" behindDoc="1" locked="0" layoutInCell="1" allowOverlap="1" wp14:anchorId="22B586AB" wp14:editId="28FC136E">
                <wp:simplePos x="0" y="0"/>
                <wp:positionH relativeFrom="column">
                  <wp:posOffset>32385</wp:posOffset>
                </wp:positionH>
                <wp:positionV relativeFrom="paragraph">
                  <wp:posOffset>2480945</wp:posOffset>
                </wp:positionV>
                <wp:extent cx="3025140" cy="635"/>
                <wp:effectExtent l="0" t="0" r="3810" b="0"/>
                <wp:wrapTight wrapText="bothSides">
                  <wp:wrapPolygon edited="0">
                    <wp:start x="0" y="0"/>
                    <wp:lineTo x="0" y="20208"/>
                    <wp:lineTo x="21491" y="20208"/>
                    <wp:lineTo x="2149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rsidR="0000280F" w:rsidRPr="00A15981" w:rsidRDefault="0000280F" w:rsidP="0000280F">
                            <w:pPr>
                              <w:pStyle w:val="Caption"/>
                              <w:rPr>
                                <w:noProof/>
                                <w:sz w:val="24"/>
                              </w:rPr>
                            </w:pPr>
                            <w:bookmarkStart w:id="10" w:name="_Toc453038099"/>
                            <w:r>
                              <w:t xml:space="preserve">Figure </w:t>
                            </w:r>
                            <w:r>
                              <w:fldChar w:fldCharType="begin"/>
                            </w:r>
                            <w:r>
                              <w:instrText xml:space="preserve"> SEQ Figure \* ARABIC </w:instrText>
                            </w:r>
                            <w:r>
                              <w:fldChar w:fldCharType="separate"/>
                            </w:r>
                            <w:r w:rsidR="00EC2027">
                              <w:rPr>
                                <w:noProof/>
                              </w:rPr>
                              <w:t>3</w:t>
                            </w:r>
                            <w:r>
                              <w:fldChar w:fldCharType="end"/>
                            </w:r>
                            <w:r>
                              <w:t>: Old In-Game U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586AB" id="Text Box 11" o:spid="_x0000_s1028" type="#_x0000_t202" style="position:absolute;left:0;text-align:left;margin-left:2.55pt;margin-top:195.35pt;width:238.2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SvLQ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" stroked="f">
                <v:textbox style="mso-fit-shape-to-text:t" inset="0,0,0,0">
                  <w:txbxContent>
                    <w:p w:rsidR="0000280F" w:rsidRPr="00A15981" w:rsidRDefault="0000280F" w:rsidP="0000280F">
                      <w:pPr>
                        <w:pStyle w:val="Caption"/>
                        <w:rPr>
                          <w:noProof/>
                          <w:sz w:val="24"/>
                        </w:rPr>
                      </w:pPr>
                      <w:bookmarkStart w:id="11" w:name="_Toc453038099"/>
                      <w:r>
                        <w:t xml:space="preserve">Figure </w:t>
                      </w:r>
                      <w:r>
                        <w:fldChar w:fldCharType="begin"/>
                      </w:r>
                      <w:r>
                        <w:instrText xml:space="preserve"> SEQ Figure \* ARABIC </w:instrText>
                      </w:r>
                      <w:r>
                        <w:fldChar w:fldCharType="separate"/>
                      </w:r>
                      <w:r w:rsidR="00EC2027">
                        <w:rPr>
                          <w:noProof/>
                        </w:rPr>
                        <w:t>3</w:t>
                      </w:r>
                      <w:r>
                        <w:fldChar w:fldCharType="end"/>
                      </w:r>
                      <w:r>
                        <w:t>: Old In-Game UI</w:t>
                      </w:r>
                      <w:bookmarkEnd w:id="11"/>
                    </w:p>
                  </w:txbxContent>
                </v:textbox>
                <w10:wrap type="tight"/>
              </v:shape>
            </w:pict>
          </mc:Fallback>
        </mc:AlternateContent>
      </w:r>
      <w:r w:rsidR="0051530B">
        <w:rPr>
          <w:noProof/>
          <w:lang w:val="en-US"/>
        </w:rPr>
        <w:drawing>
          <wp:anchor distT="0" distB="0" distL="114300" distR="114300" simplePos="0" relativeHeight="251662336" behindDoc="1" locked="0" layoutInCell="1" allowOverlap="1" wp14:anchorId="69823D79" wp14:editId="447D34FB">
            <wp:simplePos x="0" y="0"/>
            <wp:positionH relativeFrom="margin">
              <wp:align>left</wp:align>
            </wp:positionH>
            <wp:positionV relativeFrom="paragraph">
              <wp:posOffset>382270</wp:posOffset>
            </wp:positionV>
            <wp:extent cx="3053715" cy="20320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3848"/>
                    <a:stretch/>
                  </pic:blipFill>
                  <pic:spPr bwMode="auto">
                    <a:xfrm>
                      <a:off x="0" y="0"/>
                      <a:ext cx="3053715"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A80">
        <w:rPr>
          <w:rFonts w:hint="eastAsia"/>
        </w:rPr>
        <w:t>Screenshots</w:t>
      </w:r>
      <w:bookmarkEnd w:id="7"/>
    </w:p>
    <w:p w:rsidR="00340387" w:rsidRDefault="00B0054E" w:rsidP="00BC3A80">
      <w:r>
        <w:rPr>
          <w:noProof/>
          <w:lang w:val="en-US"/>
        </w:rPr>
        <mc:AlternateContent>
          <mc:Choice Requires="wps">
            <w:drawing>
              <wp:anchor distT="0" distB="0" distL="114300" distR="114300" simplePos="0" relativeHeight="251681792" behindDoc="0" locked="0" layoutInCell="1" allowOverlap="1" wp14:anchorId="12665BDA" wp14:editId="7BDE656D">
                <wp:simplePos x="0" y="0"/>
                <wp:positionH relativeFrom="margin">
                  <wp:posOffset>28575</wp:posOffset>
                </wp:positionH>
                <wp:positionV relativeFrom="paragraph">
                  <wp:posOffset>4923155</wp:posOffset>
                </wp:positionV>
                <wp:extent cx="307403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rsidR="00B047DF" w:rsidRPr="00B047DF" w:rsidRDefault="00A82A6A" w:rsidP="00B047DF">
                            <w:pPr>
                              <w:pStyle w:val="Caption"/>
                            </w:pPr>
                            <w:bookmarkStart w:id="12" w:name="_Toc453038100"/>
                            <w:r>
                              <w:t xml:space="preserve">Figure </w:t>
                            </w:r>
                            <w:r>
                              <w:fldChar w:fldCharType="begin"/>
                            </w:r>
                            <w:r>
                              <w:instrText xml:space="preserve"> SEQ Figure \* ARABIC </w:instrText>
                            </w:r>
                            <w:r>
                              <w:fldChar w:fldCharType="separate"/>
                            </w:r>
                            <w:r w:rsidR="00EC2027">
                              <w:rPr>
                                <w:noProof/>
                              </w:rPr>
                              <w:t>4</w:t>
                            </w:r>
                            <w:r>
                              <w:fldChar w:fldCharType="end"/>
                            </w:r>
                            <w:r>
                              <w:t xml:space="preserve">: </w:t>
                            </w:r>
                            <w:r w:rsidR="00B047DF">
                              <w:t>Front main p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65BDA" id="Text Box 31" o:spid="_x0000_s1029" type="#_x0000_t202" style="position:absolute;margin-left:2.25pt;margin-top:387.65pt;width:242.0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" stroked="f">
                <v:textbox style="mso-fit-shape-to-text:t" inset="0,0,0,0">
                  <w:txbxContent>
                    <w:p w:rsidR="00B047DF" w:rsidRPr="00B047DF" w:rsidRDefault="00A82A6A" w:rsidP="00B047DF">
                      <w:pPr>
                        <w:pStyle w:val="Caption"/>
                      </w:pPr>
                      <w:bookmarkStart w:id="13" w:name="_Toc453038100"/>
                      <w:r>
                        <w:t xml:space="preserve">Figure </w:t>
                      </w:r>
                      <w:r>
                        <w:fldChar w:fldCharType="begin"/>
                      </w:r>
                      <w:r>
                        <w:instrText xml:space="preserve"> SEQ Figure \* ARABIC </w:instrText>
                      </w:r>
                      <w:r>
                        <w:fldChar w:fldCharType="separate"/>
                      </w:r>
                      <w:r w:rsidR="00EC2027">
                        <w:rPr>
                          <w:noProof/>
                        </w:rPr>
                        <w:t>4</w:t>
                      </w:r>
                      <w:r>
                        <w:fldChar w:fldCharType="end"/>
                      </w:r>
                      <w:r>
                        <w:t xml:space="preserve">: </w:t>
                      </w:r>
                      <w:r w:rsidR="00B047DF">
                        <w:t>Front main page</w:t>
                      </w:r>
                      <w:bookmarkEnd w:id="13"/>
                    </w:p>
                  </w:txbxContent>
                </v:textbox>
                <w10:wrap type="topAndBottom"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1DE5FF62" wp14:editId="1B8324F3">
                <wp:simplePos x="0" y="0"/>
                <wp:positionH relativeFrom="margin">
                  <wp:posOffset>3508375</wp:posOffset>
                </wp:positionH>
                <wp:positionV relativeFrom="paragraph">
                  <wp:posOffset>4901565</wp:posOffset>
                </wp:positionV>
                <wp:extent cx="28238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rsidR="00A82A6A" w:rsidRPr="00240BCC" w:rsidRDefault="00A82A6A" w:rsidP="00A82A6A">
                            <w:pPr>
                              <w:pStyle w:val="Caption"/>
                              <w:rPr>
                                <w:noProof/>
                                <w:sz w:val="24"/>
                              </w:rPr>
                            </w:pPr>
                            <w:bookmarkStart w:id="14" w:name="_Toc453038101"/>
                            <w:r>
                              <w:t xml:space="preserve">Figure </w:t>
                            </w:r>
                            <w:r>
                              <w:fldChar w:fldCharType="begin"/>
                            </w:r>
                            <w:r>
                              <w:instrText xml:space="preserve"> SEQ Figure \* ARABIC </w:instrText>
                            </w:r>
                            <w:r>
                              <w:fldChar w:fldCharType="separate"/>
                            </w:r>
                            <w:r w:rsidR="00EC2027">
                              <w:rPr>
                                <w:noProof/>
                              </w:rPr>
                              <w:t>5</w:t>
                            </w:r>
                            <w:r>
                              <w:fldChar w:fldCharType="end"/>
                            </w:r>
                            <w:r>
                              <w:t>: Challenge/Online user lis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5FF62" id="Text Box 30" o:spid="_x0000_s1030" type="#_x0000_t202" style="position:absolute;margin-left:276.25pt;margin-top:385.95pt;width:222.3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" stroked="f">
                <v:textbox style="mso-fit-shape-to-text:t" inset="0,0,0,0">
                  <w:txbxContent>
                    <w:p w:rsidR="00A82A6A" w:rsidRPr="00240BCC" w:rsidRDefault="00A82A6A" w:rsidP="00A82A6A">
                      <w:pPr>
                        <w:pStyle w:val="Caption"/>
                        <w:rPr>
                          <w:noProof/>
                          <w:sz w:val="24"/>
                        </w:rPr>
                      </w:pPr>
                      <w:bookmarkStart w:id="15" w:name="_Toc453038101"/>
                      <w:r>
                        <w:t xml:space="preserve">Figure </w:t>
                      </w:r>
                      <w:r>
                        <w:fldChar w:fldCharType="begin"/>
                      </w:r>
                      <w:r>
                        <w:instrText xml:space="preserve"> SEQ Figure \* ARABIC </w:instrText>
                      </w:r>
                      <w:r>
                        <w:fldChar w:fldCharType="separate"/>
                      </w:r>
                      <w:r w:rsidR="00EC2027">
                        <w:rPr>
                          <w:noProof/>
                        </w:rPr>
                        <w:t>5</w:t>
                      </w:r>
                      <w:r>
                        <w:fldChar w:fldCharType="end"/>
                      </w:r>
                      <w:r>
                        <w:t>: Challenge/Online user list</w:t>
                      </w:r>
                      <w:bookmarkEnd w:id="15"/>
                    </w:p>
                  </w:txbxContent>
                </v:textbox>
                <w10:wrap type="topAndBottom" anchorx="margin"/>
              </v:shape>
            </w:pict>
          </mc:Fallback>
        </mc:AlternateContent>
      </w:r>
      <w:r>
        <w:rPr>
          <w:noProof/>
          <w:lang w:val="en-US"/>
        </w:rPr>
        <mc:AlternateContent>
          <mc:Choice Requires="wps">
            <w:drawing>
              <wp:anchor distT="0" distB="0" distL="114300" distR="114300" simplePos="0" relativeHeight="251677696" behindDoc="0" locked="0" layoutInCell="1" allowOverlap="1" wp14:anchorId="112D49A9" wp14:editId="116F8189">
                <wp:simplePos x="0" y="0"/>
                <wp:positionH relativeFrom="margin">
                  <wp:posOffset>0</wp:posOffset>
                </wp:positionH>
                <wp:positionV relativeFrom="paragraph">
                  <wp:posOffset>6756400</wp:posOffset>
                </wp:positionV>
                <wp:extent cx="2906395" cy="635"/>
                <wp:effectExtent l="0" t="0" r="8255" b="0"/>
                <wp:wrapTopAndBottom/>
                <wp:docPr id="29" name="Text Box 29"/>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rsidR="00B047DF" w:rsidRPr="00B047DF" w:rsidRDefault="00A82A6A" w:rsidP="00B047DF">
                            <w:pPr>
                              <w:pStyle w:val="Caption"/>
                            </w:pPr>
                            <w:bookmarkStart w:id="16" w:name="_Toc453038102"/>
                            <w:r>
                              <w:t xml:space="preserve">Figure </w:t>
                            </w:r>
                            <w:r>
                              <w:fldChar w:fldCharType="begin"/>
                            </w:r>
                            <w:r>
                              <w:instrText xml:space="preserve"> SEQ Figure \* ARABIC </w:instrText>
                            </w:r>
                            <w:r>
                              <w:fldChar w:fldCharType="separate"/>
                            </w:r>
                            <w:r w:rsidR="00EC2027">
                              <w:rPr>
                                <w:noProof/>
                              </w:rPr>
                              <w:t>6</w:t>
                            </w:r>
                            <w:r>
                              <w:fldChar w:fldCharType="end"/>
                            </w:r>
                            <w:r>
                              <w:t xml:space="preserve">: </w:t>
                            </w:r>
                            <w:r w:rsidR="00B047DF">
                              <w:t>About Developers pa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D49A9" id="Text Box 29" o:spid="_x0000_s1031" type="#_x0000_t202" style="position:absolute;margin-left:0;margin-top:532pt;width:228.8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" stroked="f">
                <v:textbox style="mso-fit-shape-to-text:t" inset="0,0,0,0">
                  <w:txbxContent>
                    <w:p w:rsidR="00B047DF" w:rsidRPr="00B047DF" w:rsidRDefault="00A82A6A" w:rsidP="00B047DF">
                      <w:pPr>
                        <w:pStyle w:val="Caption"/>
                      </w:pPr>
                      <w:bookmarkStart w:id="17" w:name="_Toc453038102"/>
                      <w:r>
                        <w:t xml:space="preserve">Figure </w:t>
                      </w:r>
                      <w:r>
                        <w:fldChar w:fldCharType="begin"/>
                      </w:r>
                      <w:r>
                        <w:instrText xml:space="preserve"> SEQ Figure \* ARABIC </w:instrText>
                      </w:r>
                      <w:r>
                        <w:fldChar w:fldCharType="separate"/>
                      </w:r>
                      <w:r w:rsidR="00EC2027">
                        <w:rPr>
                          <w:noProof/>
                        </w:rPr>
                        <w:t>6</w:t>
                      </w:r>
                      <w:r>
                        <w:fldChar w:fldCharType="end"/>
                      </w:r>
                      <w:r>
                        <w:t xml:space="preserve">: </w:t>
                      </w:r>
                      <w:r w:rsidR="00B047DF">
                        <w:t>About Developers page</w:t>
                      </w:r>
                      <w:bookmarkEnd w:id="17"/>
                    </w:p>
                  </w:txbxContent>
                </v:textbox>
                <w10:wrap type="topAndBottom" anchorx="margin"/>
              </v:shape>
            </w:pict>
          </mc:Fallback>
        </mc:AlternateContent>
      </w:r>
      <w:r>
        <w:rPr>
          <w:noProof/>
          <w:lang w:val="en-US"/>
        </w:rPr>
        <mc:AlternateContent>
          <mc:Choice Requires="wps">
            <w:drawing>
              <wp:anchor distT="0" distB="0" distL="114300" distR="114300" simplePos="0" relativeHeight="251683840" behindDoc="0" locked="0" layoutInCell="1" allowOverlap="1" wp14:anchorId="7DC90D87" wp14:editId="2518ED0E">
                <wp:simplePos x="0" y="0"/>
                <wp:positionH relativeFrom="column">
                  <wp:posOffset>3507740</wp:posOffset>
                </wp:positionH>
                <wp:positionV relativeFrom="paragraph">
                  <wp:posOffset>6743065</wp:posOffset>
                </wp:positionV>
                <wp:extent cx="287655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A82A6A" w:rsidRPr="00E70BA7" w:rsidRDefault="00A82A6A" w:rsidP="00A82A6A">
                            <w:pPr>
                              <w:pStyle w:val="Caption"/>
                              <w:rPr>
                                <w:noProof/>
                                <w:sz w:val="24"/>
                              </w:rPr>
                            </w:pPr>
                            <w:bookmarkStart w:id="18" w:name="_Toc453038103"/>
                            <w:r>
                              <w:t xml:space="preserve">Figure </w:t>
                            </w:r>
                            <w:r>
                              <w:fldChar w:fldCharType="begin"/>
                            </w:r>
                            <w:r>
                              <w:instrText xml:space="preserve"> SEQ Figure \* ARABIC </w:instrText>
                            </w:r>
                            <w:r>
                              <w:fldChar w:fldCharType="separate"/>
                            </w:r>
                            <w:r w:rsidR="00EC2027">
                              <w:rPr>
                                <w:noProof/>
                              </w:rPr>
                              <w:t>7</w:t>
                            </w:r>
                            <w:r>
                              <w:fldChar w:fldCharType="end"/>
                            </w:r>
                            <w:r>
                              <w:t>: Pop-up Notific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90D87" id="Text Box 128" o:spid="_x0000_s1032" type="#_x0000_t202" style="position:absolute;margin-left:276.2pt;margin-top:530.95pt;width:22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fkLgIAAGg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" stroked="f">
                <v:textbox style="mso-fit-shape-to-text:t" inset="0,0,0,0">
                  <w:txbxContent>
                    <w:p w:rsidR="00A82A6A" w:rsidRPr="00E70BA7" w:rsidRDefault="00A82A6A" w:rsidP="00A82A6A">
                      <w:pPr>
                        <w:pStyle w:val="Caption"/>
                        <w:rPr>
                          <w:noProof/>
                          <w:sz w:val="24"/>
                        </w:rPr>
                      </w:pPr>
                      <w:bookmarkStart w:id="19" w:name="_Toc453038103"/>
                      <w:r>
                        <w:t xml:space="preserve">Figure </w:t>
                      </w:r>
                      <w:r>
                        <w:fldChar w:fldCharType="begin"/>
                      </w:r>
                      <w:r>
                        <w:instrText xml:space="preserve"> SEQ Figure \* ARABIC </w:instrText>
                      </w:r>
                      <w:r>
                        <w:fldChar w:fldCharType="separate"/>
                      </w:r>
                      <w:r w:rsidR="00EC2027">
                        <w:rPr>
                          <w:noProof/>
                        </w:rPr>
                        <w:t>7</w:t>
                      </w:r>
                      <w:r>
                        <w:fldChar w:fldCharType="end"/>
                      </w:r>
                      <w:r>
                        <w:t>: Pop-up Notification</w:t>
                      </w:r>
                      <w:bookmarkEnd w:id="19"/>
                    </w:p>
                  </w:txbxContent>
                </v:textbox>
                <w10:wrap type="topAndBottom"/>
              </v:shape>
            </w:pict>
          </mc:Fallback>
        </mc:AlternateContent>
      </w:r>
      <w:r w:rsidR="00A82A6A">
        <w:rPr>
          <w:noProof/>
          <w:lang w:val="en-US"/>
        </w:rPr>
        <w:drawing>
          <wp:anchor distT="0" distB="0" distL="114300" distR="114300" simplePos="0" relativeHeight="251674624" behindDoc="0" locked="0" layoutInCell="1" allowOverlap="1" wp14:anchorId="484AF30C" wp14:editId="7E5AFFB4">
            <wp:simplePos x="0" y="0"/>
            <wp:positionH relativeFrom="column">
              <wp:posOffset>3507740</wp:posOffset>
            </wp:positionH>
            <wp:positionV relativeFrom="paragraph">
              <wp:posOffset>5292090</wp:posOffset>
            </wp:positionV>
            <wp:extent cx="2876550" cy="13747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0" cy="1374775"/>
                    </a:xfrm>
                    <a:prstGeom prst="rect">
                      <a:avLst/>
                    </a:prstGeom>
                  </pic:spPr>
                </pic:pic>
              </a:graphicData>
            </a:graphic>
            <wp14:sizeRelH relativeFrom="margin">
              <wp14:pctWidth>0</wp14:pctWidth>
            </wp14:sizeRelH>
            <wp14:sizeRelV relativeFrom="margin">
              <wp14:pctHeight>0</wp14:pctHeight>
            </wp14:sizeRelV>
          </wp:anchor>
        </w:drawing>
      </w:r>
      <w:r w:rsidR="00A82A6A">
        <w:rPr>
          <w:noProof/>
          <w:lang w:val="en-US"/>
        </w:rPr>
        <w:drawing>
          <wp:anchor distT="0" distB="0" distL="114300" distR="114300" simplePos="0" relativeHeight="251675648" behindDoc="0" locked="0" layoutInCell="1" allowOverlap="1" wp14:anchorId="04108F42" wp14:editId="0A549BFD">
            <wp:simplePos x="0" y="0"/>
            <wp:positionH relativeFrom="margin">
              <wp:posOffset>0</wp:posOffset>
            </wp:positionH>
            <wp:positionV relativeFrom="paragraph">
              <wp:posOffset>5240020</wp:posOffset>
            </wp:positionV>
            <wp:extent cx="3074035" cy="14738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4035" cy="1473835"/>
                    </a:xfrm>
                    <a:prstGeom prst="rect">
                      <a:avLst/>
                    </a:prstGeom>
                  </pic:spPr>
                </pic:pic>
              </a:graphicData>
            </a:graphic>
            <wp14:sizeRelH relativeFrom="margin">
              <wp14:pctWidth>0</wp14:pctWidth>
            </wp14:sizeRelH>
            <wp14:sizeRelV relativeFrom="margin">
              <wp14:pctHeight>0</wp14:pctHeight>
            </wp14:sizeRelV>
          </wp:anchor>
        </w:drawing>
      </w:r>
      <w:r w:rsidR="00A82A6A">
        <w:rPr>
          <w:noProof/>
          <w:lang w:val="en-US"/>
        </w:rPr>
        <w:drawing>
          <wp:anchor distT="0" distB="0" distL="114300" distR="114300" simplePos="0" relativeHeight="251673600" behindDoc="1" locked="0" layoutInCell="1" allowOverlap="1" wp14:anchorId="6AF0F78C" wp14:editId="3955B05E">
            <wp:simplePos x="0" y="0"/>
            <wp:positionH relativeFrom="margin">
              <wp:posOffset>43815</wp:posOffset>
            </wp:positionH>
            <wp:positionV relativeFrom="paragraph">
              <wp:posOffset>3488055</wp:posOffset>
            </wp:positionV>
            <wp:extent cx="2906395" cy="141097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6395" cy="1410970"/>
                    </a:xfrm>
                    <a:prstGeom prst="rect">
                      <a:avLst/>
                    </a:prstGeom>
                  </pic:spPr>
                </pic:pic>
              </a:graphicData>
            </a:graphic>
            <wp14:sizeRelH relativeFrom="margin">
              <wp14:pctWidth>0</wp14:pctWidth>
            </wp14:sizeRelH>
            <wp14:sizeRelV relativeFrom="margin">
              <wp14:pctHeight>0</wp14:pctHeight>
            </wp14:sizeRelV>
          </wp:anchor>
        </w:drawing>
      </w:r>
      <w:r w:rsidR="00A82A6A">
        <w:rPr>
          <w:noProof/>
          <w:lang w:val="en-US"/>
        </w:rPr>
        <w:drawing>
          <wp:anchor distT="0" distB="0" distL="114300" distR="114300" simplePos="0" relativeHeight="251668480" behindDoc="1" locked="0" layoutInCell="1" allowOverlap="1" wp14:anchorId="275BDF64" wp14:editId="0A95BF9F">
            <wp:simplePos x="0" y="0"/>
            <wp:positionH relativeFrom="margin">
              <wp:posOffset>3508375</wp:posOffset>
            </wp:positionH>
            <wp:positionV relativeFrom="paragraph">
              <wp:posOffset>3501390</wp:posOffset>
            </wp:positionV>
            <wp:extent cx="2823845" cy="1371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3845" cy="1371600"/>
                    </a:xfrm>
                    <a:prstGeom prst="rect">
                      <a:avLst/>
                    </a:prstGeom>
                  </pic:spPr>
                </pic:pic>
              </a:graphicData>
            </a:graphic>
            <wp14:sizeRelH relativeFrom="margin">
              <wp14:pctWidth>0</wp14:pctWidth>
            </wp14:sizeRelH>
            <wp14:sizeRelV relativeFrom="margin">
              <wp14:pctHeight>0</wp14:pctHeight>
            </wp14:sizeRelV>
          </wp:anchor>
        </w:drawing>
      </w:r>
      <w:r w:rsidR="007349A6">
        <w:rPr>
          <w:rFonts w:hint="eastAsia"/>
        </w:rPr>
        <w:t xml:space="preserve">Just a short </w:t>
      </w:r>
      <w:r w:rsidR="007349A6">
        <w:t xml:space="preserve">comment on the new in-game UI of our game, </w:t>
      </w:r>
      <w:r w:rsidR="009543D1">
        <w:t>a lot of features were improved</w:t>
      </w:r>
      <w:r w:rsidR="007349A6">
        <w:t xml:space="preserve"> in our game. First one is that it shows which tank is which player but also shows the score and power up state at the bottom for each player for better gaming experience. </w:t>
      </w:r>
      <w:r w:rsidR="00190DD0">
        <w:t>The texts are also half transparent to not disturb the players d</w:t>
      </w:r>
      <w:r w:rsidR="003A0EEC">
        <w:t xml:space="preserve">uring </w:t>
      </w:r>
      <w:r w:rsidR="00190DD0">
        <w:t>the game</w:t>
      </w:r>
      <w:r w:rsidR="003A0EEC">
        <w:t>,</w:t>
      </w:r>
      <w:r w:rsidR="00190DD0">
        <w:t xml:space="preserve"> but stil</w:t>
      </w:r>
      <w:r w:rsidR="0011247A">
        <w:t>l showing essential information (HUD).</w:t>
      </w:r>
    </w:p>
    <w:p w:rsidR="006E1F0E" w:rsidRDefault="00B9395C" w:rsidP="00BC3A80">
      <w:r>
        <w:rPr>
          <w:noProof/>
          <w:lang w:val="en-US"/>
        </w:rPr>
        <w:lastRenderedPageBreak/>
        <mc:AlternateContent>
          <mc:Choice Requires="wps">
            <w:drawing>
              <wp:anchor distT="0" distB="0" distL="114300" distR="114300" simplePos="0" relativeHeight="251687936" behindDoc="0" locked="0" layoutInCell="1" allowOverlap="1" wp14:anchorId="2DE4E465" wp14:editId="411AC1EB">
                <wp:simplePos x="0" y="0"/>
                <wp:positionH relativeFrom="column">
                  <wp:posOffset>1327150</wp:posOffset>
                </wp:positionH>
                <wp:positionV relativeFrom="paragraph">
                  <wp:posOffset>1826260</wp:posOffset>
                </wp:positionV>
                <wp:extent cx="367855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rsidR="00B9395C" w:rsidRPr="007F5F00" w:rsidRDefault="00B9395C" w:rsidP="00B9395C">
                            <w:pPr>
                              <w:pStyle w:val="Caption"/>
                              <w:rPr>
                                <w:noProof/>
                                <w:sz w:val="24"/>
                              </w:rPr>
                            </w:pPr>
                            <w:bookmarkStart w:id="20" w:name="_Toc453038104"/>
                            <w:r>
                              <w:t xml:space="preserve">Figure </w:t>
                            </w:r>
                            <w:r>
                              <w:fldChar w:fldCharType="begin"/>
                            </w:r>
                            <w:r>
                              <w:instrText xml:space="preserve"> SEQ Figure \* ARABIC </w:instrText>
                            </w:r>
                            <w:r>
                              <w:fldChar w:fldCharType="separate"/>
                            </w:r>
                            <w:r w:rsidR="00EC2027">
                              <w:rPr>
                                <w:noProof/>
                              </w:rPr>
                              <w:t>8</w:t>
                            </w:r>
                            <w:r>
                              <w:fldChar w:fldCharType="end"/>
                            </w:r>
                            <w:r>
                              <w:t>: Challenge responding pa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E465" id="Text Box 131" o:spid="_x0000_s1033" type="#_x0000_t202" style="position:absolute;margin-left:104.5pt;margin-top:143.8pt;width:289.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BaLwIAAGg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" stroked="f">
                <v:textbox style="mso-fit-shape-to-text:t" inset="0,0,0,0">
                  <w:txbxContent>
                    <w:p w:rsidR="00B9395C" w:rsidRPr="007F5F00" w:rsidRDefault="00B9395C" w:rsidP="00B9395C">
                      <w:pPr>
                        <w:pStyle w:val="Caption"/>
                        <w:rPr>
                          <w:noProof/>
                          <w:sz w:val="24"/>
                        </w:rPr>
                      </w:pPr>
                      <w:bookmarkStart w:id="21" w:name="_Toc453038104"/>
                      <w:r>
                        <w:t xml:space="preserve">Figure </w:t>
                      </w:r>
                      <w:r>
                        <w:fldChar w:fldCharType="begin"/>
                      </w:r>
                      <w:r>
                        <w:instrText xml:space="preserve"> SEQ Figure \* ARABIC </w:instrText>
                      </w:r>
                      <w:r>
                        <w:fldChar w:fldCharType="separate"/>
                      </w:r>
                      <w:r w:rsidR="00EC2027">
                        <w:rPr>
                          <w:noProof/>
                        </w:rPr>
                        <w:t>8</w:t>
                      </w:r>
                      <w:r>
                        <w:fldChar w:fldCharType="end"/>
                      </w:r>
                      <w:r>
                        <w:t>: Challenge responding page</w:t>
                      </w:r>
                      <w:bookmarkEnd w:id="21"/>
                    </w:p>
                  </w:txbxContent>
                </v:textbox>
                <w10:wrap type="topAndBottom"/>
              </v:shape>
            </w:pict>
          </mc:Fallback>
        </mc:AlternateContent>
      </w:r>
      <w:r w:rsidR="00A96F3B">
        <w:rPr>
          <w:noProof/>
          <w:lang w:val="en-US"/>
        </w:rPr>
        <w:drawing>
          <wp:anchor distT="0" distB="0" distL="114300" distR="114300" simplePos="0" relativeHeight="251685888" behindDoc="0" locked="0" layoutInCell="1" allowOverlap="1" wp14:anchorId="3A8E3C4C" wp14:editId="7DAC06F9">
            <wp:simplePos x="0" y="0"/>
            <wp:positionH relativeFrom="margin">
              <wp:align>center</wp:align>
            </wp:positionH>
            <wp:positionV relativeFrom="paragraph">
              <wp:posOffset>248</wp:posOffset>
            </wp:positionV>
            <wp:extent cx="3679042" cy="1769423"/>
            <wp:effectExtent l="0" t="0" r="0" b="254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9042" cy="1769423"/>
                    </a:xfrm>
                    <a:prstGeom prst="rect">
                      <a:avLst/>
                    </a:prstGeom>
                  </pic:spPr>
                </pic:pic>
              </a:graphicData>
            </a:graphic>
          </wp:anchor>
        </w:drawing>
      </w:r>
      <w:r w:rsidR="009505CC">
        <w:t>Figure 4 shows the first page the user will get to when they first run the terminal. The webpage will automatically load to this page then when the user logs in</w:t>
      </w:r>
      <w:r w:rsidR="00075870">
        <w:t xml:space="preserve"> and</w:t>
      </w:r>
      <w:r w:rsidR="00260968">
        <w:t xml:space="preserve"> it will show</w:t>
      </w:r>
      <w:r w:rsidR="00A15CFD">
        <w:t xml:space="preserve"> the UPI the user</w:t>
      </w:r>
      <w:r w:rsidR="00082FEA">
        <w:t xml:space="preserve"> is</w:t>
      </w:r>
      <w:r w:rsidR="009505CC">
        <w:t xml:space="preserve"> logged in with (should be the user’s own account) and a logout button under it to be able to return back to the front page. </w:t>
      </w:r>
      <w:r w:rsidR="002F331F">
        <w:t>The page will advance to the online user list right after login</w:t>
      </w:r>
      <w:r w:rsidR="00753AFA">
        <w:t xml:space="preserve"> (figure 5)</w:t>
      </w:r>
      <w:r w:rsidR="002F331F">
        <w:t>, which will show the people who a</w:t>
      </w:r>
      <w:r w:rsidR="00927DD3">
        <w:t xml:space="preserve">re also logged into the server </w:t>
      </w:r>
      <w:r w:rsidR="002F331F">
        <w:t>(Do keep in mind</w:t>
      </w:r>
      <w:r w:rsidR="00B20E68">
        <w:t>, challenges can only be sent</w:t>
      </w:r>
      <w:r w:rsidR="002F331F">
        <w:t xml:space="preserve"> to the people with the same location as us: University Desktop, University WIFI, Re</w:t>
      </w:r>
      <w:r w:rsidR="00B01432">
        <w:t xml:space="preserve">st of the world). </w:t>
      </w:r>
      <w:r w:rsidR="00784D5E">
        <w:t>The last screenshot is the</w:t>
      </w:r>
      <w:r w:rsidR="00B01432">
        <w:t xml:space="preserve"> s</w:t>
      </w:r>
      <w:r w:rsidR="00020A1C">
        <w:t>mall pop-up notification</w:t>
      </w:r>
      <w:r w:rsidR="00B01432">
        <w:t xml:space="preserve"> for sending challenges to other users. </w:t>
      </w:r>
      <w:r w:rsidR="001159A9">
        <w:t>It</w:t>
      </w:r>
      <w:r w:rsidR="00347777">
        <w:t xml:space="preserve"> will appear</w:t>
      </w:r>
      <w:r w:rsidR="00F02653">
        <w:t xml:space="preserve"> after the challenge is sent </w:t>
      </w:r>
      <w:r w:rsidR="00B01432">
        <w:t xml:space="preserve">and </w:t>
      </w:r>
      <w:r w:rsidR="004021E9">
        <w:t xml:space="preserve">it will show the user </w:t>
      </w:r>
      <w:r w:rsidR="00A02E59">
        <w:t>if it was challenge sent was</w:t>
      </w:r>
      <w:r w:rsidR="00B01432">
        <w:t xml:space="preserve"> successfully or not</w:t>
      </w:r>
      <w:r w:rsidR="000E16BC">
        <w:t xml:space="preserve"> (figure 7)</w:t>
      </w:r>
      <w:r w:rsidR="00B01432">
        <w:t>.</w:t>
      </w:r>
      <w:r w:rsidR="007F7476">
        <w:t xml:space="preserve"> </w:t>
      </w:r>
      <w:r w:rsidR="00120876">
        <w:t>Cha</w:t>
      </w:r>
      <w:r w:rsidR="006A2E6E">
        <w:t>llenger list page</w:t>
      </w:r>
      <w:r w:rsidR="00120876">
        <w:t xml:space="preserve"> (figure 8)</w:t>
      </w:r>
      <w:r w:rsidR="006A2E6E">
        <w:t xml:space="preserve"> is used to check for any</w:t>
      </w:r>
      <w:r w:rsidR="003761D1">
        <w:t xml:space="preserve"> challenges from other online users. The user then could accept the challenge and the Java application will be launched on both computers. </w:t>
      </w:r>
    </w:p>
    <w:p w:rsidR="00710C7E" w:rsidRDefault="00736FB7" w:rsidP="00940FC5">
      <w:pPr>
        <w:pStyle w:val="Heading1"/>
      </w:pPr>
      <w:bookmarkStart w:id="22" w:name="_Toc453038091"/>
      <w:r>
        <w:rPr>
          <w:rFonts w:hint="eastAsia"/>
        </w:rPr>
        <w:t>Significant Issues</w:t>
      </w:r>
      <w:r w:rsidR="001A67A9">
        <w:t xml:space="preserve"> and Solutions</w:t>
      </w:r>
      <w:bookmarkEnd w:id="22"/>
    </w:p>
    <w:p w:rsidR="00736FB7" w:rsidRDefault="000E131F" w:rsidP="00661A68">
      <w:pPr>
        <w:pStyle w:val="ListParagraph"/>
        <w:numPr>
          <w:ilvl w:val="0"/>
          <w:numId w:val="1"/>
        </w:numPr>
        <w:ind w:leftChars="0"/>
      </w:pPr>
      <w:r>
        <w:rPr>
          <w:rFonts w:hint="eastAsia"/>
        </w:rPr>
        <w:t xml:space="preserve">First of all, as stated in Phase 1, </w:t>
      </w:r>
      <w:r w:rsidR="00C82177">
        <w:t>both of us</w:t>
      </w:r>
      <w:r>
        <w:t xml:space="preserve"> </w:t>
      </w:r>
      <w:r>
        <w:rPr>
          <w:rFonts w:hint="eastAsia"/>
        </w:rPr>
        <w:t xml:space="preserve">are in different specialisation so </w:t>
      </w:r>
      <w:r w:rsidR="001A4270">
        <w:t>there were problems</w:t>
      </w:r>
      <w:r>
        <w:t xml:space="preserve"> meeting up and progressing with</w:t>
      </w:r>
      <w:r w:rsidR="00F05455">
        <w:t xml:space="preserve"> the work. Ben was busy with</w:t>
      </w:r>
      <w:r>
        <w:t xml:space="preserve"> ELECTENG 310 second group project and Jack was</w:t>
      </w:r>
      <w:r w:rsidR="00294C85">
        <w:t xml:space="preserve"> busy with</w:t>
      </w:r>
      <w:r>
        <w:t xml:space="preserve"> COMPSYS 305 VHDL group project which both finished around We</w:t>
      </w:r>
      <w:r w:rsidR="00E67915">
        <w:t xml:space="preserve">ek 12/13. Due to the </w:t>
      </w:r>
      <w:r>
        <w:t>specialisations and group projec</w:t>
      </w:r>
      <w:r w:rsidR="009330B0">
        <w:t xml:space="preserve">t due dates, it was hard </w:t>
      </w:r>
      <w:r w:rsidR="00120938">
        <w:t>to start and progress on the second phase</w:t>
      </w:r>
      <w:r>
        <w:t>.</w:t>
      </w:r>
      <w:r w:rsidR="00B114A8">
        <w:t xml:space="preserve"> This was slightly solve</w:t>
      </w:r>
      <w:r w:rsidR="0017508C">
        <w:t>d by working harder when</w:t>
      </w:r>
      <w:r w:rsidR="00B114A8">
        <w:t xml:space="preserve"> both </w:t>
      </w:r>
      <w:r w:rsidR="0017508C">
        <w:t xml:space="preserve">of us were </w:t>
      </w:r>
      <w:r w:rsidR="00B114A8">
        <w:t>done with our other course projects.</w:t>
      </w:r>
    </w:p>
    <w:p w:rsidR="000E131F" w:rsidRDefault="000E131F" w:rsidP="00661A68">
      <w:pPr>
        <w:pStyle w:val="ListParagraph"/>
        <w:numPr>
          <w:ilvl w:val="0"/>
          <w:numId w:val="1"/>
        </w:numPr>
        <w:ind w:leftChars="0"/>
      </w:pPr>
      <w:r>
        <w:t>S</w:t>
      </w:r>
      <w:r w:rsidR="00B114A8">
        <w:t xml:space="preserve">econdly, the project itself was </w:t>
      </w:r>
      <w:r w:rsidR="009B5C56">
        <w:t>extremely difficult to implement and the minimum re</w:t>
      </w:r>
      <w:r w:rsidR="001E14E6">
        <w:t xml:space="preserve">quirements for C grade was insane </w:t>
      </w:r>
      <w:r w:rsidR="009B5C56">
        <w:t>itself. It w</w:t>
      </w:r>
      <w:r w:rsidR="00682F40">
        <w:t>as very hard to implement the J</w:t>
      </w:r>
      <w:r w:rsidR="009B5C56">
        <w:t>ava application into the Cherrypy server</w:t>
      </w:r>
      <w:r w:rsidR="001B5A89">
        <w:t xml:space="preserve"> and through API</w:t>
      </w:r>
      <w:r w:rsidR="00FC27B5">
        <w:t xml:space="preserve"> to other users</w:t>
      </w:r>
      <w:r w:rsidR="009B5C56">
        <w:t>, yet alone having to make a perfectly working multiplayer system was overwhelming.</w:t>
      </w:r>
      <w:r w:rsidR="002A3AA5">
        <w:t xml:space="preserve"> This issue wasn’t </w:t>
      </w:r>
      <w:r w:rsidR="000501A7">
        <w:t>overcome;</w:t>
      </w:r>
      <w:r w:rsidR="002A3AA5">
        <w:t xml:space="preserve"> hence</w:t>
      </w:r>
      <w:r w:rsidR="00516D08">
        <w:t xml:space="preserve"> the last minimum requirement was not met</w:t>
      </w:r>
      <w:r w:rsidR="002A3AA5">
        <w:t>.</w:t>
      </w:r>
    </w:p>
    <w:p w:rsidR="009B5C56" w:rsidRDefault="009B5C56" w:rsidP="00661A68">
      <w:pPr>
        <w:pStyle w:val="ListParagraph"/>
        <w:numPr>
          <w:ilvl w:val="0"/>
          <w:numId w:val="1"/>
        </w:numPr>
        <w:ind w:leftChars="0"/>
      </w:pPr>
      <w:r>
        <w:t xml:space="preserve">For the given time, this project was very difficult to </w:t>
      </w:r>
      <w:r w:rsidR="003923C8">
        <w:t>get through. Just to mention</w:t>
      </w:r>
      <w:r>
        <w:t>, the class protocol was roughly finalised in Week 11 and having to finish the tasks g</w:t>
      </w:r>
      <w:r w:rsidR="00DD57C1">
        <w:t xml:space="preserve">iven in </w:t>
      </w:r>
      <w:r w:rsidR="006E74AC">
        <w:t>2-</w:t>
      </w:r>
      <w:r w:rsidR="00DD57C1">
        <w:t>3</w:t>
      </w:r>
      <w:r w:rsidR="00D03C4C">
        <w:t xml:space="preserve"> weeks was insane</w:t>
      </w:r>
      <w:r>
        <w:t>, especially where most of the COMP</w:t>
      </w:r>
      <w:r w:rsidR="00A16259">
        <w:t>SYS 302 students also had</w:t>
      </w:r>
      <w:r>
        <w:t xml:space="preserve"> COMPSYS 305 project due with a presentation and report as well in Week 12. Timing was one of the most </w:t>
      </w:r>
      <w:r>
        <w:lastRenderedPageBreak/>
        <w:t>critical factors of this phase and the difficulty of the project</w:t>
      </w:r>
      <w:r w:rsidR="004026FC">
        <w:t xml:space="preserve"> also was more than what was expected</w:t>
      </w:r>
      <w:r>
        <w:t>.</w:t>
      </w:r>
      <w:r w:rsidR="002013D8">
        <w:t xml:space="preserve"> Timing issue wasn’t really solved by the end of the project as well.</w:t>
      </w:r>
    </w:p>
    <w:p w:rsidR="009B5C56" w:rsidRDefault="009B5C56" w:rsidP="00661A68">
      <w:pPr>
        <w:pStyle w:val="ListParagraph"/>
        <w:numPr>
          <w:ilvl w:val="0"/>
          <w:numId w:val="1"/>
        </w:numPr>
        <w:ind w:leftChars="0"/>
      </w:pPr>
      <w:r>
        <w:t>Lastly, the majority of the cl</w:t>
      </w:r>
      <w:r w:rsidR="00D72C9C">
        <w:t xml:space="preserve">ass was really worried </w:t>
      </w:r>
      <w:r>
        <w:t>wh</w:t>
      </w:r>
      <w:r w:rsidR="004438C4">
        <w:t>en they started the phase 2</w:t>
      </w:r>
      <w:r w:rsidR="00653F12">
        <w:t xml:space="preserve"> coding</w:t>
      </w:r>
      <w:r>
        <w:t xml:space="preserve"> and realised that it was really hard. Due to this, quite a number of groups were giving up and </w:t>
      </w:r>
      <w:r w:rsidR="008419C0">
        <w:t>turned our class mood into a disaster</w:t>
      </w:r>
      <w:r w:rsidR="002E6D87">
        <w:t xml:space="preserve">. </w:t>
      </w:r>
      <w:r w:rsidR="0042606D">
        <w:t>During our coding sessions</w:t>
      </w:r>
      <w:r>
        <w:t xml:space="preserve"> in the UG labs, half of our course members were demotivated and were worrying about the project</w:t>
      </w:r>
      <w:r w:rsidR="003F7E9B">
        <w:t xml:space="preserve"> deadlines</w:t>
      </w:r>
      <w:r w:rsidR="00B4278D">
        <w:t>,</w:t>
      </w:r>
      <w:r>
        <w:t xml:space="preserve"> which also affected us and </w:t>
      </w:r>
      <w:r w:rsidR="00D66D77">
        <w:t>were very discouraged from such</w:t>
      </w:r>
      <w:r w:rsidR="00CF16FE">
        <w:t xml:space="preserve"> working</w:t>
      </w:r>
      <w:r w:rsidR="00D66D77">
        <w:t xml:space="preserve"> environment</w:t>
      </w:r>
      <w:r w:rsidR="00D72C9C">
        <w:t>.</w:t>
      </w:r>
    </w:p>
    <w:p w:rsidR="002013D8" w:rsidRDefault="002013D8" w:rsidP="002013D8">
      <w:pPr>
        <w:pStyle w:val="Heading1"/>
      </w:pPr>
      <w:bookmarkStart w:id="23" w:name="_Toc453038092"/>
      <w:r>
        <w:t>Features</w:t>
      </w:r>
      <w:bookmarkEnd w:id="23"/>
    </w:p>
    <w:p w:rsidR="00342DC6" w:rsidRDefault="00E07668" w:rsidP="00F555EB">
      <w:pPr>
        <w:pStyle w:val="ListParagraph"/>
        <w:numPr>
          <w:ilvl w:val="0"/>
          <w:numId w:val="2"/>
        </w:numPr>
        <w:ind w:leftChars="0"/>
      </w:pPr>
      <w:r>
        <w:t>A good amount of time was taken up to produce an impressive design for the</w:t>
      </w:r>
      <w:r w:rsidR="00172568">
        <w:t xml:space="preserve"> web server, </w:t>
      </w:r>
      <w:r w:rsidR="00466C4B">
        <w:t>which was made through HTML/</w:t>
      </w:r>
      <w:r w:rsidR="00172568">
        <w:t>CSS</w:t>
      </w:r>
      <w:r w:rsidR="001149D8">
        <w:t xml:space="preserve"> (and JavaScript)</w:t>
      </w:r>
      <w:r w:rsidR="00172568">
        <w:t xml:space="preserve"> files (separate from the Cherrypy server). </w:t>
      </w:r>
      <w:r w:rsidR="00A737BC">
        <w:t>HTML code was separated</w:t>
      </w:r>
      <w:r w:rsidR="00172568">
        <w:t xml:space="preserve"> instead of mixing it into the Cherrypy code </w:t>
      </w:r>
      <w:r w:rsidR="001C0812">
        <w:t xml:space="preserve">to explore the full functionalities </w:t>
      </w:r>
      <w:r w:rsidR="00172568">
        <w:t xml:space="preserve">of HTML/CSS by itself and also for the simplicity of the code as it is easier to read when they are separated. </w:t>
      </w:r>
    </w:p>
    <w:p w:rsidR="00F704EB" w:rsidRDefault="00F704EB" w:rsidP="00F555EB">
      <w:pPr>
        <w:pStyle w:val="ListParagraph"/>
        <w:numPr>
          <w:ilvl w:val="0"/>
          <w:numId w:val="2"/>
        </w:numPr>
        <w:ind w:leftChars="0"/>
      </w:pPr>
      <w:r>
        <w:t>Just an addition to the design part of the server</w:t>
      </w:r>
      <w:r w:rsidR="007B0FB7">
        <w:t>, a few images</w:t>
      </w:r>
      <w:r>
        <w:t xml:space="preserve"> here and there </w:t>
      </w:r>
      <w:r w:rsidR="007B0FB7">
        <w:t xml:space="preserve">were added </w:t>
      </w:r>
      <w:r>
        <w:t xml:space="preserve">throughout the web server so </w:t>
      </w:r>
      <w:r w:rsidR="00ED4620">
        <w:t>the user experience can be enhanced</w:t>
      </w:r>
      <w:r w:rsidR="00EE2A28">
        <w:t>.</w:t>
      </w:r>
      <w:r w:rsidR="00ED4620">
        <w:t xml:space="preserve"> </w:t>
      </w:r>
      <w:r w:rsidR="00EE2A28">
        <w:t xml:space="preserve">Only </w:t>
      </w:r>
      <w:r w:rsidR="003B1DA7">
        <w:t xml:space="preserve">having </w:t>
      </w:r>
      <w:r w:rsidR="003A5120">
        <w:t xml:space="preserve">words all over the page would </w:t>
      </w:r>
      <w:r w:rsidR="00167602">
        <w:t>not draw attention of the user</w:t>
      </w:r>
      <w:r w:rsidR="003A5120">
        <w:t>.</w:t>
      </w:r>
    </w:p>
    <w:p w:rsidR="003A5120" w:rsidRDefault="00076452" w:rsidP="00F555EB">
      <w:pPr>
        <w:pStyle w:val="ListParagraph"/>
        <w:numPr>
          <w:ilvl w:val="0"/>
          <w:numId w:val="2"/>
        </w:numPr>
        <w:ind w:leftChars="0"/>
      </w:pPr>
      <w:r>
        <w:t>A simple and easy</w:t>
      </w:r>
      <w:r w:rsidR="003A5120">
        <w:t xml:space="preserve"> to use navigation system</w:t>
      </w:r>
      <w:r>
        <w:t xml:space="preserve"> was implemented</w:t>
      </w:r>
      <w:r w:rsidR="002E6D87">
        <w:t xml:space="preserve"> on our web server</w:t>
      </w:r>
      <w:r w:rsidR="003A5120">
        <w:t xml:space="preserve"> which will allow the player to navigate through the website with no big issue and everything will be clear and self-explanatory. </w:t>
      </w:r>
    </w:p>
    <w:p w:rsidR="003A5120" w:rsidRDefault="002F446D" w:rsidP="00F555EB">
      <w:pPr>
        <w:pStyle w:val="ListParagraph"/>
        <w:numPr>
          <w:ilvl w:val="0"/>
          <w:numId w:val="2"/>
        </w:numPr>
        <w:ind w:leftChars="0"/>
      </w:pPr>
      <w:r>
        <w:t>SQL database was coded to generate every time the server runs</w:t>
      </w:r>
      <w:r w:rsidR="00C03BCA">
        <w:t xml:space="preserve"> to store information of current online users and will kee</w:t>
      </w:r>
      <w:r w:rsidR="007E7967">
        <w:t xml:space="preserve">p them in the database. </w:t>
      </w:r>
      <w:r w:rsidR="00C03BCA">
        <w:t>This will allow faster and efficient use of information needed as the database is saved locally</w:t>
      </w:r>
      <w:r w:rsidR="00FC37F9">
        <w:t>. This will</w:t>
      </w:r>
      <w:r w:rsidR="00361923">
        <w:t xml:space="preserve"> eliminate </w:t>
      </w:r>
      <w:r w:rsidR="00C03BCA">
        <w:t xml:space="preserve">unnecessary </w:t>
      </w:r>
      <w:r w:rsidR="004A5A0F">
        <w:t xml:space="preserve">waiting time and resources </w:t>
      </w:r>
      <w:r w:rsidR="00961D90">
        <w:t>while trying</w:t>
      </w:r>
      <w:r w:rsidR="008649F2">
        <w:t xml:space="preserve"> to obtain information</w:t>
      </w:r>
      <w:r w:rsidR="00C03BCA">
        <w:t xml:space="preserve"> through the server every time. </w:t>
      </w:r>
    </w:p>
    <w:p w:rsidR="006669EE" w:rsidRDefault="006669EE" w:rsidP="00F555EB">
      <w:pPr>
        <w:pStyle w:val="ListParagraph"/>
        <w:numPr>
          <w:ilvl w:val="0"/>
          <w:numId w:val="2"/>
        </w:numPr>
        <w:ind w:leftChars="0"/>
      </w:pPr>
      <w:r>
        <w:t>J</w:t>
      </w:r>
      <w:r w:rsidR="00887A1F">
        <w:t xml:space="preserve">avaScript was used to develop a </w:t>
      </w:r>
      <w:r w:rsidR="00F60BA5">
        <w:t>pop-</w:t>
      </w:r>
      <w:r w:rsidR="00887A1F">
        <w:t>up notification feature</w:t>
      </w:r>
      <w:r w:rsidR="003174F6">
        <w:t xml:space="preserve"> for the chal</w:t>
      </w:r>
      <w:r w:rsidR="005E557E">
        <w:t xml:space="preserve">lenge function and also for the date feature </w:t>
      </w:r>
      <w:r w:rsidR="004F336B">
        <w:t>that was added</w:t>
      </w:r>
      <w:r w:rsidR="003174F6">
        <w:t xml:space="preserve"> on the top-right side of the page.</w:t>
      </w:r>
    </w:p>
    <w:p w:rsidR="00651E6D" w:rsidRDefault="00651E6D" w:rsidP="00F555EB">
      <w:pPr>
        <w:pStyle w:val="ListParagraph"/>
        <w:numPr>
          <w:ilvl w:val="0"/>
          <w:numId w:val="2"/>
        </w:numPr>
        <w:ind w:leftChars="0"/>
      </w:pPr>
      <w:r>
        <w:t xml:space="preserve">Extra navigation tabs were implemented which </w:t>
      </w:r>
      <w:r w:rsidR="001E2816">
        <w:t>has brief introductions of developers</w:t>
      </w:r>
      <w:r w:rsidR="00503D2E">
        <w:t>, and</w:t>
      </w:r>
      <w:r>
        <w:t xml:space="preserve"> there is a main page (Home) which will briefly explain what the web server is for.  </w:t>
      </w:r>
    </w:p>
    <w:p w:rsidR="004128D2" w:rsidRDefault="004128D2" w:rsidP="004128D2">
      <w:pPr>
        <w:pStyle w:val="Heading1"/>
      </w:pPr>
      <w:bookmarkStart w:id="24" w:name="_Toc453038093"/>
      <w:r>
        <w:rPr>
          <w:rFonts w:hint="eastAsia"/>
        </w:rPr>
        <w:lastRenderedPageBreak/>
        <w:t>Network model</w:t>
      </w:r>
      <w:r w:rsidR="00C35DF9">
        <w:t xml:space="preserve"> Discussion</w:t>
      </w:r>
      <w:bookmarkEnd w:id="24"/>
    </w:p>
    <w:p w:rsidR="00B0054E" w:rsidRDefault="00FE5007" w:rsidP="00B0054E">
      <w:pPr>
        <w:keepNext/>
        <w:jc w:val="center"/>
      </w:pPr>
      <w:r>
        <w:rPr>
          <w:noProof/>
          <w:lang w:val="en-US"/>
        </w:rPr>
        <w:drawing>
          <wp:inline distT="0" distB="0" distL="0" distR="0" wp14:anchorId="4B9476B7" wp14:editId="199B38DA">
            <wp:extent cx="2992582" cy="207016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3426" cy="2084580"/>
                    </a:xfrm>
                    <a:prstGeom prst="rect">
                      <a:avLst/>
                    </a:prstGeom>
                  </pic:spPr>
                </pic:pic>
              </a:graphicData>
            </a:graphic>
          </wp:inline>
        </w:drawing>
      </w:r>
    </w:p>
    <w:p w:rsidR="00FE5007" w:rsidRDefault="00B0054E" w:rsidP="00B0054E">
      <w:pPr>
        <w:pStyle w:val="Caption"/>
        <w:jc w:val="center"/>
      </w:pPr>
      <w:bookmarkStart w:id="25" w:name="_Toc453038105"/>
      <w:r>
        <w:t xml:space="preserve">Figure </w:t>
      </w:r>
      <w:r>
        <w:fldChar w:fldCharType="begin"/>
      </w:r>
      <w:r>
        <w:instrText xml:space="preserve"> SEQ Figure \* ARABIC </w:instrText>
      </w:r>
      <w:r>
        <w:fldChar w:fldCharType="separate"/>
      </w:r>
      <w:r w:rsidR="00EC2027">
        <w:rPr>
          <w:noProof/>
        </w:rPr>
        <w:t>9</w:t>
      </w:r>
      <w:r>
        <w:fldChar w:fldCharType="end"/>
      </w:r>
      <w:r>
        <w:t>: Network model (Hybrid)</w:t>
      </w:r>
      <w:bookmarkEnd w:id="25"/>
    </w:p>
    <w:p w:rsidR="00913242" w:rsidRDefault="00913242" w:rsidP="00913242">
      <w:r>
        <w:rPr>
          <w:rFonts w:hint="eastAsia"/>
        </w:rPr>
        <w:t xml:space="preserve">According to the </w:t>
      </w:r>
      <w:r>
        <w:t>class protocol for the Cherryp</w:t>
      </w:r>
      <w:r w:rsidR="00475220">
        <w:t xml:space="preserve">y server, it was finalised to use the hybrid network model </w:t>
      </w:r>
      <w:r>
        <w:t xml:space="preserve">where </w:t>
      </w:r>
      <w:r w:rsidR="00255FCD">
        <w:t>the login server</w:t>
      </w:r>
      <w:r w:rsidR="00FA2514">
        <w:t xml:space="preserve"> (made by Andrew Chen)</w:t>
      </w:r>
      <w:r>
        <w:t xml:space="preserve"> would contain all the user’s account information. The users would have to login to Andrew’s server using their UPI and password to be able to access the information of other users in the course</w:t>
      </w:r>
      <w:r w:rsidR="00B96155">
        <w:t>. Once l</w:t>
      </w:r>
      <w:r w:rsidR="00380148">
        <w:t>ogged in, the user needs</w:t>
      </w:r>
      <w:r>
        <w:t xml:space="preserve"> to send a ‘challenge’ to another user </w:t>
      </w:r>
      <w:r w:rsidR="00C57E94">
        <w:t>to start the game with the opposition</w:t>
      </w:r>
      <w:r>
        <w:t xml:space="preserve">. Once the game starts, the information between the two users will no longer go through the login server (Andrew’s) but will operate in a P2P manner. </w:t>
      </w:r>
      <w:r w:rsidR="001A578A">
        <w:t>This</w:t>
      </w:r>
      <w:r w:rsidR="008936F4">
        <w:t xml:space="preserve"> will be done by the two users </w:t>
      </w:r>
      <w:r w:rsidR="001A578A">
        <w:t>communicating to each other directly</w:t>
      </w:r>
      <w:r w:rsidR="00DA6117">
        <w:t xml:space="preserve"> </w:t>
      </w:r>
      <w:r w:rsidR="00284CF3">
        <w:t xml:space="preserve">using </w:t>
      </w:r>
      <w:r w:rsidR="00066DEF">
        <w:t>API where it</w:t>
      </w:r>
      <w:r w:rsidR="001A578A">
        <w:t xml:space="preserve"> will </w:t>
      </w:r>
      <w:r w:rsidR="00066DEF">
        <w:t>send</w:t>
      </w:r>
      <w:r w:rsidR="001A578A">
        <w:t xml:space="preserve"> key presses and object</w:t>
      </w:r>
      <w:r w:rsidR="00DD169F">
        <w:t xml:space="preserve"> positions among each other</w:t>
      </w:r>
      <w:r w:rsidR="00066DEF">
        <w:t>.</w:t>
      </w:r>
      <w:r w:rsidR="00C35DF9">
        <w:t xml:space="preserve"> </w:t>
      </w:r>
      <w:r w:rsidR="00C20F55">
        <w:t xml:space="preserve">The </w:t>
      </w:r>
      <w:r w:rsidR="00C236EC">
        <w:t>P2P suitability for this project was</w:t>
      </w:r>
      <w:r w:rsidR="003F1AFD">
        <w:t xml:space="preserve"> </w:t>
      </w:r>
      <w:r w:rsidR="00C20F55">
        <w:t xml:space="preserve">a </w:t>
      </w:r>
      <w:r w:rsidR="003F1AFD">
        <w:t>good</w:t>
      </w:r>
      <w:r w:rsidR="00C20F55">
        <w:t xml:space="preserve"> protocol</w:t>
      </w:r>
      <w:r w:rsidR="003F1AFD">
        <w:t xml:space="preserve"> </w:t>
      </w:r>
      <w:r w:rsidR="00C35DF9">
        <w:t>as it will be faster to operate with no ‘lag’</w:t>
      </w:r>
      <w:r w:rsidR="00844164">
        <w:t>. I</w:t>
      </w:r>
      <w:r w:rsidR="00C35DF9">
        <w:t>f all the information were to go through the main server, it might cause an overload of information for the server to handl</w:t>
      </w:r>
      <w:r w:rsidR="00BF2EC0">
        <w:t>e, which could cause slow/inefficient data transfers.</w:t>
      </w:r>
      <w:r w:rsidR="00DB6055">
        <w:t xml:space="preserve"> </w:t>
      </w:r>
      <w:r w:rsidR="00DC484E">
        <w:t xml:space="preserve">No other problems or </w:t>
      </w:r>
      <w:r w:rsidR="00915778">
        <w:t>disagreements were detected</w:t>
      </w:r>
      <w:r w:rsidR="00DC484E">
        <w:t xml:space="preserve"> </w:t>
      </w:r>
      <w:r w:rsidR="00DB6055">
        <w:t>on any part of the netwo</w:t>
      </w:r>
      <w:r w:rsidR="00AA66BD">
        <w:t>rk model as it was exactly what was preferred</w:t>
      </w:r>
      <w:r w:rsidR="00DB6055">
        <w:t xml:space="preserve"> before the finalised protocol was </w:t>
      </w:r>
      <w:r w:rsidR="000F180A">
        <w:t>released</w:t>
      </w:r>
      <w:r w:rsidR="00DB6055">
        <w:t>.</w:t>
      </w:r>
    </w:p>
    <w:p w:rsidR="00C35DF9" w:rsidRDefault="00185482" w:rsidP="00C35DF9">
      <w:pPr>
        <w:pStyle w:val="Heading1"/>
      </w:pPr>
      <w:bookmarkStart w:id="26" w:name="_Toc453038094"/>
      <w:r>
        <w:rPr>
          <w:rFonts w:hint="eastAsia"/>
        </w:rPr>
        <w:t>Protocol Discussion</w:t>
      </w:r>
      <w:bookmarkEnd w:id="26"/>
    </w:p>
    <w:p w:rsidR="009C5FF7" w:rsidRDefault="007070F9" w:rsidP="002D22F5">
      <w:r>
        <w:rPr>
          <w:rFonts w:hint="eastAsia"/>
        </w:rPr>
        <w:t>I</w:t>
      </w:r>
      <w:r>
        <w:t xml:space="preserve">n terms of login protocol, </w:t>
      </w:r>
      <w:r w:rsidR="00C41236">
        <w:t>no problems</w:t>
      </w:r>
      <w:r w:rsidR="00AA2E60">
        <w:t xml:space="preserve"> were found</w:t>
      </w:r>
      <w:r w:rsidR="00F95655">
        <w:t xml:space="preserve"> with any of the proposed points as they were fairly straight-forward and easy to understand. The login server was made by Andrew Chen, so it was reasonable that he would create the suitable login protocol for us. It was suitable for our project as it covered all the information </w:t>
      </w:r>
      <w:r w:rsidR="00FC2EF6">
        <w:t>that was needed</w:t>
      </w:r>
      <w:r w:rsidR="00F95655">
        <w:t xml:space="preserve"> and looked like most other groups were also happy about </w:t>
      </w:r>
      <w:r w:rsidR="00C21C8B">
        <w:t>it as most groups</w:t>
      </w:r>
      <w:r w:rsidR="00F95655">
        <w:t xml:space="preserve"> (including u</w:t>
      </w:r>
      <w:r w:rsidR="0055299F">
        <w:t xml:space="preserve">s) finished the login protocol. The class protocol was also </w:t>
      </w:r>
      <w:r w:rsidR="002A721F">
        <w:t xml:space="preserve">finalised </w:t>
      </w:r>
      <w:r w:rsidR="0055299F">
        <w:t>to use the Master-Slave system where the user sending the challenge will become the master and the one receiving the challenge will become the slave. The only difference between the two is that the master will be in charge of all the computation of the game logic and sending the object positions to the slave where the slave will only send the key presses to be computed on the master code</w:t>
      </w:r>
      <w:r w:rsidR="000F46DC">
        <w:t xml:space="preserve"> and render the objects received by the master</w:t>
      </w:r>
      <w:r w:rsidR="00282BE7">
        <w:t xml:space="preserve">. </w:t>
      </w:r>
      <w:r w:rsidR="002D1AB5">
        <w:t xml:space="preserve">Nonetheless, the application protocol was reasonably fine </w:t>
      </w:r>
      <w:r w:rsidR="002D1AB5">
        <w:lastRenderedPageBreak/>
        <w:t xml:space="preserve">with not many issues or big discussion worthy points. </w:t>
      </w:r>
      <w:r w:rsidR="00423268">
        <w:t xml:space="preserve">A problem </w:t>
      </w:r>
      <w:r w:rsidR="00873A64">
        <w:t>with</w:t>
      </w:r>
      <w:r w:rsidR="00E41B46">
        <w:t xml:space="preserve"> the application protocol other than </w:t>
      </w:r>
      <w:r w:rsidR="00B94DBE">
        <w:t xml:space="preserve">the </w:t>
      </w:r>
      <w:r w:rsidR="009A3694">
        <w:t>suitabilit</w:t>
      </w:r>
      <w:r w:rsidR="00E41B46">
        <w:t>y</w:t>
      </w:r>
      <w:r w:rsidR="009A3694">
        <w:t>, would be</w:t>
      </w:r>
      <w:r w:rsidR="00E41B46">
        <w:t xml:space="preserve"> that it wasn’t finalised even till Week 12/13, where it was constantly changing (minor changes) throughout the weeks, which were confusing a lot of us in general and making the students overcomplicate the changes. </w:t>
      </w:r>
      <w:r w:rsidR="00796F18">
        <w:t xml:space="preserve">But in reality, the changes were necessary and it was crucial that </w:t>
      </w:r>
      <w:r w:rsidR="007560F4">
        <w:t>those changes were made</w:t>
      </w:r>
      <w:r w:rsidR="00796F18">
        <w:t xml:space="preserve"> in order for us to progress on with the server.</w:t>
      </w:r>
    </w:p>
    <w:p w:rsidR="00721E55" w:rsidRDefault="00721E55" w:rsidP="00721E55">
      <w:pPr>
        <w:pStyle w:val="Heading1"/>
      </w:pPr>
      <w:bookmarkStart w:id="27" w:name="_Toc453038095"/>
      <w:r>
        <w:rPr>
          <w:rFonts w:hint="eastAsia"/>
        </w:rPr>
        <w:t>Tools</w:t>
      </w:r>
      <w:bookmarkEnd w:id="27"/>
    </w:p>
    <w:p w:rsidR="00721E55" w:rsidRDefault="00721E55" w:rsidP="00721E55">
      <w:r>
        <w:t>The tools that were used in Phase 2 were: Java (minor), Cherrypy (Python), HTML, CSS</w:t>
      </w:r>
      <w:r>
        <w:rPr>
          <w:rFonts w:hint="eastAsia"/>
        </w:rPr>
        <w:t>. J</w:t>
      </w:r>
      <w:r>
        <w:t xml:space="preserve">ava was used for the game and also for the connection between the game and the web server. To enable the communication between Java and Cherrypy, the Java code needed minor changes and additional code to be able to accept data in and out with </w:t>
      </w:r>
      <w:r w:rsidR="00CF5177">
        <w:t xml:space="preserve">Cherrypy. </w:t>
      </w:r>
      <w:r w:rsidR="00474AB8">
        <w:t xml:space="preserve">The main tools used for Phase 2 were the other three. HTML and CSS was used for the front-end development of the web server, which was in charge of the design and layout of the web server. On the other hand, Cherrypy was used entirely for the back-end development of the </w:t>
      </w:r>
      <w:r w:rsidR="0073413B">
        <w:t xml:space="preserve">web server, where it was in charge of the server functionality. Cherrypy was a good tool to use for the web server as it was not too difficult to use and a lot of the complicated parts of the server network was </w:t>
      </w:r>
      <w:r w:rsidR="00F813E2">
        <w:t xml:space="preserve">done automatically by Cherrypy itself, leaving us to only code for the functionality of the server. </w:t>
      </w:r>
      <w:r w:rsidR="0024051E">
        <w:t xml:space="preserve">The only problem with using Python was actually connecting the server and the Java together. It was very difficult in doing so; hence not being able to achieve the last </w:t>
      </w:r>
      <w:r w:rsidR="00C22A5F">
        <w:t xml:space="preserve">minimum requirement. </w:t>
      </w:r>
      <w:r w:rsidR="00B137B9">
        <w:t xml:space="preserve">HTML and CSS was really simple and straight-forward to use and there were no problems using those at all, but </w:t>
      </w:r>
      <w:r w:rsidR="00BA1DBE">
        <w:t>some JavaScript was included</w:t>
      </w:r>
      <w:r w:rsidR="00B137B9">
        <w:t xml:space="preserve"> to increase the functio</w:t>
      </w:r>
      <w:r w:rsidR="00CE7BA5">
        <w:t>nality of the</w:t>
      </w:r>
      <w:r w:rsidR="00531D31">
        <w:t xml:space="preserve"> pop-up notifications and date features</w:t>
      </w:r>
      <w:r w:rsidR="00CE7BA5">
        <w:t>.</w:t>
      </w:r>
    </w:p>
    <w:p w:rsidR="00CE7BA5" w:rsidRDefault="00CE7BA5" w:rsidP="00CE7BA5">
      <w:pPr>
        <w:pStyle w:val="Heading1"/>
      </w:pPr>
      <w:bookmarkStart w:id="28" w:name="_Toc453038096"/>
      <w:r>
        <w:rPr>
          <w:rFonts w:hint="eastAsia"/>
        </w:rPr>
        <w:t xml:space="preserve">Future </w:t>
      </w:r>
      <w:r w:rsidR="000464A4">
        <w:t>Improvements</w:t>
      </w:r>
      <w:bookmarkEnd w:id="28"/>
    </w:p>
    <w:p w:rsidR="00CE7BA5" w:rsidRDefault="000464A4" w:rsidP="000617D3">
      <w:pPr>
        <w:pStyle w:val="ListParagraph"/>
        <w:numPr>
          <w:ilvl w:val="0"/>
          <w:numId w:val="3"/>
        </w:numPr>
        <w:ind w:leftChars="0"/>
      </w:pPr>
      <w:r>
        <w:rPr>
          <w:rFonts w:hint="eastAsia"/>
        </w:rPr>
        <w:t>One thing</w:t>
      </w:r>
      <w:r w:rsidR="009B1C02">
        <w:t xml:space="preserve"> </w:t>
      </w:r>
      <w:r w:rsidR="00776AFD">
        <w:t>that should be</w:t>
      </w:r>
      <w:r w:rsidR="009B1C02">
        <w:t xml:space="preserve"> develop</w:t>
      </w:r>
      <w:r w:rsidR="00776AFD">
        <w:t>ed</w:t>
      </w:r>
      <w:r w:rsidR="009B1C02">
        <w:t xml:space="preserve"> furthermore </w:t>
      </w:r>
      <w:r w:rsidR="00776AFD">
        <w:t xml:space="preserve">in the future </w:t>
      </w:r>
      <w:r w:rsidR="009B1C02">
        <w:t>from our currently finished project is actually finishing all</w:t>
      </w:r>
      <w:r w:rsidR="00776AFD">
        <w:t xml:space="preserve"> </w:t>
      </w:r>
      <w:r w:rsidR="009B1C02">
        <w:t xml:space="preserve">of the given specification on the web server. Due to lacking time and insane difficulty, it was really tough finishing even a quarter of the listed tasks. </w:t>
      </w:r>
    </w:p>
    <w:p w:rsidR="00EF01FF" w:rsidRDefault="00EF01FF" w:rsidP="000617D3">
      <w:pPr>
        <w:pStyle w:val="ListParagraph"/>
        <w:numPr>
          <w:ilvl w:val="0"/>
          <w:numId w:val="3"/>
        </w:numPr>
        <w:ind w:leftChars="0"/>
      </w:pPr>
      <w:r>
        <w:t>Including more attractive designs on the website and better functionality between the two users during gameplay would also be considered. For example, having</w:t>
      </w:r>
      <w:r w:rsidR="00F25DFD">
        <w:t xml:space="preserve"> a messaging and </w:t>
      </w:r>
      <w:r>
        <w:t xml:space="preserve">live score system on the browser is something </w:t>
      </w:r>
      <w:r w:rsidR="00776AFD">
        <w:t>that would be</w:t>
      </w:r>
      <w:r>
        <w:t xml:space="preserve"> </w:t>
      </w:r>
      <w:r w:rsidR="00995A59">
        <w:t>developed</w:t>
      </w:r>
      <w:r w:rsidR="00DB754D">
        <w:t xml:space="preserve"> if </w:t>
      </w:r>
      <w:r>
        <w:t>given more time.</w:t>
      </w:r>
    </w:p>
    <w:p w:rsidR="00A46AD6" w:rsidRPr="00EA0AF2" w:rsidRDefault="00931CDC" w:rsidP="00F30E0F">
      <w:pPr>
        <w:pStyle w:val="ListParagraph"/>
        <w:numPr>
          <w:ilvl w:val="0"/>
          <w:numId w:val="3"/>
        </w:numPr>
        <w:ind w:leftChars="0"/>
      </w:pPr>
      <w:r>
        <w:rPr>
          <w:rFonts w:hint="eastAsia"/>
        </w:rPr>
        <w:t>Finally, making the web server completely P2P was also something that was brought up for future improvements as relying on the login server is too risky.</w:t>
      </w:r>
      <w:r w:rsidR="00BD3563">
        <w:rPr>
          <w:rFonts w:hint="eastAsia"/>
        </w:rPr>
        <w:t xml:space="preserve"> T</w:t>
      </w:r>
      <w:r w:rsidR="00BD3563">
        <w:t xml:space="preserve">he </w:t>
      </w:r>
      <w:r>
        <w:t>server may go down if not maintai</w:t>
      </w:r>
      <w:r w:rsidR="00A22AAE">
        <w:t>ned properly or it</w:t>
      </w:r>
      <w:r w:rsidR="007B4938">
        <w:t xml:space="preserve"> might not be operated anymore; which would make </w:t>
      </w:r>
      <w:r w:rsidR="009B3CEC">
        <w:t xml:space="preserve">our </w:t>
      </w:r>
      <w:r w:rsidR="00E14612">
        <w:t>web server</w:t>
      </w:r>
      <w:r>
        <w:t xml:space="preserve"> useless </w:t>
      </w:r>
      <w:r w:rsidR="00380201">
        <w:t>as they cannot obtain each other’s API/information anymore.</w:t>
      </w:r>
    </w:p>
    <w:sectPr w:rsidR="00A46AD6" w:rsidRPr="00EA0AF2" w:rsidSect="001B2455">
      <w:headerReference w:type="default" r:id="rId27"/>
      <w:footerReference w:type="default" r:id="rId28"/>
      <w:pgSz w:w="12240" w:h="15840"/>
      <w:pgMar w:top="1418" w:right="1134" w:bottom="1418" w:left="1134" w:header="720"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D5" w:rsidRDefault="00FA2ED5" w:rsidP="008C12F8">
      <w:pPr>
        <w:spacing w:after="0" w:line="240" w:lineRule="auto"/>
      </w:pPr>
      <w:r>
        <w:separator/>
      </w:r>
    </w:p>
  </w:endnote>
  <w:endnote w:type="continuationSeparator" w:id="0">
    <w:p w:rsidR="00FA2ED5" w:rsidRDefault="00FA2ED5" w:rsidP="008C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2F8" w:rsidRPr="00556FB3" w:rsidRDefault="00C1110E" w:rsidP="00556FB3">
    <w:pPr>
      <w:pStyle w:val="Header"/>
      <w:pBdr>
        <w:top w:val="single" w:sz="6" w:space="10" w:color="5B9BD5" w:themeColor="accent1"/>
      </w:pBdr>
      <w:tabs>
        <w:tab w:val="clear" w:pos="4680"/>
        <w:tab w:val="clear" w:pos="9360"/>
        <w:tab w:val="left" w:pos="299"/>
        <w:tab w:val="center" w:pos="5400"/>
      </w:tabs>
      <w:spacing w:before="240"/>
      <w:rPr>
        <w:color w:val="5B9BD5" w:themeColor="accent1"/>
      </w:rPr>
    </w:pPr>
    <w:r>
      <w:rPr>
        <w:color w:val="5B9BD5" w:themeColor="accent1"/>
      </w:rPr>
      <w:t>COMPSYS 302 -</w:t>
    </w:r>
    <w:r w:rsidR="008C12F8">
      <w:rPr>
        <w:color w:val="5B9BD5" w:themeColor="accent1"/>
      </w:rPr>
      <w:t xml:space="preserve"> Group 1</w:t>
    </w:r>
    <w:r w:rsidR="008C12F8">
      <w:rPr>
        <w:color w:val="5B9BD5" w:themeColor="accent1"/>
      </w:rPr>
      <w:tab/>
    </w:r>
    <w:r w:rsidR="008C12F8">
      <w:rPr>
        <w:noProof/>
        <w:color w:val="5B9BD5" w:themeColor="accent1"/>
        <w:lang w:val="en-US"/>
      </w:rPr>
      <w:drawing>
        <wp:inline distT="0" distB="0" distL="0" distR="0" wp14:anchorId="0D77EC1B" wp14:editId="4CA96F98">
          <wp:extent cx="438912" cy="2769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D5" w:rsidRDefault="00FA2ED5" w:rsidP="008C12F8">
      <w:pPr>
        <w:spacing w:after="0" w:line="240" w:lineRule="auto"/>
      </w:pPr>
      <w:r>
        <w:separator/>
      </w:r>
    </w:p>
  </w:footnote>
  <w:footnote w:type="continuationSeparator" w:id="0">
    <w:p w:rsidR="00FA2ED5" w:rsidRDefault="00FA2ED5" w:rsidP="008C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72612"/>
      <w:docPartObj>
        <w:docPartGallery w:val="Page Numbers (Top of Page)"/>
        <w:docPartUnique/>
      </w:docPartObj>
    </w:sdtPr>
    <w:sdtEndPr>
      <w:rPr>
        <w:noProof/>
      </w:rPr>
    </w:sdtEndPr>
    <w:sdtContent>
      <w:p w:rsidR="00412A8D" w:rsidRDefault="00412A8D">
        <w:pPr>
          <w:pStyle w:val="Header"/>
          <w:jc w:val="center"/>
        </w:pPr>
        <w:r>
          <w:fldChar w:fldCharType="begin"/>
        </w:r>
        <w:r>
          <w:instrText xml:space="preserve"> PAGE   \* MERGEFORMAT </w:instrText>
        </w:r>
        <w:r>
          <w:fldChar w:fldCharType="separate"/>
        </w:r>
        <w:r w:rsidR="00EC2027">
          <w:rPr>
            <w:noProof/>
          </w:rPr>
          <w:t>5</w:t>
        </w:r>
        <w:r>
          <w:rPr>
            <w:noProof/>
          </w:rPr>
          <w:fldChar w:fldCharType="end"/>
        </w:r>
      </w:p>
    </w:sdtContent>
  </w:sdt>
  <w:p w:rsidR="00412A8D" w:rsidRDefault="00412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B08"/>
    <w:multiLevelType w:val="hybridMultilevel"/>
    <w:tmpl w:val="F356CBC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4E53AD3"/>
    <w:multiLevelType w:val="hybridMultilevel"/>
    <w:tmpl w:val="BFF6D0C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51424E"/>
    <w:multiLevelType w:val="hybridMultilevel"/>
    <w:tmpl w:val="D6A05962"/>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7C"/>
    <w:rsid w:val="0000280F"/>
    <w:rsid w:val="000038E8"/>
    <w:rsid w:val="000051CD"/>
    <w:rsid w:val="00013A36"/>
    <w:rsid w:val="0001623D"/>
    <w:rsid w:val="00016501"/>
    <w:rsid w:val="00020A1C"/>
    <w:rsid w:val="000228E6"/>
    <w:rsid w:val="00023DF1"/>
    <w:rsid w:val="0003204E"/>
    <w:rsid w:val="00032FDB"/>
    <w:rsid w:val="000338A2"/>
    <w:rsid w:val="00043DC9"/>
    <w:rsid w:val="00044493"/>
    <w:rsid w:val="000464A4"/>
    <w:rsid w:val="000501A7"/>
    <w:rsid w:val="00051764"/>
    <w:rsid w:val="00054127"/>
    <w:rsid w:val="000617D3"/>
    <w:rsid w:val="000648AC"/>
    <w:rsid w:val="00066DEF"/>
    <w:rsid w:val="000670B7"/>
    <w:rsid w:val="000743C4"/>
    <w:rsid w:val="00075870"/>
    <w:rsid w:val="00076452"/>
    <w:rsid w:val="00077D45"/>
    <w:rsid w:val="00082FEA"/>
    <w:rsid w:val="00093712"/>
    <w:rsid w:val="000A0474"/>
    <w:rsid w:val="000A1CEF"/>
    <w:rsid w:val="000B0585"/>
    <w:rsid w:val="000B6161"/>
    <w:rsid w:val="000B7A48"/>
    <w:rsid w:val="000C043B"/>
    <w:rsid w:val="000C099E"/>
    <w:rsid w:val="000C2C85"/>
    <w:rsid w:val="000C7C7F"/>
    <w:rsid w:val="000D02F3"/>
    <w:rsid w:val="000E131F"/>
    <w:rsid w:val="000E16BC"/>
    <w:rsid w:val="000E3FB5"/>
    <w:rsid w:val="000F10E2"/>
    <w:rsid w:val="000F180A"/>
    <w:rsid w:val="000F46DC"/>
    <w:rsid w:val="000F4C43"/>
    <w:rsid w:val="000F5852"/>
    <w:rsid w:val="000F71B4"/>
    <w:rsid w:val="000F74C2"/>
    <w:rsid w:val="0010036D"/>
    <w:rsid w:val="001012AD"/>
    <w:rsid w:val="00101DF7"/>
    <w:rsid w:val="001073EC"/>
    <w:rsid w:val="0011247A"/>
    <w:rsid w:val="00113FFC"/>
    <w:rsid w:val="001149D8"/>
    <w:rsid w:val="001159A9"/>
    <w:rsid w:val="001159D1"/>
    <w:rsid w:val="00117A8C"/>
    <w:rsid w:val="00120876"/>
    <w:rsid w:val="00120938"/>
    <w:rsid w:val="001371FC"/>
    <w:rsid w:val="001473B1"/>
    <w:rsid w:val="001602C0"/>
    <w:rsid w:val="00166B18"/>
    <w:rsid w:val="00167602"/>
    <w:rsid w:val="001676E0"/>
    <w:rsid w:val="00172568"/>
    <w:rsid w:val="0017508C"/>
    <w:rsid w:val="00175D8E"/>
    <w:rsid w:val="00177E98"/>
    <w:rsid w:val="00182DCC"/>
    <w:rsid w:val="00185482"/>
    <w:rsid w:val="00187B9D"/>
    <w:rsid w:val="00190DD0"/>
    <w:rsid w:val="00191405"/>
    <w:rsid w:val="001A135B"/>
    <w:rsid w:val="001A1FA5"/>
    <w:rsid w:val="001A4270"/>
    <w:rsid w:val="001A578A"/>
    <w:rsid w:val="001A63AB"/>
    <w:rsid w:val="001A677A"/>
    <w:rsid w:val="001A67A9"/>
    <w:rsid w:val="001A713B"/>
    <w:rsid w:val="001A7FD3"/>
    <w:rsid w:val="001B2455"/>
    <w:rsid w:val="001B5A89"/>
    <w:rsid w:val="001B64D6"/>
    <w:rsid w:val="001B6758"/>
    <w:rsid w:val="001B6945"/>
    <w:rsid w:val="001B6DE9"/>
    <w:rsid w:val="001C0812"/>
    <w:rsid w:val="001C752A"/>
    <w:rsid w:val="001C794F"/>
    <w:rsid w:val="001D0321"/>
    <w:rsid w:val="001E14E6"/>
    <w:rsid w:val="001E2816"/>
    <w:rsid w:val="001F01B2"/>
    <w:rsid w:val="001F05AD"/>
    <w:rsid w:val="001F240B"/>
    <w:rsid w:val="001F55FD"/>
    <w:rsid w:val="002013D8"/>
    <w:rsid w:val="002025FD"/>
    <w:rsid w:val="0020753A"/>
    <w:rsid w:val="00213011"/>
    <w:rsid w:val="002172DD"/>
    <w:rsid w:val="00217BF7"/>
    <w:rsid w:val="002237AB"/>
    <w:rsid w:val="00223938"/>
    <w:rsid w:val="00233B5A"/>
    <w:rsid w:val="00237906"/>
    <w:rsid w:val="00240311"/>
    <w:rsid w:val="0024051E"/>
    <w:rsid w:val="00243B76"/>
    <w:rsid w:val="00253C24"/>
    <w:rsid w:val="00255FCD"/>
    <w:rsid w:val="00260968"/>
    <w:rsid w:val="002803CA"/>
    <w:rsid w:val="00282226"/>
    <w:rsid w:val="00282BE7"/>
    <w:rsid w:val="0028341E"/>
    <w:rsid w:val="00284CF3"/>
    <w:rsid w:val="002877AB"/>
    <w:rsid w:val="00287C52"/>
    <w:rsid w:val="002901FD"/>
    <w:rsid w:val="00294461"/>
    <w:rsid w:val="00294722"/>
    <w:rsid w:val="00294C85"/>
    <w:rsid w:val="002A3644"/>
    <w:rsid w:val="002A3AA5"/>
    <w:rsid w:val="002A721F"/>
    <w:rsid w:val="002A7BEC"/>
    <w:rsid w:val="002C0C5A"/>
    <w:rsid w:val="002C420A"/>
    <w:rsid w:val="002C599D"/>
    <w:rsid w:val="002C63B6"/>
    <w:rsid w:val="002C761F"/>
    <w:rsid w:val="002D0591"/>
    <w:rsid w:val="002D1AB5"/>
    <w:rsid w:val="002D22F5"/>
    <w:rsid w:val="002D3957"/>
    <w:rsid w:val="002D6D2D"/>
    <w:rsid w:val="002E6D87"/>
    <w:rsid w:val="002F331F"/>
    <w:rsid w:val="002F3D46"/>
    <w:rsid w:val="002F446D"/>
    <w:rsid w:val="002F7E84"/>
    <w:rsid w:val="00303444"/>
    <w:rsid w:val="003072D8"/>
    <w:rsid w:val="00311B21"/>
    <w:rsid w:val="003174F6"/>
    <w:rsid w:val="00320267"/>
    <w:rsid w:val="00327627"/>
    <w:rsid w:val="00330657"/>
    <w:rsid w:val="00330768"/>
    <w:rsid w:val="003358E7"/>
    <w:rsid w:val="00336D7A"/>
    <w:rsid w:val="00336F41"/>
    <w:rsid w:val="00340387"/>
    <w:rsid w:val="003427A4"/>
    <w:rsid w:val="00342DC6"/>
    <w:rsid w:val="00346B1A"/>
    <w:rsid w:val="00347495"/>
    <w:rsid w:val="00347777"/>
    <w:rsid w:val="00347F51"/>
    <w:rsid w:val="00351654"/>
    <w:rsid w:val="00352A06"/>
    <w:rsid w:val="00353340"/>
    <w:rsid w:val="00353D32"/>
    <w:rsid w:val="00361923"/>
    <w:rsid w:val="003635FD"/>
    <w:rsid w:val="00367A45"/>
    <w:rsid w:val="0037285D"/>
    <w:rsid w:val="003761D1"/>
    <w:rsid w:val="00380148"/>
    <w:rsid w:val="00380201"/>
    <w:rsid w:val="003923C8"/>
    <w:rsid w:val="003934EA"/>
    <w:rsid w:val="003952DF"/>
    <w:rsid w:val="003A0BA4"/>
    <w:rsid w:val="003A0EEC"/>
    <w:rsid w:val="003A1A68"/>
    <w:rsid w:val="003A5120"/>
    <w:rsid w:val="003A65B2"/>
    <w:rsid w:val="003B199B"/>
    <w:rsid w:val="003B1DA7"/>
    <w:rsid w:val="003B1EFA"/>
    <w:rsid w:val="003B59A9"/>
    <w:rsid w:val="003C21D5"/>
    <w:rsid w:val="003C22DE"/>
    <w:rsid w:val="003E2859"/>
    <w:rsid w:val="003E68CC"/>
    <w:rsid w:val="003F1AFD"/>
    <w:rsid w:val="003F4964"/>
    <w:rsid w:val="003F4B69"/>
    <w:rsid w:val="003F74C3"/>
    <w:rsid w:val="003F7A09"/>
    <w:rsid w:val="003F7E9B"/>
    <w:rsid w:val="004021E9"/>
    <w:rsid w:val="004026FC"/>
    <w:rsid w:val="00405561"/>
    <w:rsid w:val="0040705B"/>
    <w:rsid w:val="004128D2"/>
    <w:rsid w:val="00412A8D"/>
    <w:rsid w:val="00412BBF"/>
    <w:rsid w:val="004144D7"/>
    <w:rsid w:val="00416235"/>
    <w:rsid w:val="00420D05"/>
    <w:rsid w:val="00421214"/>
    <w:rsid w:val="00423268"/>
    <w:rsid w:val="00425FAE"/>
    <w:rsid w:val="0042606D"/>
    <w:rsid w:val="0043022E"/>
    <w:rsid w:val="004311C5"/>
    <w:rsid w:val="00435DAD"/>
    <w:rsid w:val="004438C4"/>
    <w:rsid w:val="004541A7"/>
    <w:rsid w:val="00463C3D"/>
    <w:rsid w:val="00466C4B"/>
    <w:rsid w:val="00470874"/>
    <w:rsid w:val="00472E60"/>
    <w:rsid w:val="00474404"/>
    <w:rsid w:val="00474AB8"/>
    <w:rsid w:val="00475220"/>
    <w:rsid w:val="004767CC"/>
    <w:rsid w:val="004A094E"/>
    <w:rsid w:val="004A1D97"/>
    <w:rsid w:val="004A5A0F"/>
    <w:rsid w:val="004B228C"/>
    <w:rsid w:val="004B2F1A"/>
    <w:rsid w:val="004B3F3F"/>
    <w:rsid w:val="004C4B92"/>
    <w:rsid w:val="004C6A00"/>
    <w:rsid w:val="004D46B7"/>
    <w:rsid w:val="004E0FE2"/>
    <w:rsid w:val="004E1647"/>
    <w:rsid w:val="004E7C84"/>
    <w:rsid w:val="004F0DA6"/>
    <w:rsid w:val="004F336B"/>
    <w:rsid w:val="004F72EB"/>
    <w:rsid w:val="004F7F81"/>
    <w:rsid w:val="00502423"/>
    <w:rsid w:val="00503D2E"/>
    <w:rsid w:val="005046C4"/>
    <w:rsid w:val="00512478"/>
    <w:rsid w:val="0051530B"/>
    <w:rsid w:val="00516D08"/>
    <w:rsid w:val="00517AFD"/>
    <w:rsid w:val="00520EE3"/>
    <w:rsid w:val="00530A57"/>
    <w:rsid w:val="00531D31"/>
    <w:rsid w:val="005468BE"/>
    <w:rsid w:val="0055299F"/>
    <w:rsid w:val="00553AC8"/>
    <w:rsid w:val="00554AEC"/>
    <w:rsid w:val="005555FC"/>
    <w:rsid w:val="00555927"/>
    <w:rsid w:val="00556FB3"/>
    <w:rsid w:val="005614AE"/>
    <w:rsid w:val="00566984"/>
    <w:rsid w:val="00567322"/>
    <w:rsid w:val="005709E4"/>
    <w:rsid w:val="0057314E"/>
    <w:rsid w:val="005822BF"/>
    <w:rsid w:val="005876D7"/>
    <w:rsid w:val="00595EC4"/>
    <w:rsid w:val="0059615A"/>
    <w:rsid w:val="005A33BE"/>
    <w:rsid w:val="005B7A49"/>
    <w:rsid w:val="005C199D"/>
    <w:rsid w:val="005C2620"/>
    <w:rsid w:val="005C55F5"/>
    <w:rsid w:val="005D12EE"/>
    <w:rsid w:val="005D2B6B"/>
    <w:rsid w:val="005E02BF"/>
    <w:rsid w:val="005E342B"/>
    <w:rsid w:val="005E4900"/>
    <w:rsid w:val="005E4A8B"/>
    <w:rsid w:val="005E557E"/>
    <w:rsid w:val="005E6670"/>
    <w:rsid w:val="005F3AB1"/>
    <w:rsid w:val="005F4160"/>
    <w:rsid w:val="00613E41"/>
    <w:rsid w:val="00615A0C"/>
    <w:rsid w:val="006166BD"/>
    <w:rsid w:val="0061727D"/>
    <w:rsid w:val="0062046E"/>
    <w:rsid w:val="006306FA"/>
    <w:rsid w:val="006342BD"/>
    <w:rsid w:val="00634845"/>
    <w:rsid w:val="00637133"/>
    <w:rsid w:val="00637EE9"/>
    <w:rsid w:val="006451BF"/>
    <w:rsid w:val="00651E6D"/>
    <w:rsid w:val="00653F12"/>
    <w:rsid w:val="00661A68"/>
    <w:rsid w:val="00662361"/>
    <w:rsid w:val="00663AE3"/>
    <w:rsid w:val="00665833"/>
    <w:rsid w:val="006669EE"/>
    <w:rsid w:val="00674B7D"/>
    <w:rsid w:val="00675746"/>
    <w:rsid w:val="00682BF2"/>
    <w:rsid w:val="00682F40"/>
    <w:rsid w:val="00691AC2"/>
    <w:rsid w:val="006962F3"/>
    <w:rsid w:val="0069709F"/>
    <w:rsid w:val="006A2E6E"/>
    <w:rsid w:val="006A322A"/>
    <w:rsid w:val="006A4646"/>
    <w:rsid w:val="006A6E16"/>
    <w:rsid w:val="006B0F94"/>
    <w:rsid w:val="006B26D2"/>
    <w:rsid w:val="006C00D5"/>
    <w:rsid w:val="006C6AD9"/>
    <w:rsid w:val="006D0DFE"/>
    <w:rsid w:val="006D1028"/>
    <w:rsid w:val="006D4CDA"/>
    <w:rsid w:val="006D52D5"/>
    <w:rsid w:val="006E1F0E"/>
    <w:rsid w:val="006E3593"/>
    <w:rsid w:val="006E74AC"/>
    <w:rsid w:val="006F1D78"/>
    <w:rsid w:val="006F223A"/>
    <w:rsid w:val="00703544"/>
    <w:rsid w:val="00706564"/>
    <w:rsid w:val="007070F9"/>
    <w:rsid w:val="0071096C"/>
    <w:rsid w:val="00710C7E"/>
    <w:rsid w:val="00715760"/>
    <w:rsid w:val="00715934"/>
    <w:rsid w:val="007217B5"/>
    <w:rsid w:val="00721E55"/>
    <w:rsid w:val="00726246"/>
    <w:rsid w:val="00726837"/>
    <w:rsid w:val="0073413B"/>
    <w:rsid w:val="007349A6"/>
    <w:rsid w:val="00736FB7"/>
    <w:rsid w:val="00741095"/>
    <w:rsid w:val="00753AFA"/>
    <w:rsid w:val="007560F4"/>
    <w:rsid w:val="007565DE"/>
    <w:rsid w:val="00766BAB"/>
    <w:rsid w:val="0077504F"/>
    <w:rsid w:val="00776AFD"/>
    <w:rsid w:val="00784D5E"/>
    <w:rsid w:val="00796F18"/>
    <w:rsid w:val="007A74A5"/>
    <w:rsid w:val="007A77B9"/>
    <w:rsid w:val="007A793A"/>
    <w:rsid w:val="007B0FB7"/>
    <w:rsid w:val="007B14BB"/>
    <w:rsid w:val="007B4938"/>
    <w:rsid w:val="007B4B7F"/>
    <w:rsid w:val="007B74F2"/>
    <w:rsid w:val="007B7819"/>
    <w:rsid w:val="007C77C5"/>
    <w:rsid w:val="007D16F0"/>
    <w:rsid w:val="007E7967"/>
    <w:rsid w:val="007F65B5"/>
    <w:rsid w:val="007F7476"/>
    <w:rsid w:val="0081067B"/>
    <w:rsid w:val="00810A23"/>
    <w:rsid w:val="008215B3"/>
    <w:rsid w:val="008231ED"/>
    <w:rsid w:val="00830FEC"/>
    <w:rsid w:val="00835411"/>
    <w:rsid w:val="00835C53"/>
    <w:rsid w:val="0083651F"/>
    <w:rsid w:val="008419C0"/>
    <w:rsid w:val="00841E23"/>
    <w:rsid w:val="0084324C"/>
    <w:rsid w:val="00844164"/>
    <w:rsid w:val="00851A84"/>
    <w:rsid w:val="00852CF2"/>
    <w:rsid w:val="00860BBB"/>
    <w:rsid w:val="008649F2"/>
    <w:rsid w:val="008732D8"/>
    <w:rsid w:val="008739EB"/>
    <w:rsid w:val="00873A64"/>
    <w:rsid w:val="00876498"/>
    <w:rsid w:val="0088447D"/>
    <w:rsid w:val="00885DB4"/>
    <w:rsid w:val="00887A1F"/>
    <w:rsid w:val="008936F4"/>
    <w:rsid w:val="00895792"/>
    <w:rsid w:val="00897416"/>
    <w:rsid w:val="008A3A11"/>
    <w:rsid w:val="008A4A0A"/>
    <w:rsid w:val="008A4F82"/>
    <w:rsid w:val="008A57EF"/>
    <w:rsid w:val="008B5672"/>
    <w:rsid w:val="008C12F8"/>
    <w:rsid w:val="008C2A7A"/>
    <w:rsid w:val="008C7A03"/>
    <w:rsid w:val="008D37C0"/>
    <w:rsid w:val="008D5175"/>
    <w:rsid w:val="008E351A"/>
    <w:rsid w:val="008E7944"/>
    <w:rsid w:val="00900B01"/>
    <w:rsid w:val="0091181F"/>
    <w:rsid w:val="00913242"/>
    <w:rsid w:val="00913C09"/>
    <w:rsid w:val="00914E68"/>
    <w:rsid w:val="00915778"/>
    <w:rsid w:val="00916604"/>
    <w:rsid w:val="00920A5A"/>
    <w:rsid w:val="009213FF"/>
    <w:rsid w:val="00927DD3"/>
    <w:rsid w:val="00931CDC"/>
    <w:rsid w:val="009330B0"/>
    <w:rsid w:val="009342EA"/>
    <w:rsid w:val="00940A5E"/>
    <w:rsid w:val="00940FC5"/>
    <w:rsid w:val="00943B5A"/>
    <w:rsid w:val="0094747E"/>
    <w:rsid w:val="009505CC"/>
    <w:rsid w:val="009519BF"/>
    <w:rsid w:val="00951A16"/>
    <w:rsid w:val="009543D1"/>
    <w:rsid w:val="0095600B"/>
    <w:rsid w:val="00956F9B"/>
    <w:rsid w:val="0096006E"/>
    <w:rsid w:val="00961D90"/>
    <w:rsid w:val="009653D1"/>
    <w:rsid w:val="00965FBD"/>
    <w:rsid w:val="00967177"/>
    <w:rsid w:val="00976EDD"/>
    <w:rsid w:val="009807DA"/>
    <w:rsid w:val="00980EA5"/>
    <w:rsid w:val="00983EFE"/>
    <w:rsid w:val="00995A59"/>
    <w:rsid w:val="009A118C"/>
    <w:rsid w:val="009A3694"/>
    <w:rsid w:val="009A36E9"/>
    <w:rsid w:val="009A7E37"/>
    <w:rsid w:val="009B1C02"/>
    <w:rsid w:val="009B3514"/>
    <w:rsid w:val="009B3CEC"/>
    <w:rsid w:val="009B5C56"/>
    <w:rsid w:val="009C2FD4"/>
    <w:rsid w:val="009C5655"/>
    <w:rsid w:val="009C5FF7"/>
    <w:rsid w:val="009C624C"/>
    <w:rsid w:val="009C6BAB"/>
    <w:rsid w:val="009F1E2B"/>
    <w:rsid w:val="009F2005"/>
    <w:rsid w:val="00A0031A"/>
    <w:rsid w:val="00A02E59"/>
    <w:rsid w:val="00A03A66"/>
    <w:rsid w:val="00A04365"/>
    <w:rsid w:val="00A07D24"/>
    <w:rsid w:val="00A10E5C"/>
    <w:rsid w:val="00A12CEC"/>
    <w:rsid w:val="00A154BB"/>
    <w:rsid w:val="00A15CFD"/>
    <w:rsid w:val="00A16259"/>
    <w:rsid w:val="00A22AAE"/>
    <w:rsid w:val="00A22E7C"/>
    <w:rsid w:val="00A23276"/>
    <w:rsid w:val="00A23C65"/>
    <w:rsid w:val="00A246B7"/>
    <w:rsid w:val="00A25BA4"/>
    <w:rsid w:val="00A2697E"/>
    <w:rsid w:val="00A27B95"/>
    <w:rsid w:val="00A32641"/>
    <w:rsid w:val="00A360CF"/>
    <w:rsid w:val="00A375E5"/>
    <w:rsid w:val="00A40CDE"/>
    <w:rsid w:val="00A46AD6"/>
    <w:rsid w:val="00A55125"/>
    <w:rsid w:val="00A55E8D"/>
    <w:rsid w:val="00A655E5"/>
    <w:rsid w:val="00A6624A"/>
    <w:rsid w:val="00A737BC"/>
    <w:rsid w:val="00A7514C"/>
    <w:rsid w:val="00A77084"/>
    <w:rsid w:val="00A82A6A"/>
    <w:rsid w:val="00A854C8"/>
    <w:rsid w:val="00A86036"/>
    <w:rsid w:val="00A86B09"/>
    <w:rsid w:val="00A90128"/>
    <w:rsid w:val="00A96E62"/>
    <w:rsid w:val="00A96F3B"/>
    <w:rsid w:val="00AA002D"/>
    <w:rsid w:val="00AA1BD3"/>
    <w:rsid w:val="00AA2E60"/>
    <w:rsid w:val="00AA53E0"/>
    <w:rsid w:val="00AA66BD"/>
    <w:rsid w:val="00AB0BE0"/>
    <w:rsid w:val="00AB1426"/>
    <w:rsid w:val="00AB3693"/>
    <w:rsid w:val="00AB74CA"/>
    <w:rsid w:val="00AD426B"/>
    <w:rsid w:val="00AD4DEF"/>
    <w:rsid w:val="00AD6327"/>
    <w:rsid w:val="00AE3FD1"/>
    <w:rsid w:val="00AE5D22"/>
    <w:rsid w:val="00AF03BE"/>
    <w:rsid w:val="00AF1F2E"/>
    <w:rsid w:val="00AF4713"/>
    <w:rsid w:val="00AF53DC"/>
    <w:rsid w:val="00B0054E"/>
    <w:rsid w:val="00B01432"/>
    <w:rsid w:val="00B047DF"/>
    <w:rsid w:val="00B06E9E"/>
    <w:rsid w:val="00B0758B"/>
    <w:rsid w:val="00B1071A"/>
    <w:rsid w:val="00B1148B"/>
    <w:rsid w:val="00B114A8"/>
    <w:rsid w:val="00B137B9"/>
    <w:rsid w:val="00B14709"/>
    <w:rsid w:val="00B154D8"/>
    <w:rsid w:val="00B20E68"/>
    <w:rsid w:val="00B21980"/>
    <w:rsid w:val="00B21AA3"/>
    <w:rsid w:val="00B22B5C"/>
    <w:rsid w:val="00B325BF"/>
    <w:rsid w:val="00B326A0"/>
    <w:rsid w:val="00B34202"/>
    <w:rsid w:val="00B35824"/>
    <w:rsid w:val="00B4278D"/>
    <w:rsid w:val="00B43B9B"/>
    <w:rsid w:val="00B441D8"/>
    <w:rsid w:val="00B519E9"/>
    <w:rsid w:val="00B6425B"/>
    <w:rsid w:val="00B7014A"/>
    <w:rsid w:val="00B72E70"/>
    <w:rsid w:val="00B74DF4"/>
    <w:rsid w:val="00B75A57"/>
    <w:rsid w:val="00B80753"/>
    <w:rsid w:val="00B84D79"/>
    <w:rsid w:val="00B86917"/>
    <w:rsid w:val="00B9395C"/>
    <w:rsid w:val="00B94DBE"/>
    <w:rsid w:val="00B96155"/>
    <w:rsid w:val="00B97389"/>
    <w:rsid w:val="00BA03F2"/>
    <w:rsid w:val="00BA1110"/>
    <w:rsid w:val="00BA1DBE"/>
    <w:rsid w:val="00BA7344"/>
    <w:rsid w:val="00BB1A28"/>
    <w:rsid w:val="00BB2B22"/>
    <w:rsid w:val="00BB6A48"/>
    <w:rsid w:val="00BC2F02"/>
    <w:rsid w:val="00BC3A80"/>
    <w:rsid w:val="00BC782C"/>
    <w:rsid w:val="00BD197E"/>
    <w:rsid w:val="00BD3563"/>
    <w:rsid w:val="00BD42D0"/>
    <w:rsid w:val="00BD46D1"/>
    <w:rsid w:val="00BD6818"/>
    <w:rsid w:val="00BD7427"/>
    <w:rsid w:val="00BE0AAF"/>
    <w:rsid w:val="00BE2F9B"/>
    <w:rsid w:val="00BE45F8"/>
    <w:rsid w:val="00BF00E5"/>
    <w:rsid w:val="00BF02C6"/>
    <w:rsid w:val="00BF27D5"/>
    <w:rsid w:val="00BF2EC0"/>
    <w:rsid w:val="00BF6B4B"/>
    <w:rsid w:val="00C018D0"/>
    <w:rsid w:val="00C03BCA"/>
    <w:rsid w:val="00C040C3"/>
    <w:rsid w:val="00C04739"/>
    <w:rsid w:val="00C04FAD"/>
    <w:rsid w:val="00C06FF0"/>
    <w:rsid w:val="00C10706"/>
    <w:rsid w:val="00C10A4B"/>
    <w:rsid w:val="00C1110E"/>
    <w:rsid w:val="00C11731"/>
    <w:rsid w:val="00C200C5"/>
    <w:rsid w:val="00C20F55"/>
    <w:rsid w:val="00C21C8B"/>
    <w:rsid w:val="00C22A5F"/>
    <w:rsid w:val="00C236EC"/>
    <w:rsid w:val="00C2727C"/>
    <w:rsid w:val="00C27C8A"/>
    <w:rsid w:val="00C27F23"/>
    <w:rsid w:val="00C3054A"/>
    <w:rsid w:val="00C35DF9"/>
    <w:rsid w:val="00C36DF6"/>
    <w:rsid w:val="00C41236"/>
    <w:rsid w:val="00C41285"/>
    <w:rsid w:val="00C438A1"/>
    <w:rsid w:val="00C56254"/>
    <w:rsid w:val="00C57E94"/>
    <w:rsid w:val="00C63BB2"/>
    <w:rsid w:val="00C63F20"/>
    <w:rsid w:val="00C72B48"/>
    <w:rsid w:val="00C7377A"/>
    <w:rsid w:val="00C74032"/>
    <w:rsid w:val="00C777DC"/>
    <w:rsid w:val="00C8117C"/>
    <w:rsid w:val="00C82177"/>
    <w:rsid w:val="00C822A4"/>
    <w:rsid w:val="00C90E83"/>
    <w:rsid w:val="00C97984"/>
    <w:rsid w:val="00C97B37"/>
    <w:rsid w:val="00CA1E2C"/>
    <w:rsid w:val="00CB397A"/>
    <w:rsid w:val="00CB4C15"/>
    <w:rsid w:val="00CC39FD"/>
    <w:rsid w:val="00CE3B56"/>
    <w:rsid w:val="00CE4636"/>
    <w:rsid w:val="00CE6956"/>
    <w:rsid w:val="00CE6A71"/>
    <w:rsid w:val="00CE7BA5"/>
    <w:rsid w:val="00CF16FE"/>
    <w:rsid w:val="00CF5177"/>
    <w:rsid w:val="00D03C4C"/>
    <w:rsid w:val="00D076E0"/>
    <w:rsid w:val="00D10608"/>
    <w:rsid w:val="00D109E4"/>
    <w:rsid w:val="00D137C6"/>
    <w:rsid w:val="00D2655D"/>
    <w:rsid w:val="00D320AD"/>
    <w:rsid w:val="00D322B7"/>
    <w:rsid w:val="00D340E6"/>
    <w:rsid w:val="00D361E0"/>
    <w:rsid w:val="00D40232"/>
    <w:rsid w:val="00D40A4A"/>
    <w:rsid w:val="00D44741"/>
    <w:rsid w:val="00D45BFE"/>
    <w:rsid w:val="00D50E31"/>
    <w:rsid w:val="00D52064"/>
    <w:rsid w:val="00D5456C"/>
    <w:rsid w:val="00D54677"/>
    <w:rsid w:val="00D554A6"/>
    <w:rsid w:val="00D55F6C"/>
    <w:rsid w:val="00D56877"/>
    <w:rsid w:val="00D608A3"/>
    <w:rsid w:val="00D66D77"/>
    <w:rsid w:val="00D72C9C"/>
    <w:rsid w:val="00D72F15"/>
    <w:rsid w:val="00D73240"/>
    <w:rsid w:val="00D80596"/>
    <w:rsid w:val="00D807A7"/>
    <w:rsid w:val="00D80951"/>
    <w:rsid w:val="00D80D5D"/>
    <w:rsid w:val="00D82DDE"/>
    <w:rsid w:val="00D84D01"/>
    <w:rsid w:val="00D84E32"/>
    <w:rsid w:val="00D871DA"/>
    <w:rsid w:val="00D90365"/>
    <w:rsid w:val="00D90F35"/>
    <w:rsid w:val="00DA416A"/>
    <w:rsid w:val="00DA6117"/>
    <w:rsid w:val="00DB6055"/>
    <w:rsid w:val="00DB6838"/>
    <w:rsid w:val="00DB754D"/>
    <w:rsid w:val="00DB7E41"/>
    <w:rsid w:val="00DC1955"/>
    <w:rsid w:val="00DC34EB"/>
    <w:rsid w:val="00DC484E"/>
    <w:rsid w:val="00DD169F"/>
    <w:rsid w:val="00DD57C1"/>
    <w:rsid w:val="00DD7102"/>
    <w:rsid w:val="00DE0FDC"/>
    <w:rsid w:val="00DE2495"/>
    <w:rsid w:val="00DE591A"/>
    <w:rsid w:val="00DF3BC1"/>
    <w:rsid w:val="00DF3F4B"/>
    <w:rsid w:val="00DF4086"/>
    <w:rsid w:val="00E02642"/>
    <w:rsid w:val="00E04B71"/>
    <w:rsid w:val="00E07668"/>
    <w:rsid w:val="00E14612"/>
    <w:rsid w:val="00E15077"/>
    <w:rsid w:val="00E1764A"/>
    <w:rsid w:val="00E203CF"/>
    <w:rsid w:val="00E23204"/>
    <w:rsid w:val="00E260BA"/>
    <w:rsid w:val="00E307AA"/>
    <w:rsid w:val="00E32D84"/>
    <w:rsid w:val="00E3546F"/>
    <w:rsid w:val="00E40F52"/>
    <w:rsid w:val="00E4122E"/>
    <w:rsid w:val="00E41B46"/>
    <w:rsid w:val="00E44070"/>
    <w:rsid w:val="00E47568"/>
    <w:rsid w:val="00E67915"/>
    <w:rsid w:val="00E7079C"/>
    <w:rsid w:val="00E80043"/>
    <w:rsid w:val="00E92929"/>
    <w:rsid w:val="00E92FBF"/>
    <w:rsid w:val="00E950B9"/>
    <w:rsid w:val="00E9685D"/>
    <w:rsid w:val="00E96ED0"/>
    <w:rsid w:val="00E97680"/>
    <w:rsid w:val="00EA0AF2"/>
    <w:rsid w:val="00EA1878"/>
    <w:rsid w:val="00EA529D"/>
    <w:rsid w:val="00EB136C"/>
    <w:rsid w:val="00EB305D"/>
    <w:rsid w:val="00EC2027"/>
    <w:rsid w:val="00EC4860"/>
    <w:rsid w:val="00ED229D"/>
    <w:rsid w:val="00ED4210"/>
    <w:rsid w:val="00ED4620"/>
    <w:rsid w:val="00ED7215"/>
    <w:rsid w:val="00EE2A28"/>
    <w:rsid w:val="00EE2A2B"/>
    <w:rsid w:val="00EE6879"/>
    <w:rsid w:val="00EF01FF"/>
    <w:rsid w:val="00EF4E68"/>
    <w:rsid w:val="00F0200B"/>
    <w:rsid w:val="00F022F5"/>
    <w:rsid w:val="00F02653"/>
    <w:rsid w:val="00F02C43"/>
    <w:rsid w:val="00F03401"/>
    <w:rsid w:val="00F0388E"/>
    <w:rsid w:val="00F03AF0"/>
    <w:rsid w:val="00F05455"/>
    <w:rsid w:val="00F0613F"/>
    <w:rsid w:val="00F064BC"/>
    <w:rsid w:val="00F10E42"/>
    <w:rsid w:val="00F25DFD"/>
    <w:rsid w:val="00F30B0A"/>
    <w:rsid w:val="00F30E0F"/>
    <w:rsid w:val="00F30E94"/>
    <w:rsid w:val="00F33E8C"/>
    <w:rsid w:val="00F36702"/>
    <w:rsid w:val="00F4674C"/>
    <w:rsid w:val="00F555EB"/>
    <w:rsid w:val="00F56176"/>
    <w:rsid w:val="00F60BA5"/>
    <w:rsid w:val="00F61200"/>
    <w:rsid w:val="00F63877"/>
    <w:rsid w:val="00F665E3"/>
    <w:rsid w:val="00F6671D"/>
    <w:rsid w:val="00F704EB"/>
    <w:rsid w:val="00F813E2"/>
    <w:rsid w:val="00F82355"/>
    <w:rsid w:val="00F86113"/>
    <w:rsid w:val="00F86CEB"/>
    <w:rsid w:val="00F87750"/>
    <w:rsid w:val="00F91291"/>
    <w:rsid w:val="00F95655"/>
    <w:rsid w:val="00F97AC3"/>
    <w:rsid w:val="00FA2514"/>
    <w:rsid w:val="00FA2ED5"/>
    <w:rsid w:val="00FA5D7C"/>
    <w:rsid w:val="00FB2E79"/>
    <w:rsid w:val="00FB4ECA"/>
    <w:rsid w:val="00FB5391"/>
    <w:rsid w:val="00FB5A16"/>
    <w:rsid w:val="00FC27B5"/>
    <w:rsid w:val="00FC2EF6"/>
    <w:rsid w:val="00FC37F9"/>
    <w:rsid w:val="00FD7379"/>
    <w:rsid w:val="00FE2CF0"/>
    <w:rsid w:val="00FE4874"/>
    <w:rsid w:val="00FE5007"/>
    <w:rsid w:val="00FF0444"/>
    <w:rsid w:val="00FF176A"/>
    <w:rsid w:val="00FF5408"/>
    <w:rsid w:val="00FF57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73ED"/>
  <w15:chartTrackingRefBased/>
  <w15:docId w15:val="{B9CB188F-CF66-459A-AEA8-B6423A74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99D"/>
    <w:rPr>
      <w:sz w:val="24"/>
      <w:lang w:val="en-NZ"/>
    </w:rPr>
  </w:style>
  <w:style w:type="paragraph" w:styleId="Heading1">
    <w:name w:val="heading 1"/>
    <w:basedOn w:val="Normal"/>
    <w:next w:val="Normal"/>
    <w:link w:val="Heading1Char"/>
    <w:uiPriority w:val="9"/>
    <w:qFormat/>
    <w:rsid w:val="00182DCC"/>
    <w:pPr>
      <w:keepNext/>
      <w:keepLines/>
      <w:spacing w:before="240" w:after="0"/>
      <w:jc w:val="center"/>
      <w:outlineLvl w:val="0"/>
    </w:pPr>
    <w:rPr>
      <w:rFonts w:asciiTheme="majorHAnsi" w:eastAsiaTheme="majorEastAsia" w:hAnsiTheme="majorHAnsi" w:cstheme="majorBidi"/>
      <w:b/>
      <w:color w:val="5B9BD5" w:themeColor="accent1"/>
      <w:sz w:val="32"/>
      <w:szCs w:val="32"/>
    </w:rPr>
  </w:style>
  <w:style w:type="paragraph" w:styleId="Heading2">
    <w:name w:val="heading 2"/>
    <w:basedOn w:val="Normal"/>
    <w:next w:val="Normal"/>
    <w:link w:val="Heading2Char"/>
    <w:uiPriority w:val="9"/>
    <w:unhideWhenUsed/>
    <w:qFormat/>
    <w:rsid w:val="008C7A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DCC"/>
    <w:rPr>
      <w:rFonts w:asciiTheme="majorHAnsi" w:eastAsiaTheme="majorEastAsia" w:hAnsiTheme="majorHAnsi" w:cstheme="majorBidi"/>
      <w:b/>
      <w:color w:val="5B9BD5" w:themeColor="accent1"/>
      <w:sz w:val="32"/>
      <w:szCs w:val="32"/>
      <w:lang w:val="en-NZ"/>
    </w:rPr>
  </w:style>
  <w:style w:type="character" w:customStyle="1" w:styleId="Heading2Char">
    <w:name w:val="Heading 2 Char"/>
    <w:basedOn w:val="DefaultParagraphFont"/>
    <w:link w:val="Heading2"/>
    <w:uiPriority w:val="9"/>
    <w:rsid w:val="008C7A03"/>
    <w:rPr>
      <w:rFonts w:asciiTheme="majorHAnsi" w:eastAsiaTheme="majorEastAsia" w:hAnsiTheme="majorHAnsi" w:cstheme="majorBidi"/>
      <w:color w:val="2E74B5" w:themeColor="accent1" w:themeShade="BF"/>
      <w:sz w:val="26"/>
      <w:szCs w:val="26"/>
      <w:lang w:val="en-NZ"/>
    </w:rPr>
  </w:style>
  <w:style w:type="paragraph" w:styleId="Title">
    <w:name w:val="Title"/>
    <w:basedOn w:val="Normal"/>
    <w:next w:val="Normal"/>
    <w:link w:val="TitleChar"/>
    <w:uiPriority w:val="10"/>
    <w:qFormat/>
    <w:rsid w:val="008C7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A03"/>
    <w:rPr>
      <w:rFonts w:asciiTheme="majorHAnsi" w:eastAsiaTheme="majorEastAsia" w:hAnsiTheme="majorHAnsi" w:cstheme="majorBidi"/>
      <w:spacing w:val="-10"/>
      <w:kern w:val="28"/>
      <w:sz w:val="56"/>
      <w:szCs w:val="56"/>
      <w:lang w:val="en-NZ"/>
    </w:rPr>
  </w:style>
  <w:style w:type="paragraph" w:styleId="NoSpacing">
    <w:name w:val="No Spacing"/>
    <w:link w:val="NoSpacingChar"/>
    <w:uiPriority w:val="1"/>
    <w:qFormat/>
    <w:rsid w:val="008C7A03"/>
    <w:pPr>
      <w:spacing w:after="0" w:line="240" w:lineRule="auto"/>
    </w:pPr>
    <w:rPr>
      <w:lang w:eastAsia="en-US"/>
    </w:rPr>
  </w:style>
  <w:style w:type="character" w:customStyle="1" w:styleId="NoSpacingChar">
    <w:name w:val="No Spacing Char"/>
    <w:basedOn w:val="DefaultParagraphFont"/>
    <w:link w:val="NoSpacing"/>
    <w:uiPriority w:val="1"/>
    <w:rsid w:val="008C7A03"/>
    <w:rPr>
      <w:lang w:eastAsia="en-US"/>
    </w:rPr>
  </w:style>
  <w:style w:type="paragraph" w:styleId="TOCHeading">
    <w:name w:val="TOC Heading"/>
    <w:basedOn w:val="Heading1"/>
    <w:next w:val="Normal"/>
    <w:uiPriority w:val="39"/>
    <w:unhideWhenUsed/>
    <w:qFormat/>
    <w:rsid w:val="00DB6838"/>
    <w:pPr>
      <w:spacing w:line="259" w:lineRule="auto"/>
      <w:jc w:val="left"/>
      <w:outlineLvl w:val="9"/>
    </w:pPr>
    <w:rPr>
      <w:b w:val="0"/>
      <w:color w:val="2E74B5" w:themeColor="accent1" w:themeShade="BF"/>
      <w:lang w:val="en-US" w:eastAsia="en-US"/>
    </w:rPr>
  </w:style>
  <w:style w:type="paragraph" w:styleId="TOC1">
    <w:name w:val="toc 1"/>
    <w:basedOn w:val="Normal"/>
    <w:next w:val="Normal"/>
    <w:autoRedefine/>
    <w:uiPriority w:val="39"/>
    <w:unhideWhenUsed/>
    <w:rsid w:val="00DB6838"/>
    <w:pPr>
      <w:spacing w:after="100"/>
    </w:pPr>
  </w:style>
  <w:style w:type="character" w:styleId="Hyperlink">
    <w:name w:val="Hyperlink"/>
    <w:basedOn w:val="DefaultParagraphFont"/>
    <w:uiPriority w:val="99"/>
    <w:unhideWhenUsed/>
    <w:rsid w:val="00DB6838"/>
    <w:rPr>
      <w:color w:val="0563C1" w:themeColor="hyperlink"/>
      <w:u w:val="single"/>
    </w:rPr>
  </w:style>
  <w:style w:type="paragraph" w:styleId="Header">
    <w:name w:val="header"/>
    <w:basedOn w:val="Normal"/>
    <w:link w:val="HeaderChar"/>
    <w:uiPriority w:val="99"/>
    <w:unhideWhenUsed/>
    <w:rsid w:val="008C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2F8"/>
    <w:rPr>
      <w:sz w:val="24"/>
      <w:lang w:val="en-NZ"/>
    </w:rPr>
  </w:style>
  <w:style w:type="paragraph" w:styleId="Footer">
    <w:name w:val="footer"/>
    <w:basedOn w:val="Normal"/>
    <w:link w:val="FooterChar"/>
    <w:uiPriority w:val="99"/>
    <w:unhideWhenUsed/>
    <w:rsid w:val="008C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2F8"/>
    <w:rPr>
      <w:sz w:val="24"/>
      <w:lang w:val="en-NZ"/>
    </w:rPr>
  </w:style>
  <w:style w:type="paragraph" w:styleId="Caption">
    <w:name w:val="caption"/>
    <w:basedOn w:val="Normal"/>
    <w:next w:val="Normal"/>
    <w:uiPriority w:val="35"/>
    <w:unhideWhenUsed/>
    <w:qFormat/>
    <w:rsid w:val="00556FB3"/>
    <w:rPr>
      <w:b/>
      <w:bCs/>
      <w:sz w:val="20"/>
      <w:szCs w:val="20"/>
    </w:rPr>
  </w:style>
  <w:style w:type="paragraph" w:styleId="TableofFigures">
    <w:name w:val="table of figures"/>
    <w:basedOn w:val="Normal"/>
    <w:next w:val="Normal"/>
    <w:uiPriority w:val="99"/>
    <w:unhideWhenUsed/>
    <w:rsid w:val="006451BF"/>
    <w:pPr>
      <w:ind w:leftChars="400" w:left="400" w:hangingChars="200" w:hanging="200"/>
    </w:pPr>
  </w:style>
  <w:style w:type="paragraph" w:styleId="TOC2">
    <w:name w:val="toc 2"/>
    <w:basedOn w:val="Normal"/>
    <w:next w:val="Normal"/>
    <w:autoRedefine/>
    <w:uiPriority w:val="39"/>
    <w:unhideWhenUsed/>
    <w:rsid w:val="00810A23"/>
    <w:pPr>
      <w:spacing w:after="100" w:line="259" w:lineRule="auto"/>
      <w:ind w:left="220"/>
    </w:pPr>
    <w:rPr>
      <w:rFonts w:cs="Times New Roman"/>
      <w:sz w:val="22"/>
      <w:lang w:val="en-US" w:eastAsia="en-US"/>
    </w:rPr>
  </w:style>
  <w:style w:type="paragraph" w:styleId="TOC3">
    <w:name w:val="toc 3"/>
    <w:basedOn w:val="Normal"/>
    <w:next w:val="Normal"/>
    <w:autoRedefine/>
    <w:uiPriority w:val="39"/>
    <w:unhideWhenUsed/>
    <w:rsid w:val="00810A23"/>
    <w:pPr>
      <w:spacing w:after="100" w:line="259" w:lineRule="auto"/>
      <w:ind w:left="440"/>
    </w:pPr>
    <w:rPr>
      <w:rFonts w:cs="Times New Roman"/>
      <w:sz w:val="22"/>
      <w:lang w:val="en-US" w:eastAsia="en-US"/>
    </w:rPr>
  </w:style>
  <w:style w:type="paragraph" w:styleId="ListParagraph">
    <w:name w:val="List Paragraph"/>
    <w:basedOn w:val="Normal"/>
    <w:uiPriority w:val="34"/>
    <w:qFormat/>
    <w:rsid w:val="00661A68"/>
    <w:pPr>
      <w:ind w:leftChars="400" w:left="720"/>
    </w:pPr>
  </w:style>
  <w:style w:type="table" w:styleId="TableGrid">
    <w:name w:val="Table Grid"/>
    <w:basedOn w:val="TableNormal"/>
    <w:uiPriority w:val="39"/>
    <w:rsid w:val="00EA0AF2"/>
    <w:pPr>
      <w:spacing w:after="0" w:line="240" w:lineRule="auto"/>
    </w:pPr>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hoiboy\Desktop\COMPSYS_302_Group1_FinalReport.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Users\Choiboy\Desktop\COMPSYS_302_Group1_FinalReport.docx" TargetMode="External"/><Relationship Id="rId17" Type="http://schemas.openxmlformats.org/officeDocument/2006/relationships/hyperlink" Target="file:///C:\Users\Choiboy\Desktop\COMPSYS_302_Group1_FinalReport.docx"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file:///C:\Users\Choiboy\Desktop\COMPSYS_302_Group1_FinalReport.doc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oiboy\Desktop\COMPSYS_302_Group1_FinalReport.docx"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file:///C:\Users\Choiboy\Desktop\COMPSYS_302_Group1_FinalReport.docx"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Choiboy\Desktop\COMPSYS_302_Group1_FinalReport.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B9B431B1354EA586871DAE6E2860BD"/>
        <w:category>
          <w:name w:val="General"/>
          <w:gallery w:val="placeholder"/>
        </w:category>
        <w:types>
          <w:type w:val="bbPlcHdr"/>
        </w:types>
        <w:behaviors>
          <w:behavior w:val="content"/>
        </w:behaviors>
        <w:guid w:val="{6E184245-67AE-494A-96D5-0E6B6AFD6A37}"/>
      </w:docPartPr>
      <w:docPartBody>
        <w:p w:rsidR="004341D2" w:rsidRDefault="00B85BC3" w:rsidP="00B85BC3">
          <w:pPr>
            <w:pStyle w:val="E4B9B431B1354EA586871DAE6E2860BD"/>
          </w:pPr>
          <w:r>
            <w:rPr>
              <w:rFonts w:asciiTheme="majorHAnsi" w:eastAsiaTheme="majorEastAsia" w:hAnsiTheme="majorHAnsi" w:cstheme="majorBidi"/>
              <w:caps/>
              <w:color w:val="5B9BD5" w:themeColor="accent1"/>
              <w:sz w:val="80"/>
              <w:szCs w:val="80"/>
            </w:rPr>
            <w:t>[Document title]</w:t>
          </w:r>
        </w:p>
      </w:docPartBody>
    </w:docPart>
    <w:docPart>
      <w:docPartPr>
        <w:name w:val="86EC49635479473692F8D568DDA611A3"/>
        <w:category>
          <w:name w:val="General"/>
          <w:gallery w:val="placeholder"/>
        </w:category>
        <w:types>
          <w:type w:val="bbPlcHdr"/>
        </w:types>
        <w:behaviors>
          <w:behavior w:val="content"/>
        </w:behaviors>
        <w:guid w:val="{601E883A-ACD1-41F1-BBA8-103407AFD94D}"/>
      </w:docPartPr>
      <w:docPartBody>
        <w:p w:rsidR="004341D2" w:rsidRDefault="00B85BC3" w:rsidP="00B85BC3">
          <w:pPr>
            <w:pStyle w:val="86EC49635479473692F8D568DDA611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C3"/>
    <w:rsid w:val="00007903"/>
    <w:rsid w:val="000D6F6A"/>
    <w:rsid w:val="000F165E"/>
    <w:rsid w:val="003D53CC"/>
    <w:rsid w:val="004341D2"/>
    <w:rsid w:val="00611AEE"/>
    <w:rsid w:val="00A505CC"/>
    <w:rsid w:val="00AB129A"/>
    <w:rsid w:val="00AE1B04"/>
    <w:rsid w:val="00B85BC3"/>
    <w:rsid w:val="00BB43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9B431B1354EA586871DAE6E2860BD">
    <w:name w:val="E4B9B431B1354EA586871DAE6E2860BD"/>
    <w:rsid w:val="00B85BC3"/>
  </w:style>
  <w:style w:type="paragraph" w:customStyle="1" w:styleId="86EC49635479473692F8D568DDA611A3">
    <w:name w:val="86EC49635479473692F8D568DDA611A3"/>
    <w:rsid w:val="00B85BC3"/>
  </w:style>
  <w:style w:type="paragraph" w:customStyle="1" w:styleId="13B71144A8054E45A5F6ED231E9E5AF7">
    <w:name w:val="13B71144A8054E45A5F6ED231E9E5AF7"/>
    <w:rsid w:val="004341D2"/>
    <w:pPr>
      <w:widowControl w:val="0"/>
      <w:wordWrap w:val="0"/>
      <w:autoSpaceDE w:val="0"/>
      <w:autoSpaceDN w:val="0"/>
      <w:jc w:val="both"/>
    </w:pPr>
    <w:rPr>
      <w:kern w:val="2"/>
      <w:sz w:val="20"/>
    </w:rPr>
  </w:style>
  <w:style w:type="paragraph" w:customStyle="1" w:styleId="E6811101DD6A425088615B86D177E3BF">
    <w:name w:val="E6811101DD6A425088615B86D177E3BF"/>
    <w:rsid w:val="004341D2"/>
    <w:pPr>
      <w:widowControl w:val="0"/>
      <w:wordWrap w:val="0"/>
      <w:autoSpaceDE w:val="0"/>
      <w:autoSpaceDN w:val="0"/>
      <w:jc w:val="both"/>
    </w:pPr>
    <w:rPr>
      <w:kern w:val="2"/>
      <w:sz w:val="20"/>
    </w:rPr>
  </w:style>
  <w:style w:type="paragraph" w:customStyle="1" w:styleId="515DC126C9FE4CE3AF63F3A08B416049">
    <w:name w:val="515DC126C9FE4CE3AF63F3A08B416049"/>
    <w:rsid w:val="004341D2"/>
    <w:pPr>
      <w:widowControl w:val="0"/>
      <w:wordWrap w:val="0"/>
      <w:autoSpaceDE w:val="0"/>
      <w:autoSpaceDN w:val="0"/>
      <w:jc w:val="both"/>
    </w:pPr>
    <w:rPr>
      <w:kern w:val="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1</PublishDate>
  <Abstract>Group 1</Abstract>
  <CompanyAddress>Wan Ch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A09FF-B1F2-4606-AF64-9A8C8707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mbat-Cherrypy Server</vt:lpstr>
    </vt:vector>
  </TitlesOfParts>
  <Company>SEung Bin (jack) choi - scho594</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Cherrypy Server</dc:title>
  <dc:subject>COMPSYS 302 - Phase II</dc:subject>
  <dc:creator>Choiboy</dc:creator>
  <cp:keywords/>
  <dc:description/>
  <cp:lastModifiedBy>Choiboy</cp:lastModifiedBy>
  <cp:revision>1608</cp:revision>
  <cp:lastPrinted>2016-06-06T16:46:00Z</cp:lastPrinted>
  <dcterms:created xsi:type="dcterms:W3CDTF">2016-06-03T04:13:00Z</dcterms:created>
  <dcterms:modified xsi:type="dcterms:W3CDTF">2016-06-06T16:46:00Z</dcterms:modified>
</cp:coreProperties>
</file>